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581CF" w14:textId="6A5837B3" w:rsidR="0015044A" w:rsidRPr="005A0895" w:rsidRDefault="0015044A" w:rsidP="00967FF8">
      <w:pPr>
        <w:pStyle w:val="BodyText"/>
        <w:spacing w:before="0" w:after="0"/>
        <w:contextualSpacing/>
        <w:jc w:val="both"/>
        <w:rPr>
          <w:rFonts w:cstheme="minorHAnsi"/>
          <w:bCs/>
          <w:szCs w:val="20"/>
          <w:lang w:val="en-US"/>
        </w:rPr>
      </w:pPr>
      <w:r w:rsidRPr="005A0895">
        <w:rPr>
          <w:rFonts w:cstheme="minorHAnsi"/>
          <w:b/>
          <w:szCs w:val="20"/>
          <w:lang w:val="en-US"/>
        </w:rPr>
        <w:t>INTRODUCTION</w:t>
      </w:r>
    </w:p>
    <w:p w14:paraId="509A04A4" w14:textId="77777777" w:rsidR="007D06D0" w:rsidRDefault="007D06D0" w:rsidP="00967FF8">
      <w:pPr>
        <w:pStyle w:val="BodyText"/>
        <w:spacing w:before="0" w:after="0"/>
        <w:contextualSpacing/>
        <w:jc w:val="both"/>
        <w:rPr>
          <w:rStyle w:val="normaltextrun"/>
          <w:rFonts w:cstheme="minorHAnsi"/>
          <w:color w:val="000000"/>
          <w:szCs w:val="20"/>
          <w:shd w:val="clear" w:color="auto" w:fill="FFFFFF"/>
          <w:lang w:val="nl-NL"/>
        </w:rPr>
      </w:pPr>
    </w:p>
    <w:p w14:paraId="4A009F7A" w14:textId="77777777" w:rsidR="00E84748" w:rsidRDefault="00707DCA" w:rsidP="00967FF8">
      <w:pPr>
        <w:pStyle w:val="BodyText"/>
        <w:spacing w:before="0" w:after="0"/>
        <w:contextualSpacing/>
        <w:jc w:val="both"/>
        <w:rPr>
          <w:rFonts w:cstheme="minorHAnsi"/>
          <w:szCs w:val="20"/>
        </w:rPr>
      </w:pPr>
      <w:r w:rsidRPr="0072467F">
        <w:rPr>
          <w:rStyle w:val="normaltextrun"/>
          <w:rFonts w:cstheme="minorHAnsi"/>
          <w:color w:val="000000"/>
          <w:szCs w:val="20"/>
          <w:shd w:val="clear" w:color="auto" w:fill="FFFFFF"/>
          <w:lang w:val="nl-NL"/>
        </w:rPr>
        <w:t xml:space="preserve">Woodside Petróleo Operaciones de México, S. de R.L. de </w:t>
      </w:r>
      <w:r w:rsidRPr="005A0895">
        <w:rPr>
          <w:rStyle w:val="normaltextrun"/>
          <w:rFonts w:cstheme="minorHAnsi"/>
          <w:color w:val="000000"/>
          <w:szCs w:val="20"/>
          <w:shd w:val="clear" w:color="auto" w:fill="FFFFFF"/>
          <w:lang w:val="en-US"/>
        </w:rPr>
        <w:t>C.V.</w:t>
      </w:r>
      <w:r w:rsidR="001577D0" w:rsidRPr="005A0895">
        <w:rPr>
          <w:rStyle w:val="normaltextrun"/>
          <w:rFonts w:cstheme="minorHAnsi"/>
          <w:color w:val="000000"/>
          <w:szCs w:val="20"/>
          <w:shd w:val="clear" w:color="auto" w:fill="FFFFFF"/>
          <w:lang w:val="en-US"/>
        </w:rPr>
        <w:t xml:space="preserve"> (“</w:t>
      </w:r>
      <w:r w:rsidR="00FB1F99" w:rsidRPr="005A0895">
        <w:rPr>
          <w:rStyle w:val="normaltextrun"/>
          <w:rFonts w:cstheme="minorHAnsi"/>
          <w:color w:val="000000"/>
          <w:szCs w:val="20"/>
          <w:shd w:val="clear" w:color="auto" w:fill="FFFFFF"/>
          <w:lang w:val="en-US"/>
        </w:rPr>
        <w:t>Company</w:t>
      </w:r>
      <w:r w:rsidR="001577D0" w:rsidRPr="005A0895">
        <w:rPr>
          <w:rStyle w:val="normaltextrun"/>
          <w:rFonts w:cstheme="minorHAnsi"/>
          <w:color w:val="000000"/>
          <w:szCs w:val="20"/>
          <w:shd w:val="clear" w:color="auto" w:fill="FFFFFF"/>
          <w:lang w:val="en-US"/>
        </w:rPr>
        <w:t>”)</w:t>
      </w:r>
      <w:r w:rsidR="00247E8F" w:rsidRPr="005A0895">
        <w:rPr>
          <w:rStyle w:val="normaltextrun"/>
          <w:rFonts w:cstheme="minorHAnsi"/>
          <w:color w:val="000000"/>
          <w:szCs w:val="20"/>
          <w:shd w:val="clear" w:color="auto" w:fill="FFFFFF"/>
          <w:lang w:val="en-US"/>
        </w:rPr>
        <w:t xml:space="preserve">, as Operator under Contract No. </w:t>
      </w:r>
      <w:r w:rsidR="00247E8F" w:rsidRPr="0072467F">
        <w:rPr>
          <w:rStyle w:val="normaltextrun"/>
          <w:rFonts w:cstheme="minorHAnsi"/>
          <w:color w:val="000000"/>
          <w:szCs w:val="20"/>
          <w:shd w:val="clear" w:color="auto" w:fill="FFFFFF"/>
          <w:lang w:val="en-US"/>
        </w:rPr>
        <w:t>CNH-A1-TRION/2016,</w:t>
      </w:r>
      <w:r w:rsidR="00037B90" w:rsidRPr="0072467F">
        <w:rPr>
          <w:rFonts w:cstheme="minorHAnsi"/>
          <w:szCs w:val="20"/>
          <w:lang w:val="en-US"/>
        </w:rPr>
        <w:t xml:space="preserve"> </w:t>
      </w:r>
      <w:r w:rsidR="00037B90" w:rsidRPr="0072467F">
        <w:rPr>
          <w:rFonts w:cstheme="minorHAnsi"/>
          <w:szCs w:val="20"/>
        </w:rPr>
        <w:t xml:space="preserve">is currently progressing </w:t>
      </w:r>
      <w:r w:rsidR="02A77CDD" w:rsidRPr="0072467F">
        <w:rPr>
          <w:rFonts w:cstheme="minorHAnsi"/>
          <w:szCs w:val="20"/>
        </w:rPr>
        <w:t>development of</w:t>
      </w:r>
      <w:r w:rsidR="00CF07A2" w:rsidRPr="0072467F">
        <w:rPr>
          <w:rFonts w:cstheme="minorHAnsi"/>
          <w:szCs w:val="20"/>
        </w:rPr>
        <w:t xml:space="preserve"> </w:t>
      </w:r>
      <w:r w:rsidR="00325F54" w:rsidRPr="0072467F">
        <w:rPr>
          <w:rFonts w:cstheme="minorHAnsi"/>
          <w:szCs w:val="20"/>
        </w:rPr>
        <w:t>the Trion field in Mexico</w:t>
      </w:r>
      <w:r w:rsidR="00E64EB7" w:rsidRPr="0072467F">
        <w:rPr>
          <w:rFonts w:cstheme="minorHAnsi"/>
          <w:szCs w:val="20"/>
        </w:rPr>
        <w:t xml:space="preserve"> (“Project”)</w:t>
      </w:r>
      <w:r w:rsidR="00E84748">
        <w:rPr>
          <w:rFonts w:cstheme="minorHAnsi"/>
          <w:szCs w:val="20"/>
        </w:rPr>
        <w:t>.</w:t>
      </w:r>
      <w:r w:rsidR="00E84748" w:rsidRPr="00E84748">
        <w:rPr>
          <w:rFonts w:ascii="Arial" w:eastAsia="Arial" w:hAnsi="Arial"/>
          <w:szCs w:val="20"/>
        </w:rPr>
        <w:t xml:space="preserve"> </w:t>
      </w:r>
      <w:r w:rsidR="00E84748" w:rsidRPr="00353CF8">
        <w:rPr>
          <w:rFonts w:ascii="Arial" w:eastAsia="Arial" w:hAnsi="Arial"/>
          <w:szCs w:val="20"/>
        </w:rPr>
        <w:t>The</w:t>
      </w:r>
      <w:r w:rsidR="00E84748" w:rsidRPr="00353CF8" w:rsidDel="009F5F8D">
        <w:rPr>
          <w:rFonts w:ascii="Arial" w:eastAsia="Arial" w:hAnsi="Arial"/>
          <w:szCs w:val="20"/>
        </w:rPr>
        <w:t xml:space="preserve"> </w:t>
      </w:r>
      <w:r w:rsidR="00E84748">
        <w:rPr>
          <w:rFonts w:ascii="Arial" w:eastAsia="Arial" w:hAnsi="Arial"/>
          <w:szCs w:val="20"/>
        </w:rPr>
        <w:t>Project</w:t>
      </w:r>
      <w:r w:rsidR="00E84748" w:rsidRPr="00353CF8">
        <w:rPr>
          <w:rFonts w:ascii="Arial" w:eastAsia="Arial" w:hAnsi="Arial"/>
          <w:szCs w:val="20"/>
        </w:rPr>
        <w:t xml:space="preserve"> includes</w:t>
      </w:r>
      <w:r w:rsidR="00E84748">
        <w:rPr>
          <w:rFonts w:ascii="Arial" w:eastAsia="Arial" w:hAnsi="Arial"/>
          <w:szCs w:val="20"/>
        </w:rPr>
        <w:t xml:space="preserve"> the construction, installation and operation of</w:t>
      </w:r>
      <w:r w:rsidR="00E84748" w:rsidRPr="00353CF8">
        <w:rPr>
          <w:rFonts w:ascii="Arial" w:eastAsia="Arial" w:hAnsi="Arial"/>
          <w:szCs w:val="20"/>
        </w:rPr>
        <w:t xml:space="preserve"> two (2) float</w:t>
      </w:r>
      <w:r w:rsidR="00E84748">
        <w:rPr>
          <w:rFonts w:ascii="Arial" w:eastAsia="Arial" w:hAnsi="Arial"/>
          <w:szCs w:val="20"/>
        </w:rPr>
        <w:t>ing facilities</w:t>
      </w:r>
      <w:r w:rsidR="00E84748" w:rsidRPr="00353CF8">
        <w:rPr>
          <w:rFonts w:ascii="Arial" w:eastAsia="Arial" w:hAnsi="Arial"/>
          <w:szCs w:val="20"/>
        </w:rPr>
        <w:t xml:space="preserve">, a </w:t>
      </w:r>
      <w:r w:rsidR="00E84748" w:rsidRPr="00EE1FC7">
        <w:rPr>
          <w:szCs w:val="20"/>
        </w:rPr>
        <w:t>Floating Production Unit</w:t>
      </w:r>
      <w:r w:rsidR="00E84748">
        <w:rPr>
          <w:szCs w:val="20"/>
        </w:rPr>
        <w:t xml:space="preserve"> (</w:t>
      </w:r>
      <w:r w:rsidR="00E84748" w:rsidRPr="00353CF8">
        <w:rPr>
          <w:rFonts w:ascii="Arial" w:eastAsia="Arial" w:hAnsi="Arial"/>
          <w:szCs w:val="20"/>
        </w:rPr>
        <w:t>FPU</w:t>
      </w:r>
      <w:r w:rsidR="00E84748">
        <w:rPr>
          <w:rFonts w:ascii="Arial" w:eastAsia="Arial" w:hAnsi="Arial"/>
          <w:szCs w:val="20"/>
        </w:rPr>
        <w:t>)</w:t>
      </w:r>
      <w:r w:rsidR="00E84748" w:rsidRPr="00353CF8">
        <w:rPr>
          <w:rFonts w:ascii="Arial" w:eastAsia="Arial" w:hAnsi="Arial"/>
          <w:szCs w:val="20"/>
        </w:rPr>
        <w:t xml:space="preserve"> and </w:t>
      </w:r>
      <w:r w:rsidR="00E84748">
        <w:rPr>
          <w:rFonts w:ascii="Arial" w:eastAsia="Arial" w:hAnsi="Arial"/>
          <w:szCs w:val="20"/>
        </w:rPr>
        <w:t xml:space="preserve">a </w:t>
      </w:r>
      <w:r w:rsidR="00E84748" w:rsidRPr="00EE1FC7">
        <w:rPr>
          <w:szCs w:val="20"/>
        </w:rPr>
        <w:t>Floating Storage and Offloading</w:t>
      </w:r>
      <w:r w:rsidR="00E84748">
        <w:rPr>
          <w:szCs w:val="20"/>
        </w:rPr>
        <w:t xml:space="preserve"> unit</w:t>
      </w:r>
      <w:r w:rsidR="00E84748" w:rsidRPr="00EE1FC7">
        <w:rPr>
          <w:szCs w:val="20"/>
        </w:rPr>
        <w:t xml:space="preserve"> </w:t>
      </w:r>
      <w:r w:rsidR="00E84748">
        <w:rPr>
          <w:szCs w:val="20"/>
        </w:rPr>
        <w:t>(</w:t>
      </w:r>
      <w:r w:rsidR="00E84748" w:rsidRPr="00353CF8">
        <w:rPr>
          <w:rFonts w:ascii="Arial" w:eastAsia="Arial" w:hAnsi="Arial"/>
          <w:szCs w:val="20"/>
        </w:rPr>
        <w:t>FSO</w:t>
      </w:r>
      <w:r w:rsidR="00E84748">
        <w:rPr>
          <w:rFonts w:ascii="Arial" w:eastAsia="Arial" w:hAnsi="Arial"/>
          <w:szCs w:val="20"/>
        </w:rPr>
        <w:t>)</w:t>
      </w:r>
      <w:r w:rsidR="00037B90" w:rsidRPr="0072467F">
        <w:rPr>
          <w:rFonts w:cstheme="minorHAnsi"/>
          <w:szCs w:val="20"/>
        </w:rPr>
        <w:t>.</w:t>
      </w:r>
      <w:r w:rsidR="007C0C38" w:rsidRPr="0072467F">
        <w:rPr>
          <w:rFonts w:cstheme="minorHAnsi"/>
          <w:szCs w:val="20"/>
        </w:rPr>
        <w:t xml:space="preserve"> </w:t>
      </w:r>
    </w:p>
    <w:p w14:paraId="64AC4CA1" w14:textId="77777777" w:rsidR="00967FF8" w:rsidRDefault="00967FF8" w:rsidP="00967FF8">
      <w:pPr>
        <w:pStyle w:val="BodyText"/>
        <w:spacing w:before="0" w:after="0"/>
        <w:contextualSpacing/>
        <w:jc w:val="both"/>
        <w:rPr>
          <w:rFonts w:cstheme="minorHAnsi"/>
          <w:szCs w:val="20"/>
        </w:rPr>
      </w:pPr>
    </w:p>
    <w:p w14:paraId="608C6ACD" w14:textId="24778FF7" w:rsidR="00E84748" w:rsidRDefault="00192F01" w:rsidP="00967FF8">
      <w:pPr>
        <w:pStyle w:val="BodyText"/>
        <w:spacing w:before="0" w:after="0"/>
        <w:contextualSpacing/>
        <w:jc w:val="both"/>
        <w:rPr>
          <w:rFonts w:cstheme="minorHAnsi"/>
          <w:szCs w:val="20"/>
        </w:rPr>
      </w:pPr>
      <w:r w:rsidRPr="0072467F">
        <w:rPr>
          <w:rFonts w:cstheme="minorHAnsi"/>
          <w:szCs w:val="20"/>
        </w:rPr>
        <w:t xml:space="preserve">As part of the Project’s contracting and supply strategy, the Company is conducting a market assessment for the supply of </w:t>
      </w:r>
      <w:r w:rsidR="00E84748">
        <w:rPr>
          <w:rFonts w:cstheme="minorHAnsi"/>
          <w:szCs w:val="20"/>
        </w:rPr>
        <w:t xml:space="preserve">the following </w:t>
      </w:r>
      <w:r w:rsidR="00E84748" w:rsidRPr="00E84748">
        <w:rPr>
          <w:rFonts w:cstheme="minorHAnsi"/>
          <w:szCs w:val="20"/>
        </w:rPr>
        <w:t>offshore services</w:t>
      </w:r>
      <w:r w:rsidR="00E84748">
        <w:rPr>
          <w:rFonts w:cstheme="minorHAnsi"/>
          <w:szCs w:val="20"/>
        </w:rPr>
        <w:t xml:space="preserve"> (“</w:t>
      </w:r>
      <w:r w:rsidR="00E84748" w:rsidRPr="00967FF8">
        <w:rPr>
          <w:rFonts w:cstheme="minorHAnsi"/>
          <w:szCs w:val="20"/>
        </w:rPr>
        <w:t>Offshore Services” or “Services</w:t>
      </w:r>
      <w:r w:rsidR="00E84748">
        <w:rPr>
          <w:rFonts w:cstheme="minorHAnsi"/>
          <w:szCs w:val="20"/>
        </w:rPr>
        <w:t>”):</w:t>
      </w:r>
      <w:r w:rsidR="00DF4C17" w:rsidRPr="0072467F">
        <w:rPr>
          <w:rFonts w:cstheme="minorHAnsi"/>
          <w:szCs w:val="20"/>
        </w:rPr>
        <w:t xml:space="preserve"> </w:t>
      </w:r>
    </w:p>
    <w:p w14:paraId="56295944" w14:textId="77777777" w:rsidR="00967FF8" w:rsidRDefault="00967FF8" w:rsidP="00967FF8">
      <w:pPr>
        <w:pStyle w:val="BodyText"/>
        <w:spacing w:before="0" w:after="0"/>
        <w:contextualSpacing/>
        <w:jc w:val="both"/>
        <w:rPr>
          <w:rFonts w:cstheme="minorHAnsi"/>
          <w:szCs w:val="20"/>
        </w:rPr>
      </w:pPr>
    </w:p>
    <w:p w14:paraId="6F7DAF04" w14:textId="19DAB380" w:rsidR="00E84748" w:rsidRDefault="007C1780" w:rsidP="00967FF8">
      <w:pPr>
        <w:pStyle w:val="BodyText"/>
        <w:numPr>
          <w:ilvl w:val="0"/>
          <w:numId w:val="47"/>
        </w:numPr>
        <w:spacing w:before="0" w:after="0"/>
        <w:contextualSpacing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atering Services </w:t>
      </w:r>
    </w:p>
    <w:p w14:paraId="42D99CFE" w14:textId="02D39BEF" w:rsidR="00E84748" w:rsidRDefault="007C1780" w:rsidP="00967FF8">
      <w:pPr>
        <w:pStyle w:val="BodyText"/>
        <w:numPr>
          <w:ilvl w:val="0"/>
          <w:numId w:val="47"/>
        </w:numPr>
        <w:spacing w:before="0" w:after="0"/>
        <w:contextualSpacing/>
        <w:jc w:val="both"/>
        <w:rPr>
          <w:rFonts w:cstheme="minorHAnsi"/>
          <w:szCs w:val="20"/>
        </w:rPr>
      </w:pPr>
      <w:r w:rsidRPr="0072467F">
        <w:rPr>
          <w:rFonts w:cstheme="minorHAnsi"/>
          <w:szCs w:val="20"/>
        </w:rPr>
        <w:t>Specialized Offshore Personnel</w:t>
      </w:r>
    </w:p>
    <w:p w14:paraId="68DE4887" w14:textId="0B11CFDB" w:rsidR="00E84748" w:rsidRDefault="007C59FB" w:rsidP="00967FF8">
      <w:pPr>
        <w:pStyle w:val="BodyText"/>
        <w:numPr>
          <w:ilvl w:val="0"/>
          <w:numId w:val="47"/>
        </w:numPr>
        <w:spacing w:before="0" w:after="0"/>
        <w:contextualSpacing/>
        <w:jc w:val="both"/>
        <w:rPr>
          <w:rFonts w:cstheme="minorHAnsi"/>
          <w:szCs w:val="20"/>
        </w:rPr>
      </w:pPr>
      <w:r w:rsidRPr="0072467F">
        <w:rPr>
          <w:rFonts w:cstheme="minorHAnsi"/>
          <w:szCs w:val="20"/>
        </w:rPr>
        <w:t>Comprehensive</w:t>
      </w:r>
      <w:r>
        <w:rPr>
          <w:rFonts w:cstheme="minorHAnsi"/>
          <w:szCs w:val="20"/>
        </w:rPr>
        <w:t xml:space="preserve"> Measurement</w:t>
      </w:r>
      <w:r w:rsidR="004F0ED1">
        <w:rPr>
          <w:rFonts w:cstheme="minorHAnsi"/>
          <w:szCs w:val="20"/>
        </w:rPr>
        <w:t xml:space="preserve"> </w:t>
      </w:r>
    </w:p>
    <w:p w14:paraId="127E43C8" w14:textId="77777777" w:rsidR="00E84748" w:rsidRDefault="00D0112C" w:rsidP="00967FF8">
      <w:pPr>
        <w:pStyle w:val="BodyText"/>
        <w:numPr>
          <w:ilvl w:val="0"/>
          <w:numId w:val="47"/>
        </w:numPr>
        <w:spacing w:before="0" w:after="0"/>
        <w:contextualSpacing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afety and Firefighting</w:t>
      </w:r>
      <w:r w:rsidR="0070252A">
        <w:rPr>
          <w:rFonts w:cstheme="minorHAnsi"/>
          <w:szCs w:val="20"/>
        </w:rPr>
        <w:t xml:space="preserve">, and </w:t>
      </w:r>
    </w:p>
    <w:p w14:paraId="1401E7A2" w14:textId="455FC899" w:rsidR="00192F01" w:rsidRPr="0072467F" w:rsidRDefault="0070252A" w:rsidP="00967FF8">
      <w:pPr>
        <w:pStyle w:val="BodyText"/>
        <w:numPr>
          <w:ilvl w:val="0"/>
          <w:numId w:val="47"/>
        </w:numPr>
        <w:spacing w:before="0" w:after="0"/>
        <w:contextualSpacing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ainting and Coating Services</w:t>
      </w:r>
      <w:r w:rsidR="00DF4C17" w:rsidRPr="0072467F">
        <w:rPr>
          <w:rFonts w:cstheme="minorHAnsi"/>
          <w:szCs w:val="20"/>
        </w:rPr>
        <w:t>.</w:t>
      </w:r>
    </w:p>
    <w:p w14:paraId="5BC54A82" w14:textId="77777777" w:rsidR="00BC30EA" w:rsidRPr="0072467F" w:rsidRDefault="00BC30EA" w:rsidP="00967FF8">
      <w:pPr>
        <w:pStyle w:val="BodyText"/>
        <w:spacing w:before="0" w:after="0"/>
        <w:contextualSpacing/>
        <w:jc w:val="both"/>
        <w:rPr>
          <w:rFonts w:cstheme="minorHAnsi"/>
          <w:b/>
          <w:szCs w:val="20"/>
        </w:rPr>
      </w:pPr>
    </w:p>
    <w:p w14:paraId="6CDBFCC9" w14:textId="01CACA73" w:rsidR="0015044A" w:rsidRPr="0072467F" w:rsidRDefault="0015044A" w:rsidP="00967FF8">
      <w:pPr>
        <w:pStyle w:val="BodyText"/>
        <w:spacing w:before="0" w:after="0"/>
        <w:contextualSpacing/>
        <w:jc w:val="both"/>
        <w:rPr>
          <w:rFonts w:cstheme="minorHAnsi"/>
          <w:b/>
          <w:szCs w:val="20"/>
        </w:rPr>
      </w:pPr>
      <w:r w:rsidRPr="0072467F">
        <w:rPr>
          <w:rFonts w:cstheme="minorHAnsi"/>
          <w:b/>
          <w:szCs w:val="20"/>
        </w:rPr>
        <w:t>PURPOSE OF THIS EOI</w:t>
      </w:r>
    </w:p>
    <w:p w14:paraId="307C32C1" w14:textId="77777777" w:rsidR="00BC30EA" w:rsidRPr="0072467F" w:rsidRDefault="00BC30EA" w:rsidP="00967FF8">
      <w:pPr>
        <w:pStyle w:val="BodyText"/>
        <w:spacing w:before="0" w:after="0"/>
        <w:contextualSpacing/>
        <w:jc w:val="both"/>
        <w:rPr>
          <w:rFonts w:cstheme="minorHAnsi"/>
          <w:b/>
          <w:szCs w:val="20"/>
        </w:rPr>
      </w:pPr>
    </w:p>
    <w:p w14:paraId="22D76365" w14:textId="2ACD3710" w:rsidR="00192F01" w:rsidRPr="0072467F" w:rsidRDefault="00192F01" w:rsidP="00967FF8">
      <w:pPr>
        <w:contextualSpacing/>
        <w:rPr>
          <w:rFonts w:cstheme="minorHAnsi"/>
          <w:szCs w:val="20"/>
        </w:rPr>
      </w:pPr>
      <w:r w:rsidRPr="0072467F">
        <w:rPr>
          <w:rFonts w:cstheme="minorHAnsi"/>
          <w:szCs w:val="20"/>
        </w:rPr>
        <w:t>The Company invites potential suppliers</w:t>
      </w:r>
      <w:r w:rsidR="00967FF8">
        <w:rPr>
          <w:rFonts w:cstheme="minorHAnsi"/>
          <w:szCs w:val="20"/>
        </w:rPr>
        <w:t xml:space="preserve"> </w:t>
      </w:r>
      <w:r w:rsidR="00967FF8" w:rsidRPr="0072467F">
        <w:rPr>
          <w:rFonts w:cstheme="minorHAnsi"/>
          <w:szCs w:val="20"/>
        </w:rPr>
        <w:t>with previous experience</w:t>
      </w:r>
      <w:r w:rsidRPr="0072467F">
        <w:rPr>
          <w:rFonts w:cstheme="minorHAnsi"/>
          <w:szCs w:val="20"/>
        </w:rPr>
        <w:t xml:space="preserve"> (hereinafter referred to as the “Contractors”) to express their interest in the supply of</w:t>
      </w:r>
      <w:r w:rsidR="00967FF8">
        <w:rPr>
          <w:rFonts w:cstheme="minorHAnsi"/>
          <w:szCs w:val="20"/>
        </w:rPr>
        <w:t xml:space="preserve"> all or part of the</w:t>
      </w:r>
      <w:r w:rsidRPr="0072467F">
        <w:rPr>
          <w:rFonts w:cstheme="minorHAnsi"/>
          <w:szCs w:val="20"/>
        </w:rPr>
        <w:t xml:space="preserve"> </w:t>
      </w:r>
      <w:r w:rsidR="00E84748">
        <w:rPr>
          <w:rFonts w:cstheme="minorHAnsi"/>
          <w:szCs w:val="20"/>
        </w:rPr>
        <w:t xml:space="preserve">Offshore </w:t>
      </w:r>
      <w:r w:rsidR="00E84748" w:rsidRPr="0072467F">
        <w:rPr>
          <w:rFonts w:cstheme="minorHAnsi"/>
          <w:szCs w:val="20"/>
        </w:rPr>
        <w:t>Services</w:t>
      </w:r>
      <w:r w:rsidR="002A7B10" w:rsidRPr="0072467F">
        <w:rPr>
          <w:rFonts w:cstheme="minorHAnsi"/>
          <w:szCs w:val="20"/>
        </w:rPr>
        <w:t xml:space="preserve">, </w:t>
      </w:r>
      <w:r w:rsidRPr="0072467F">
        <w:rPr>
          <w:rFonts w:cstheme="minorHAnsi"/>
          <w:szCs w:val="20"/>
        </w:rPr>
        <w:t>included within the following groups:</w:t>
      </w:r>
    </w:p>
    <w:p w14:paraId="25FBE9E1" w14:textId="77777777" w:rsidR="00BE4840" w:rsidRPr="0072467F" w:rsidRDefault="00BE4840" w:rsidP="00967FF8">
      <w:pPr>
        <w:contextualSpacing/>
        <w:rPr>
          <w:rFonts w:eastAsia="Arial" w:cstheme="minorHAnsi"/>
          <w:b/>
          <w:bCs/>
          <w:szCs w:val="20"/>
        </w:rPr>
      </w:pPr>
    </w:p>
    <w:p w14:paraId="1ED85C37" w14:textId="713D7BD1" w:rsidR="00477856" w:rsidRPr="00967FF8" w:rsidRDefault="00477856" w:rsidP="00967FF8">
      <w:pPr>
        <w:pStyle w:val="ListParagraph"/>
        <w:numPr>
          <w:ilvl w:val="0"/>
          <w:numId w:val="48"/>
        </w:numPr>
        <w:rPr>
          <w:rFonts w:eastAsia="Arial" w:cstheme="minorHAnsi"/>
          <w:b/>
          <w:bCs/>
          <w:szCs w:val="20"/>
        </w:rPr>
      </w:pPr>
      <w:r w:rsidRPr="00967FF8">
        <w:rPr>
          <w:rFonts w:eastAsia="Arial" w:cstheme="minorHAnsi"/>
          <w:b/>
          <w:bCs/>
          <w:szCs w:val="20"/>
        </w:rPr>
        <w:t>CATERING SERVICES</w:t>
      </w:r>
    </w:p>
    <w:p w14:paraId="253428A8" w14:textId="77777777" w:rsidR="00477856" w:rsidRPr="0072467F" w:rsidRDefault="00477856" w:rsidP="00967FF8">
      <w:pPr>
        <w:contextualSpacing/>
        <w:rPr>
          <w:rFonts w:eastAsia="Arial" w:cstheme="minorHAnsi"/>
          <w:b/>
          <w:bCs/>
          <w:szCs w:val="20"/>
        </w:rPr>
      </w:pPr>
    </w:p>
    <w:p w14:paraId="28F25926" w14:textId="77777777" w:rsidR="00477856" w:rsidRPr="0072467F" w:rsidRDefault="00477856" w:rsidP="00967FF8">
      <w:pPr>
        <w:pStyle w:val="ListParagraph"/>
        <w:numPr>
          <w:ilvl w:val="0"/>
          <w:numId w:val="44"/>
        </w:numPr>
        <w:tabs>
          <w:tab w:val="left" w:pos="1170"/>
        </w:tabs>
        <w:ind w:firstLine="0"/>
        <w:rPr>
          <w:rFonts w:eastAsia="Arial" w:cstheme="minorHAnsi"/>
          <w:szCs w:val="20"/>
        </w:rPr>
      </w:pPr>
      <w:r w:rsidRPr="0072467F">
        <w:rPr>
          <w:rFonts w:eastAsia="Arial" w:cstheme="minorHAnsi"/>
          <w:szCs w:val="20"/>
        </w:rPr>
        <w:t>Galley services (Catering and Food Supply - Compliance with Food Safety Standards)</w:t>
      </w:r>
    </w:p>
    <w:p w14:paraId="50E93D0F" w14:textId="77777777" w:rsidR="00477856" w:rsidRPr="0072467F" w:rsidRDefault="00477856" w:rsidP="00967FF8">
      <w:pPr>
        <w:contextualSpacing/>
        <w:rPr>
          <w:rFonts w:eastAsia="Arial" w:cstheme="minorHAnsi"/>
          <w:b/>
          <w:bCs/>
          <w:szCs w:val="20"/>
        </w:rPr>
      </w:pPr>
    </w:p>
    <w:p w14:paraId="13CAAAEF" w14:textId="09365AA4" w:rsidR="00AB639D" w:rsidRPr="0072467F" w:rsidRDefault="00AB639D" w:rsidP="00967FF8">
      <w:pPr>
        <w:pStyle w:val="ListParagraph"/>
        <w:numPr>
          <w:ilvl w:val="0"/>
          <w:numId w:val="48"/>
        </w:numPr>
        <w:rPr>
          <w:rFonts w:eastAsia="Arial" w:cstheme="minorHAnsi"/>
          <w:b/>
          <w:bCs/>
          <w:szCs w:val="20"/>
        </w:rPr>
      </w:pPr>
      <w:r w:rsidRPr="0072467F">
        <w:rPr>
          <w:rFonts w:eastAsia="Arial" w:cstheme="minorHAnsi"/>
          <w:b/>
          <w:bCs/>
          <w:szCs w:val="20"/>
        </w:rPr>
        <w:t xml:space="preserve">SPECIALIZED </w:t>
      </w:r>
      <w:r w:rsidR="00030E4E" w:rsidRPr="0072467F">
        <w:rPr>
          <w:rFonts w:eastAsia="Arial" w:cstheme="minorHAnsi"/>
          <w:b/>
          <w:bCs/>
          <w:szCs w:val="20"/>
        </w:rPr>
        <w:t xml:space="preserve">OFFSHORE PERSONNEL </w:t>
      </w:r>
    </w:p>
    <w:p w14:paraId="00F0AFAC" w14:textId="77777777" w:rsidR="00030E4E" w:rsidRPr="0072467F" w:rsidRDefault="00030E4E" w:rsidP="00967FF8">
      <w:pPr>
        <w:contextualSpacing/>
        <w:rPr>
          <w:rFonts w:eastAsia="Arial" w:cstheme="minorHAnsi"/>
          <w:b/>
          <w:bCs/>
          <w:szCs w:val="20"/>
        </w:rPr>
      </w:pPr>
    </w:p>
    <w:p w14:paraId="440520DE" w14:textId="7ABDAE3B" w:rsidR="00AB639D" w:rsidRDefault="00030E4E" w:rsidP="00967FF8">
      <w:pPr>
        <w:pStyle w:val="ListParagraph"/>
        <w:numPr>
          <w:ilvl w:val="0"/>
          <w:numId w:val="44"/>
        </w:numPr>
        <w:tabs>
          <w:tab w:val="left" w:pos="1170"/>
        </w:tabs>
        <w:ind w:firstLine="0"/>
        <w:rPr>
          <w:rFonts w:eastAsia="Arial" w:cstheme="minorHAnsi"/>
          <w:szCs w:val="20"/>
        </w:rPr>
      </w:pPr>
      <w:r w:rsidRPr="0072467F">
        <w:rPr>
          <w:rFonts w:eastAsia="Arial" w:cstheme="minorHAnsi"/>
          <w:szCs w:val="20"/>
        </w:rPr>
        <w:t>Offshore Personnel Provider (Maintenance &amp; Operations)</w:t>
      </w:r>
    </w:p>
    <w:p w14:paraId="1DBB71CB" w14:textId="77777777" w:rsidR="00A94D7D" w:rsidRPr="0072467F" w:rsidRDefault="00A94D7D" w:rsidP="00967FF8">
      <w:pPr>
        <w:pStyle w:val="ListParagraph"/>
        <w:rPr>
          <w:rFonts w:eastAsia="Arial" w:cstheme="minorHAnsi"/>
          <w:szCs w:val="20"/>
        </w:rPr>
      </w:pPr>
    </w:p>
    <w:p w14:paraId="450F5484" w14:textId="2B188819" w:rsidR="00A94D7D" w:rsidRPr="0072467F" w:rsidRDefault="00A94D7D" w:rsidP="00967FF8">
      <w:pPr>
        <w:pStyle w:val="ListParagraph"/>
        <w:numPr>
          <w:ilvl w:val="0"/>
          <w:numId w:val="48"/>
        </w:numPr>
        <w:rPr>
          <w:rFonts w:eastAsia="Arial" w:cstheme="minorHAnsi"/>
          <w:b/>
          <w:bCs/>
          <w:szCs w:val="20"/>
        </w:rPr>
      </w:pPr>
      <w:r w:rsidRPr="0072467F">
        <w:rPr>
          <w:rFonts w:eastAsia="Arial" w:cstheme="minorHAnsi"/>
          <w:b/>
          <w:bCs/>
          <w:szCs w:val="20"/>
        </w:rPr>
        <w:t>COMPREHENSIVE MEASUREMENT</w:t>
      </w:r>
    </w:p>
    <w:p w14:paraId="782A37B2" w14:textId="77777777" w:rsidR="00A94D7D" w:rsidRPr="0072467F" w:rsidRDefault="00A94D7D" w:rsidP="00967FF8">
      <w:pPr>
        <w:contextualSpacing/>
        <w:rPr>
          <w:rFonts w:eastAsia="Arial" w:cstheme="minorHAnsi"/>
          <w:szCs w:val="20"/>
        </w:rPr>
      </w:pPr>
    </w:p>
    <w:p w14:paraId="06A7AF83" w14:textId="77777777" w:rsidR="00A94D7D" w:rsidRPr="0072467F" w:rsidRDefault="00A94D7D" w:rsidP="00967FF8">
      <w:pPr>
        <w:pStyle w:val="ListParagraph"/>
        <w:numPr>
          <w:ilvl w:val="0"/>
          <w:numId w:val="44"/>
        </w:numPr>
        <w:tabs>
          <w:tab w:val="left" w:pos="1170"/>
        </w:tabs>
        <w:ind w:firstLine="0"/>
        <w:rPr>
          <w:rFonts w:eastAsia="Arial" w:cstheme="minorHAnsi"/>
          <w:szCs w:val="20"/>
        </w:rPr>
      </w:pPr>
      <w:r w:rsidRPr="0072467F">
        <w:rPr>
          <w:rFonts w:eastAsia="Arial" w:cstheme="minorHAnsi"/>
          <w:szCs w:val="20"/>
        </w:rPr>
        <w:t>Calibration, inspection and repair services for metering Skid</w:t>
      </w:r>
    </w:p>
    <w:p w14:paraId="6A04F434" w14:textId="77777777" w:rsidR="00A94D7D" w:rsidRPr="0072467F" w:rsidRDefault="00A94D7D" w:rsidP="00967FF8">
      <w:pPr>
        <w:pStyle w:val="ListParagraph"/>
        <w:numPr>
          <w:ilvl w:val="0"/>
          <w:numId w:val="44"/>
        </w:numPr>
        <w:tabs>
          <w:tab w:val="left" w:pos="1170"/>
        </w:tabs>
        <w:ind w:firstLine="0"/>
        <w:rPr>
          <w:rFonts w:eastAsia="Arial" w:cstheme="minorHAnsi"/>
          <w:szCs w:val="20"/>
        </w:rPr>
      </w:pPr>
      <w:r w:rsidRPr="0072467F">
        <w:rPr>
          <w:rFonts w:eastAsia="Arial" w:cstheme="minorHAnsi"/>
          <w:szCs w:val="20"/>
        </w:rPr>
        <w:t>Laboratory services - Fluid, Gas, and Solid Analysis</w:t>
      </w:r>
    </w:p>
    <w:p w14:paraId="75415182" w14:textId="77777777" w:rsidR="00A94D7D" w:rsidRDefault="00A94D7D" w:rsidP="00967FF8">
      <w:pPr>
        <w:pStyle w:val="ListParagraph"/>
        <w:numPr>
          <w:ilvl w:val="0"/>
          <w:numId w:val="44"/>
        </w:numPr>
        <w:tabs>
          <w:tab w:val="left" w:pos="1170"/>
        </w:tabs>
        <w:ind w:firstLine="0"/>
        <w:rPr>
          <w:rFonts w:eastAsia="Arial" w:cstheme="minorHAnsi"/>
          <w:szCs w:val="20"/>
        </w:rPr>
      </w:pPr>
      <w:r w:rsidRPr="0072467F">
        <w:rPr>
          <w:rFonts w:eastAsia="Arial" w:cstheme="minorHAnsi"/>
          <w:szCs w:val="20"/>
        </w:rPr>
        <w:t>Testing &amp; Calibration of Test Equipment &amp; Tools - meters, tester, certification)</w:t>
      </w:r>
    </w:p>
    <w:p w14:paraId="70733EBF" w14:textId="2BC9B71F" w:rsidR="00477856" w:rsidRPr="0072467F" w:rsidRDefault="00477856" w:rsidP="00967FF8">
      <w:pPr>
        <w:contextualSpacing/>
        <w:rPr>
          <w:rFonts w:eastAsia="Arial" w:cstheme="minorHAnsi"/>
          <w:szCs w:val="20"/>
        </w:rPr>
      </w:pPr>
    </w:p>
    <w:p w14:paraId="3B4887BB" w14:textId="1E11FF25" w:rsidR="00BE4840" w:rsidRPr="0072467F" w:rsidRDefault="00477856" w:rsidP="00967FF8">
      <w:pPr>
        <w:pStyle w:val="ListParagraph"/>
        <w:numPr>
          <w:ilvl w:val="0"/>
          <w:numId w:val="48"/>
        </w:numPr>
        <w:rPr>
          <w:rFonts w:eastAsia="Arial" w:cstheme="minorHAnsi"/>
          <w:b/>
          <w:bCs/>
          <w:szCs w:val="20"/>
        </w:rPr>
      </w:pPr>
      <w:r w:rsidRPr="0072467F">
        <w:rPr>
          <w:rFonts w:eastAsia="Arial" w:cstheme="minorHAnsi"/>
          <w:b/>
          <w:bCs/>
          <w:szCs w:val="20"/>
        </w:rPr>
        <w:t>SAFETY AND FIREFIGHTING</w:t>
      </w:r>
      <w:r w:rsidR="00783D5E">
        <w:rPr>
          <w:rFonts w:eastAsia="Arial" w:cstheme="minorHAnsi"/>
          <w:b/>
          <w:bCs/>
          <w:szCs w:val="20"/>
        </w:rPr>
        <w:t xml:space="preserve"> </w:t>
      </w:r>
      <w:r w:rsidR="006449F8">
        <w:rPr>
          <w:rFonts w:eastAsia="Arial" w:cstheme="minorHAnsi"/>
          <w:b/>
          <w:bCs/>
          <w:szCs w:val="20"/>
        </w:rPr>
        <w:t>SERVICES</w:t>
      </w:r>
    </w:p>
    <w:p w14:paraId="04C452B8" w14:textId="77777777" w:rsidR="00477856" w:rsidRPr="0072467F" w:rsidRDefault="00477856" w:rsidP="00967FF8">
      <w:pPr>
        <w:contextualSpacing/>
        <w:rPr>
          <w:rFonts w:eastAsia="Arial" w:cstheme="minorHAnsi"/>
          <w:szCs w:val="20"/>
        </w:rPr>
      </w:pPr>
    </w:p>
    <w:p w14:paraId="2A5B3514" w14:textId="4126B396" w:rsidR="00477856" w:rsidRPr="0072467F" w:rsidRDefault="00477856" w:rsidP="00967FF8">
      <w:pPr>
        <w:pStyle w:val="ListParagraph"/>
        <w:numPr>
          <w:ilvl w:val="0"/>
          <w:numId w:val="44"/>
        </w:numPr>
        <w:tabs>
          <w:tab w:val="left" w:pos="1170"/>
        </w:tabs>
        <w:ind w:firstLine="0"/>
        <w:rPr>
          <w:rFonts w:eastAsia="Arial" w:cstheme="minorHAnsi"/>
          <w:szCs w:val="20"/>
        </w:rPr>
      </w:pPr>
      <w:r w:rsidRPr="0072467F">
        <w:rPr>
          <w:rFonts w:eastAsia="Arial" w:cstheme="minorHAnsi"/>
          <w:szCs w:val="20"/>
        </w:rPr>
        <w:t>Firefighting equipment inspection, certification and repairs (SCBA)</w:t>
      </w:r>
    </w:p>
    <w:p w14:paraId="04F34FD2" w14:textId="7999B43C" w:rsidR="00477856" w:rsidRPr="0072467F" w:rsidRDefault="00477856" w:rsidP="00967FF8">
      <w:pPr>
        <w:pStyle w:val="ListParagraph"/>
        <w:numPr>
          <w:ilvl w:val="0"/>
          <w:numId w:val="44"/>
        </w:numPr>
        <w:tabs>
          <w:tab w:val="left" w:pos="1170"/>
        </w:tabs>
        <w:ind w:firstLine="0"/>
        <w:rPr>
          <w:rFonts w:eastAsia="Arial" w:cstheme="minorHAnsi"/>
          <w:szCs w:val="20"/>
        </w:rPr>
      </w:pPr>
      <w:r w:rsidRPr="0072467F">
        <w:rPr>
          <w:rFonts w:eastAsia="Arial" w:cstheme="minorHAnsi"/>
          <w:szCs w:val="20"/>
        </w:rPr>
        <w:t>Gas detectors inspection and repairs (including calibration)</w:t>
      </w:r>
    </w:p>
    <w:p w14:paraId="7E29357F" w14:textId="1760AB3D" w:rsidR="00477856" w:rsidRPr="004E0394" w:rsidRDefault="00477856" w:rsidP="00967FF8">
      <w:pPr>
        <w:pStyle w:val="ListParagraph"/>
        <w:numPr>
          <w:ilvl w:val="0"/>
          <w:numId w:val="44"/>
        </w:numPr>
        <w:tabs>
          <w:tab w:val="left" w:pos="1170"/>
        </w:tabs>
        <w:ind w:left="1170" w:hanging="450"/>
        <w:rPr>
          <w:rFonts w:eastAsia="Arial" w:cstheme="minorHAnsi"/>
          <w:szCs w:val="20"/>
        </w:rPr>
      </w:pPr>
      <w:r w:rsidRPr="0072467F">
        <w:rPr>
          <w:rFonts w:eastAsia="Arial" w:cstheme="minorHAnsi"/>
          <w:szCs w:val="20"/>
        </w:rPr>
        <w:t>Lifesaving equipment (lifebuoys, emergency lights, eyewash stations, stretchers for crew basket, firefighting outfit, etc)</w:t>
      </w:r>
    </w:p>
    <w:p w14:paraId="2A239B5C" w14:textId="77777777" w:rsidR="0070252A" w:rsidRDefault="0070252A" w:rsidP="00967FF8">
      <w:pPr>
        <w:contextualSpacing/>
        <w:rPr>
          <w:rFonts w:eastAsia="Arial" w:cstheme="minorHAnsi"/>
          <w:szCs w:val="20"/>
        </w:rPr>
      </w:pPr>
    </w:p>
    <w:p w14:paraId="5CDF7B21" w14:textId="37F1C025" w:rsidR="0070252A" w:rsidRPr="0070252A" w:rsidRDefault="0070252A" w:rsidP="00967FF8">
      <w:pPr>
        <w:pStyle w:val="ListParagraph"/>
        <w:numPr>
          <w:ilvl w:val="0"/>
          <w:numId w:val="48"/>
        </w:numPr>
        <w:rPr>
          <w:rFonts w:eastAsia="Arial" w:cstheme="minorHAnsi"/>
          <w:b/>
          <w:bCs/>
          <w:szCs w:val="20"/>
        </w:rPr>
      </w:pPr>
      <w:r w:rsidRPr="0070252A">
        <w:rPr>
          <w:rFonts w:eastAsia="Arial" w:cstheme="minorHAnsi"/>
          <w:b/>
          <w:bCs/>
          <w:szCs w:val="20"/>
        </w:rPr>
        <w:t xml:space="preserve">PAINTING AND COATING SERVICES </w:t>
      </w:r>
    </w:p>
    <w:p w14:paraId="227950E2" w14:textId="77777777" w:rsidR="0070252A" w:rsidRDefault="0070252A" w:rsidP="00967FF8">
      <w:pPr>
        <w:contextualSpacing/>
        <w:rPr>
          <w:rFonts w:eastAsia="Arial" w:cstheme="minorHAnsi"/>
          <w:szCs w:val="20"/>
        </w:rPr>
      </w:pPr>
    </w:p>
    <w:p w14:paraId="38F71901" w14:textId="6066B3A1" w:rsidR="0070252A" w:rsidRPr="0070252A" w:rsidRDefault="0070252A" w:rsidP="00967FF8">
      <w:pPr>
        <w:pStyle w:val="ListParagraph"/>
        <w:numPr>
          <w:ilvl w:val="0"/>
          <w:numId w:val="44"/>
        </w:numPr>
        <w:tabs>
          <w:tab w:val="left" w:pos="1170"/>
        </w:tabs>
        <w:ind w:firstLine="0"/>
        <w:rPr>
          <w:rFonts w:eastAsia="Arial" w:cstheme="minorHAnsi"/>
          <w:szCs w:val="20"/>
        </w:rPr>
      </w:pPr>
      <w:r w:rsidRPr="0070252A">
        <w:rPr>
          <w:rFonts w:eastAsia="Arial" w:cstheme="minorHAnsi"/>
          <w:szCs w:val="20"/>
        </w:rPr>
        <w:t xml:space="preserve">Painting and coating services. </w:t>
      </w:r>
    </w:p>
    <w:p w14:paraId="384113D4" w14:textId="77777777" w:rsidR="00477856" w:rsidRPr="0072467F" w:rsidRDefault="00477856" w:rsidP="00967FF8">
      <w:pPr>
        <w:contextualSpacing/>
        <w:rPr>
          <w:rFonts w:eastAsia="Arial" w:cstheme="minorHAnsi"/>
          <w:szCs w:val="20"/>
        </w:rPr>
      </w:pPr>
    </w:p>
    <w:p w14:paraId="223F390B" w14:textId="77777777" w:rsidR="0070252A" w:rsidRDefault="0070252A" w:rsidP="00967FF8">
      <w:pPr>
        <w:contextualSpacing/>
        <w:rPr>
          <w:rFonts w:ascii="Arial" w:eastAsia="Arial" w:hAnsi="Arial"/>
          <w:b/>
          <w:bCs/>
          <w:szCs w:val="20"/>
        </w:rPr>
      </w:pPr>
    </w:p>
    <w:p w14:paraId="2F40AC38" w14:textId="48635669" w:rsidR="00812270" w:rsidRDefault="00967FF8" w:rsidP="00967FF8">
      <w:pPr>
        <w:contextualSpacing/>
        <w:rPr>
          <w:rFonts w:ascii="Arial" w:eastAsia="Arial" w:hAnsi="Arial"/>
          <w:szCs w:val="20"/>
        </w:rPr>
      </w:pPr>
      <w:r>
        <w:rPr>
          <w:rFonts w:ascii="Arial" w:eastAsia="Arial" w:hAnsi="Arial"/>
          <w:b/>
          <w:bCs/>
          <w:szCs w:val="20"/>
        </w:rPr>
        <w:t>Contractors are required</w:t>
      </w:r>
      <w:r w:rsidR="006B2935">
        <w:rPr>
          <w:rFonts w:ascii="Arial" w:eastAsia="Arial" w:hAnsi="Arial"/>
          <w:b/>
          <w:bCs/>
          <w:szCs w:val="20"/>
        </w:rPr>
        <w:t xml:space="preserve"> </w:t>
      </w:r>
      <w:r>
        <w:rPr>
          <w:rFonts w:ascii="Arial" w:eastAsia="Arial" w:hAnsi="Arial"/>
          <w:b/>
          <w:bCs/>
          <w:szCs w:val="20"/>
        </w:rPr>
        <w:t>to</w:t>
      </w:r>
      <w:r w:rsidR="006B2935">
        <w:rPr>
          <w:rFonts w:ascii="Arial" w:eastAsia="Arial" w:hAnsi="Arial"/>
          <w:b/>
          <w:bCs/>
          <w:szCs w:val="20"/>
        </w:rPr>
        <w:t xml:space="preserve"> </w:t>
      </w:r>
      <w:r w:rsidR="006B2935" w:rsidRPr="006B2935">
        <w:rPr>
          <w:rFonts w:ascii="Arial" w:eastAsia="Arial" w:hAnsi="Arial"/>
          <w:b/>
          <w:bCs/>
          <w:szCs w:val="20"/>
        </w:rPr>
        <w:t>indicate which</w:t>
      </w:r>
      <w:r>
        <w:rPr>
          <w:rFonts w:ascii="Arial" w:eastAsia="Arial" w:hAnsi="Arial"/>
          <w:b/>
          <w:bCs/>
          <w:szCs w:val="20"/>
        </w:rPr>
        <w:t xml:space="preserve"> of the</w:t>
      </w:r>
      <w:r w:rsidR="006B2935" w:rsidRPr="006B2935">
        <w:rPr>
          <w:rFonts w:ascii="Arial" w:eastAsia="Arial" w:hAnsi="Arial"/>
          <w:b/>
          <w:bCs/>
          <w:szCs w:val="20"/>
        </w:rPr>
        <w:t xml:space="preserve"> </w:t>
      </w:r>
      <w:r>
        <w:rPr>
          <w:rFonts w:ascii="Arial" w:eastAsia="Arial" w:hAnsi="Arial"/>
          <w:b/>
          <w:bCs/>
          <w:szCs w:val="20"/>
        </w:rPr>
        <w:t>S</w:t>
      </w:r>
      <w:r w:rsidR="006B2935" w:rsidRPr="006B2935">
        <w:rPr>
          <w:rFonts w:ascii="Arial" w:eastAsia="Arial" w:hAnsi="Arial"/>
          <w:b/>
          <w:bCs/>
          <w:szCs w:val="20"/>
        </w:rPr>
        <w:t xml:space="preserve">ervices </w:t>
      </w:r>
      <w:r>
        <w:rPr>
          <w:rFonts w:ascii="Arial" w:eastAsia="Arial" w:hAnsi="Arial"/>
          <w:b/>
          <w:bCs/>
          <w:szCs w:val="20"/>
        </w:rPr>
        <w:t>they</w:t>
      </w:r>
      <w:r w:rsidR="006B2935" w:rsidRPr="006B2935">
        <w:rPr>
          <w:rFonts w:ascii="Arial" w:eastAsia="Arial" w:hAnsi="Arial"/>
          <w:b/>
          <w:bCs/>
          <w:szCs w:val="20"/>
        </w:rPr>
        <w:t xml:space="preserve"> wish to participate in. </w:t>
      </w:r>
    </w:p>
    <w:p w14:paraId="464988AB" w14:textId="77777777" w:rsidR="00812270" w:rsidRPr="00BC30EA" w:rsidRDefault="00812270" w:rsidP="00967FF8">
      <w:pPr>
        <w:contextualSpacing/>
        <w:rPr>
          <w:rFonts w:ascii="Arial" w:eastAsia="Arial" w:hAnsi="Arial"/>
          <w:szCs w:val="20"/>
        </w:rPr>
      </w:pPr>
    </w:p>
    <w:p w14:paraId="326A777F" w14:textId="77777777" w:rsidR="0072467F" w:rsidRDefault="00EC6DAB" w:rsidP="00967FF8">
      <w:pPr>
        <w:contextualSpacing/>
        <w:rPr>
          <w:rFonts w:ascii="Arial" w:eastAsia="Arial" w:hAnsi="Arial"/>
          <w:szCs w:val="20"/>
        </w:rPr>
      </w:pPr>
      <w:r>
        <w:rPr>
          <w:rFonts w:ascii="Arial" w:eastAsia="Arial" w:hAnsi="Arial"/>
          <w:szCs w:val="20"/>
        </w:rPr>
        <w:t>Certifications will be required during tender process.</w:t>
      </w:r>
    </w:p>
    <w:p w14:paraId="160FA2F3" w14:textId="77777777" w:rsidR="007D1B9A" w:rsidRDefault="007D1B9A" w:rsidP="00967FF8">
      <w:pPr>
        <w:contextualSpacing/>
        <w:rPr>
          <w:b/>
          <w:szCs w:val="20"/>
        </w:rPr>
      </w:pPr>
    </w:p>
    <w:p w14:paraId="138F5562" w14:textId="77777777" w:rsidR="00967FF8" w:rsidRDefault="00967FF8" w:rsidP="00967FF8">
      <w:pPr>
        <w:contextualSpacing/>
        <w:rPr>
          <w:b/>
          <w:szCs w:val="20"/>
        </w:rPr>
      </w:pPr>
    </w:p>
    <w:p w14:paraId="4FE44953" w14:textId="01DFAD46" w:rsidR="004E0394" w:rsidRDefault="004E0394" w:rsidP="00967FF8">
      <w:pPr>
        <w:tabs>
          <w:tab w:val="left" w:pos="1071"/>
        </w:tabs>
        <w:contextualSpacing/>
        <w:rPr>
          <w:b/>
          <w:szCs w:val="20"/>
        </w:rPr>
      </w:pPr>
    </w:p>
    <w:p w14:paraId="762400EE" w14:textId="2F7AD379" w:rsidR="00F6262A" w:rsidRPr="0072467F" w:rsidRDefault="00047468" w:rsidP="00967FF8">
      <w:pPr>
        <w:contextualSpacing/>
        <w:rPr>
          <w:rFonts w:ascii="Arial" w:eastAsia="Arial" w:hAnsi="Arial"/>
          <w:szCs w:val="20"/>
        </w:rPr>
      </w:pPr>
      <w:r w:rsidRPr="00BC30EA">
        <w:rPr>
          <w:b/>
          <w:szCs w:val="20"/>
        </w:rPr>
        <w:lastRenderedPageBreak/>
        <w:t>EOI RESPONSE SUBMISSION REQUIREMENTS</w:t>
      </w:r>
    </w:p>
    <w:p w14:paraId="293B3E82" w14:textId="77777777" w:rsidR="0070252A" w:rsidRDefault="0070252A" w:rsidP="00967FF8">
      <w:pPr>
        <w:pStyle w:val="BodyText"/>
        <w:spacing w:before="0" w:after="0"/>
        <w:contextualSpacing/>
        <w:jc w:val="both"/>
        <w:rPr>
          <w:szCs w:val="20"/>
        </w:rPr>
      </w:pPr>
    </w:p>
    <w:p w14:paraId="1660C6D4" w14:textId="6E7C14EA" w:rsidR="00BB2E20" w:rsidRPr="00BC30EA" w:rsidRDefault="00006FF0" w:rsidP="00967FF8">
      <w:pPr>
        <w:pStyle w:val="BodyText"/>
        <w:spacing w:before="0" w:after="0"/>
        <w:contextualSpacing/>
        <w:jc w:val="both"/>
        <w:rPr>
          <w:szCs w:val="20"/>
        </w:rPr>
      </w:pPr>
      <w:r w:rsidRPr="00BC30EA">
        <w:rPr>
          <w:szCs w:val="20"/>
        </w:rPr>
        <w:t xml:space="preserve">Prospective Contractors </w:t>
      </w:r>
      <w:r w:rsidR="008D7B19" w:rsidRPr="00BC30EA">
        <w:rPr>
          <w:szCs w:val="20"/>
        </w:rPr>
        <w:t xml:space="preserve">interested in participating in </w:t>
      </w:r>
      <w:r w:rsidR="00A7763E" w:rsidRPr="00BC30EA">
        <w:rPr>
          <w:szCs w:val="20"/>
        </w:rPr>
        <w:t xml:space="preserve">the </w:t>
      </w:r>
      <w:r w:rsidR="00362BE6" w:rsidRPr="00BC30EA">
        <w:rPr>
          <w:szCs w:val="20"/>
        </w:rPr>
        <w:t>identification</w:t>
      </w:r>
      <w:r w:rsidR="00C9352D" w:rsidRPr="00BC30EA">
        <w:rPr>
          <w:szCs w:val="20"/>
        </w:rPr>
        <w:t xml:space="preserve"> </w:t>
      </w:r>
      <w:r w:rsidR="00BD5AD0" w:rsidRPr="00BC30EA">
        <w:rPr>
          <w:szCs w:val="20"/>
        </w:rPr>
        <w:t>/</w:t>
      </w:r>
      <w:r w:rsidR="00047468" w:rsidRPr="00BC30EA">
        <w:rPr>
          <w:szCs w:val="20"/>
        </w:rPr>
        <w:t xml:space="preserve"> </w:t>
      </w:r>
      <w:r w:rsidR="00BD5AD0" w:rsidRPr="00BC30EA">
        <w:rPr>
          <w:szCs w:val="20"/>
        </w:rPr>
        <w:t>assessment</w:t>
      </w:r>
      <w:r w:rsidR="008D7B19" w:rsidRPr="00BC30EA">
        <w:rPr>
          <w:szCs w:val="20"/>
        </w:rPr>
        <w:t xml:space="preserve"> process</w:t>
      </w:r>
      <w:r w:rsidRPr="00BC30EA">
        <w:rPr>
          <w:szCs w:val="20"/>
        </w:rPr>
        <w:t xml:space="preserve"> </w:t>
      </w:r>
      <w:r w:rsidR="008D7B19" w:rsidRPr="00BC30EA">
        <w:rPr>
          <w:szCs w:val="20"/>
        </w:rPr>
        <w:t>mus</w:t>
      </w:r>
      <w:r w:rsidR="00C9352D" w:rsidRPr="00BC30EA">
        <w:rPr>
          <w:szCs w:val="20"/>
        </w:rPr>
        <w:t xml:space="preserve">t </w:t>
      </w:r>
      <w:r w:rsidR="008F029D" w:rsidRPr="00BC30EA">
        <w:rPr>
          <w:szCs w:val="20"/>
        </w:rPr>
        <w:t>complete and</w:t>
      </w:r>
      <w:r w:rsidR="00EB183C" w:rsidRPr="00BC30EA">
        <w:rPr>
          <w:szCs w:val="20"/>
        </w:rPr>
        <w:t xml:space="preserve"> </w:t>
      </w:r>
      <w:r w:rsidR="008F029D" w:rsidRPr="00BC30EA">
        <w:rPr>
          <w:szCs w:val="20"/>
        </w:rPr>
        <w:t xml:space="preserve">sign </w:t>
      </w:r>
      <w:r w:rsidR="00FC7FAC" w:rsidRPr="00BC30EA">
        <w:rPr>
          <w:szCs w:val="20"/>
        </w:rPr>
        <w:t xml:space="preserve">the </w:t>
      </w:r>
      <w:r w:rsidR="005A76DA" w:rsidRPr="00074EB4">
        <w:rPr>
          <w:szCs w:val="20"/>
          <w:u w:val="single"/>
        </w:rPr>
        <w:t xml:space="preserve">Exhibit 1 </w:t>
      </w:r>
      <w:r w:rsidR="00B225D4" w:rsidRPr="00074EB4">
        <w:rPr>
          <w:szCs w:val="20"/>
          <w:u w:val="single"/>
        </w:rPr>
        <w:t>–</w:t>
      </w:r>
      <w:r w:rsidR="005A76DA" w:rsidRPr="00074EB4">
        <w:rPr>
          <w:szCs w:val="20"/>
          <w:u w:val="single"/>
        </w:rPr>
        <w:t xml:space="preserve"> </w:t>
      </w:r>
      <w:r w:rsidR="00D95065" w:rsidRPr="00074EB4">
        <w:rPr>
          <w:szCs w:val="20"/>
          <w:u w:val="single"/>
        </w:rPr>
        <w:t>EOI</w:t>
      </w:r>
      <w:r w:rsidR="00D95065" w:rsidRPr="00BC30EA">
        <w:rPr>
          <w:szCs w:val="20"/>
        </w:rPr>
        <w:t xml:space="preserve"> </w:t>
      </w:r>
      <w:r w:rsidR="00763A8E" w:rsidRPr="00BC30EA">
        <w:rPr>
          <w:szCs w:val="20"/>
        </w:rPr>
        <w:t>r</w:t>
      </w:r>
      <w:r w:rsidR="00D95065" w:rsidRPr="00BC30EA">
        <w:rPr>
          <w:szCs w:val="20"/>
        </w:rPr>
        <w:t>esponse</w:t>
      </w:r>
      <w:r w:rsidR="008F029D" w:rsidRPr="00BC30EA">
        <w:rPr>
          <w:szCs w:val="20"/>
        </w:rPr>
        <w:t xml:space="preserve"> </w:t>
      </w:r>
      <w:r w:rsidR="00763A8E" w:rsidRPr="00BC30EA">
        <w:rPr>
          <w:szCs w:val="20"/>
        </w:rPr>
        <w:t>f</w:t>
      </w:r>
      <w:r w:rsidR="008F029D" w:rsidRPr="00BC30EA">
        <w:rPr>
          <w:szCs w:val="20"/>
        </w:rPr>
        <w:t xml:space="preserve">orm </w:t>
      </w:r>
      <w:r w:rsidR="00B546C4" w:rsidRPr="00BC30EA">
        <w:rPr>
          <w:szCs w:val="20"/>
        </w:rPr>
        <w:t>which can be found in</w:t>
      </w:r>
      <w:r w:rsidR="00B546C4" w:rsidRPr="00BC30EA">
        <w:rPr>
          <w:szCs w:val="20"/>
          <w:lang w:val="en-US"/>
        </w:rPr>
        <w:t xml:space="preserve"> </w:t>
      </w:r>
      <w:hyperlink r:id="rId13" w:history="1">
        <w:r w:rsidR="00A32164" w:rsidRPr="00BC30EA">
          <w:rPr>
            <w:rStyle w:val="Hyperlink"/>
            <w:szCs w:val="20"/>
            <w:lang w:val="en-US"/>
          </w:rPr>
          <w:t>www.woodside.com/trion/eoi</w:t>
        </w:r>
      </w:hyperlink>
      <w:r w:rsidR="001738BB" w:rsidRPr="00BC30EA">
        <w:rPr>
          <w:szCs w:val="20"/>
        </w:rPr>
        <w:t>.</w:t>
      </w:r>
      <w:r w:rsidR="00047468" w:rsidRPr="00BC30EA">
        <w:rPr>
          <w:szCs w:val="20"/>
        </w:rPr>
        <w:t xml:space="preserve"> </w:t>
      </w:r>
      <w:r w:rsidR="000D3220" w:rsidRPr="00BC30EA">
        <w:rPr>
          <w:szCs w:val="20"/>
        </w:rPr>
        <w:t xml:space="preserve">This </w:t>
      </w:r>
      <w:r w:rsidR="00763A8E" w:rsidRPr="00BC30EA">
        <w:rPr>
          <w:szCs w:val="20"/>
        </w:rPr>
        <w:t>f</w:t>
      </w:r>
      <w:r w:rsidR="000D3220" w:rsidRPr="00BC30EA">
        <w:rPr>
          <w:szCs w:val="20"/>
        </w:rPr>
        <w:t xml:space="preserve">orm should be signed by a </w:t>
      </w:r>
      <w:r w:rsidR="00247E8F" w:rsidRPr="00BC30EA">
        <w:rPr>
          <w:szCs w:val="20"/>
        </w:rPr>
        <w:t>person having authority to represent the</w:t>
      </w:r>
      <w:r w:rsidR="000D3220" w:rsidRPr="00BC30EA">
        <w:rPr>
          <w:szCs w:val="20"/>
        </w:rPr>
        <w:t xml:space="preserve"> Contractor.</w:t>
      </w:r>
      <w:r w:rsidR="00763A8E" w:rsidRPr="00BC30EA">
        <w:rPr>
          <w:szCs w:val="20"/>
        </w:rPr>
        <w:t xml:space="preserve"> </w:t>
      </w:r>
      <w:r w:rsidR="000D3220" w:rsidRPr="00BC30EA">
        <w:rPr>
          <w:szCs w:val="20"/>
        </w:rPr>
        <w:t xml:space="preserve">The </w:t>
      </w:r>
      <w:r w:rsidR="00247E8F" w:rsidRPr="00BC30EA">
        <w:rPr>
          <w:szCs w:val="20"/>
        </w:rPr>
        <w:t xml:space="preserve">full legal name of the </w:t>
      </w:r>
      <w:r w:rsidR="000D3220" w:rsidRPr="00BC30EA">
        <w:rPr>
          <w:szCs w:val="20"/>
        </w:rPr>
        <w:t>representative’s name should also be printed where requested.</w:t>
      </w:r>
    </w:p>
    <w:p w14:paraId="0C5F6168" w14:textId="0AA06FAC" w:rsidR="00C30C9D" w:rsidRPr="00BC30EA" w:rsidRDefault="00C30C9D" w:rsidP="00967FF8">
      <w:pPr>
        <w:pStyle w:val="BodyText"/>
        <w:spacing w:before="0" w:after="0"/>
        <w:contextualSpacing/>
        <w:jc w:val="both"/>
        <w:rPr>
          <w:szCs w:val="20"/>
        </w:rPr>
      </w:pPr>
    </w:p>
    <w:p w14:paraId="4228862F" w14:textId="452D9D5D" w:rsidR="00257F98" w:rsidRPr="00BC30EA" w:rsidRDefault="00FC7FAC" w:rsidP="00967FF8">
      <w:pPr>
        <w:pStyle w:val="BodyText"/>
        <w:spacing w:before="0" w:after="0"/>
        <w:contextualSpacing/>
        <w:jc w:val="both"/>
        <w:rPr>
          <w:szCs w:val="20"/>
        </w:rPr>
      </w:pPr>
      <w:r w:rsidRPr="00BC30EA">
        <w:rPr>
          <w:b/>
          <w:szCs w:val="20"/>
        </w:rPr>
        <w:t>S</w:t>
      </w:r>
      <w:r w:rsidR="00362BE6" w:rsidRPr="00BC30EA">
        <w:rPr>
          <w:b/>
          <w:szCs w:val="20"/>
        </w:rPr>
        <w:t xml:space="preserve">ubmissions should be made </w:t>
      </w:r>
      <w:r w:rsidR="00E02871" w:rsidRPr="00BC30EA">
        <w:rPr>
          <w:b/>
          <w:szCs w:val="20"/>
        </w:rPr>
        <w:t xml:space="preserve">via email to </w:t>
      </w:r>
      <w:hyperlink r:id="rId14" w:history="1">
        <w:r w:rsidR="0072467F" w:rsidRPr="00715B29">
          <w:rPr>
            <w:rStyle w:val="Hyperlink"/>
            <w:b/>
            <w:szCs w:val="20"/>
          </w:rPr>
          <w:t>trionlocalcontent@woodside.com.au</w:t>
        </w:r>
      </w:hyperlink>
      <w:r w:rsidR="0072467F">
        <w:rPr>
          <w:b/>
          <w:szCs w:val="20"/>
        </w:rPr>
        <w:t xml:space="preserve"> </w:t>
      </w:r>
      <w:r w:rsidR="00362BE6" w:rsidRPr="00BC30EA">
        <w:rPr>
          <w:b/>
          <w:szCs w:val="20"/>
        </w:rPr>
        <w:t xml:space="preserve">by no later than </w:t>
      </w:r>
      <w:r w:rsidR="00C30C9D" w:rsidRPr="00BC30EA">
        <w:rPr>
          <w:b/>
          <w:szCs w:val="20"/>
        </w:rPr>
        <w:t>2</w:t>
      </w:r>
      <w:r w:rsidR="00622E05" w:rsidRPr="00BC30EA">
        <w:rPr>
          <w:b/>
          <w:szCs w:val="20"/>
        </w:rPr>
        <w:t xml:space="preserve">:00pm </w:t>
      </w:r>
      <w:r w:rsidR="00A65F9D" w:rsidRPr="00BC30EA">
        <w:rPr>
          <w:b/>
          <w:szCs w:val="20"/>
        </w:rPr>
        <w:t xml:space="preserve">Mexico City </w:t>
      </w:r>
      <w:r w:rsidR="00074EB4">
        <w:rPr>
          <w:b/>
          <w:szCs w:val="20"/>
        </w:rPr>
        <w:t>time</w:t>
      </w:r>
      <w:r w:rsidR="00EE2DB6" w:rsidRPr="00BC30EA">
        <w:rPr>
          <w:b/>
          <w:szCs w:val="20"/>
        </w:rPr>
        <w:t xml:space="preserve"> </w:t>
      </w:r>
      <w:r w:rsidR="00192F01" w:rsidRPr="00BC30EA">
        <w:rPr>
          <w:b/>
          <w:szCs w:val="20"/>
        </w:rPr>
        <w:t>May</w:t>
      </w:r>
      <w:r w:rsidR="00EE2DB6" w:rsidRPr="00BC30EA">
        <w:rPr>
          <w:b/>
          <w:szCs w:val="20"/>
        </w:rPr>
        <w:t xml:space="preserve"> </w:t>
      </w:r>
      <w:r w:rsidR="00F539C9">
        <w:rPr>
          <w:b/>
          <w:szCs w:val="20"/>
        </w:rPr>
        <w:t>2</w:t>
      </w:r>
      <w:r w:rsidR="00DD356C">
        <w:rPr>
          <w:b/>
          <w:szCs w:val="20"/>
        </w:rPr>
        <w:t>7</w:t>
      </w:r>
      <w:r w:rsidR="006559D8">
        <w:rPr>
          <w:b/>
          <w:szCs w:val="20"/>
        </w:rPr>
        <w:t>th</w:t>
      </w:r>
      <w:r w:rsidR="00BA4219" w:rsidRPr="00BC30EA">
        <w:rPr>
          <w:b/>
          <w:szCs w:val="20"/>
        </w:rPr>
        <w:t>, 202</w:t>
      </w:r>
      <w:r w:rsidR="00192F01" w:rsidRPr="00BC30EA">
        <w:rPr>
          <w:b/>
          <w:szCs w:val="20"/>
        </w:rPr>
        <w:t>6</w:t>
      </w:r>
      <w:r w:rsidR="00362BE6" w:rsidRPr="00BC30EA">
        <w:rPr>
          <w:b/>
          <w:szCs w:val="20"/>
        </w:rPr>
        <w:t>.</w:t>
      </w:r>
      <w:r w:rsidR="00362BE6" w:rsidRPr="00BC30EA">
        <w:rPr>
          <w:szCs w:val="20"/>
        </w:rPr>
        <w:t xml:space="preserve"> </w:t>
      </w:r>
      <w:r w:rsidR="003D7125" w:rsidRPr="00BC30EA">
        <w:rPr>
          <w:szCs w:val="20"/>
        </w:rPr>
        <w:t xml:space="preserve">Company </w:t>
      </w:r>
      <w:r w:rsidR="006505BB" w:rsidRPr="00BC30EA">
        <w:rPr>
          <w:szCs w:val="20"/>
        </w:rPr>
        <w:t>reserves the right not to accept submissions after this time.</w:t>
      </w:r>
    </w:p>
    <w:p w14:paraId="27B083C8" w14:textId="77777777" w:rsidR="00C30C9D" w:rsidRPr="00BC30EA" w:rsidRDefault="00C30C9D" w:rsidP="00967FF8">
      <w:pPr>
        <w:pStyle w:val="BodyText"/>
        <w:spacing w:before="0" w:after="0"/>
        <w:contextualSpacing/>
        <w:jc w:val="both"/>
        <w:rPr>
          <w:szCs w:val="20"/>
        </w:rPr>
      </w:pPr>
    </w:p>
    <w:p w14:paraId="39BC46CE" w14:textId="1A77BE0C" w:rsidR="0059101A" w:rsidRPr="00BC30EA" w:rsidRDefault="00006FF0" w:rsidP="00967FF8">
      <w:pPr>
        <w:pStyle w:val="BodyText"/>
        <w:spacing w:before="0" w:after="0"/>
        <w:contextualSpacing/>
        <w:jc w:val="both"/>
        <w:rPr>
          <w:szCs w:val="20"/>
        </w:rPr>
      </w:pPr>
      <w:r w:rsidRPr="00BC30EA">
        <w:rPr>
          <w:szCs w:val="20"/>
        </w:rPr>
        <w:t>Please</w:t>
      </w:r>
      <w:r w:rsidR="00362BE6" w:rsidRPr="00BC30EA">
        <w:rPr>
          <w:szCs w:val="20"/>
        </w:rPr>
        <w:t xml:space="preserve"> note that this </w:t>
      </w:r>
      <w:r w:rsidRPr="00BC30EA">
        <w:rPr>
          <w:szCs w:val="20"/>
        </w:rPr>
        <w:t xml:space="preserve">invitation to submit </w:t>
      </w:r>
      <w:r w:rsidR="00047468" w:rsidRPr="00BC30EA">
        <w:rPr>
          <w:szCs w:val="20"/>
        </w:rPr>
        <w:t xml:space="preserve">an </w:t>
      </w:r>
      <w:r w:rsidR="00AC4AA0" w:rsidRPr="00BC30EA">
        <w:rPr>
          <w:szCs w:val="20"/>
        </w:rPr>
        <w:t>EOI</w:t>
      </w:r>
      <w:r w:rsidRPr="00BC30EA">
        <w:rPr>
          <w:szCs w:val="20"/>
        </w:rPr>
        <w:t xml:space="preserve"> </w:t>
      </w:r>
      <w:r w:rsidR="00362BE6" w:rsidRPr="00BC30EA">
        <w:rPr>
          <w:szCs w:val="20"/>
        </w:rPr>
        <w:t xml:space="preserve">does not constitute a formal request for quotation or proposal, nor is it intended to create any expectations regarding future business dealings between </w:t>
      </w:r>
      <w:r w:rsidR="00AC4AA0" w:rsidRPr="00BC30EA">
        <w:rPr>
          <w:szCs w:val="20"/>
        </w:rPr>
        <w:t>Company</w:t>
      </w:r>
      <w:r w:rsidR="00362BE6" w:rsidRPr="00BC30EA">
        <w:rPr>
          <w:szCs w:val="20"/>
        </w:rPr>
        <w:t xml:space="preserve"> and recipient.</w:t>
      </w:r>
    </w:p>
    <w:p w14:paraId="41354913" w14:textId="77777777" w:rsidR="00047468" w:rsidRPr="00BC30EA" w:rsidRDefault="00047468" w:rsidP="00967FF8">
      <w:pPr>
        <w:pStyle w:val="BodyText"/>
        <w:spacing w:before="0" w:after="0"/>
        <w:contextualSpacing/>
        <w:jc w:val="both"/>
        <w:rPr>
          <w:szCs w:val="20"/>
        </w:rPr>
      </w:pPr>
    </w:p>
    <w:p w14:paraId="06F51AB1" w14:textId="2E042448" w:rsidR="00D44FA3" w:rsidRPr="00BC30EA" w:rsidRDefault="0059101A" w:rsidP="00967FF8">
      <w:pPr>
        <w:pStyle w:val="BodyText"/>
        <w:spacing w:before="0" w:after="0"/>
        <w:contextualSpacing/>
        <w:jc w:val="both"/>
        <w:rPr>
          <w:szCs w:val="20"/>
        </w:rPr>
      </w:pPr>
      <w:r w:rsidRPr="00BC30EA">
        <w:rPr>
          <w:szCs w:val="20"/>
        </w:rPr>
        <w:t xml:space="preserve">All EOI documents </w:t>
      </w:r>
      <w:r w:rsidR="00D44FA3" w:rsidRPr="00BC30EA">
        <w:rPr>
          <w:szCs w:val="20"/>
        </w:rPr>
        <w:t xml:space="preserve">will become and remain </w:t>
      </w:r>
      <w:r w:rsidR="00AC4AA0" w:rsidRPr="00BC30EA">
        <w:rPr>
          <w:szCs w:val="20"/>
        </w:rPr>
        <w:t>Company</w:t>
      </w:r>
      <w:r w:rsidRPr="00BC30EA">
        <w:rPr>
          <w:szCs w:val="20"/>
        </w:rPr>
        <w:t xml:space="preserve">’s property. </w:t>
      </w:r>
      <w:r w:rsidR="00AC4AA0" w:rsidRPr="00BC30EA">
        <w:rPr>
          <w:szCs w:val="20"/>
        </w:rPr>
        <w:t>Company</w:t>
      </w:r>
      <w:r w:rsidRPr="00BC30EA">
        <w:rPr>
          <w:szCs w:val="20"/>
        </w:rPr>
        <w:t xml:space="preserve"> shall not be liable in any respect for any costs, damages, </w:t>
      </w:r>
      <w:r w:rsidR="00C05EBA" w:rsidRPr="00BC30EA">
        <w:rPr>
          <w:szCs w:val="20"/>
        </w:rPr>
        <w:t>charges,</w:t>
      </w:r>
      <w:r w:rsidRPr="00BC30EA">
        <w:rPr>
          <w:szCs w:val="20"/>
        </w:rPr>
        <w:t xml:space="preserve"> or expenses incurred by </w:t>
      </w:r>
      <w:r w:rsidR="00047468" w:rsidRPr="00BC30EA">
        <w:rPr>
          <w:szCs w:val="20"/>
        </w:rPr>
        <w:t>C</w:t>
      </w:r>
      <w:r w:rsidR="00EB183C" w:rsidRPr="00BC30EA">
        <w:rPr>
          <w:szCs w:val="20"/>
        </w:rPr>
        <w:t xml:space="preserve">ontractor </w:t>
      </w:r>
      <w:r w:rsidRPr="00BC30EA">
        <w:rPr>
          <w:szCs w:val="20"/>
        </w:rPr>
        <w:t xml:space="preserve">in relation to preparing or submitting this EOI response. </w:t>
      </w:r>
      <w:r w:rsidR="00047468" w:rsidRPr="00BC30EA">
        <w:rPr>
          <w:szCs w:val="20"/>
        </w:rPr>
        <w:t xml:space="preserve"> </w:t>
      </w:r>
      <w:r w:rsidR="00632767" w:rsidRPr="00BC30EA">
        <w:rPr>
          <w:szCs w:val="20"/>
        </w:rPr>
        <w:t>Company</w:t>
      </w:r>
      <w:r w:rsidRPr="00BC30EA">
        <w:rPr>
          <w:szCs w:val="20"/>
        </w:rPr>
        <w:t xml:space="preserve"> reserves the right to accept or reject any or all </w:t>
      </w:r>
      <w:r w:rsidR="00F3224C" w:rsidRPr="00BC30EA">
        <w:rPr>
          <w:szCs w:val="20"/>
        </w:rPr>
        <w:t xml:space="preserve">EOI </w:t>
      </w:r>
      <w:r w:rsidRPr="00BC30EA">
        <w:rPr>
          <w:szCs w:val="20"/>
        </w:rPr>
        <w:t xml:space="preserve">submissions that may be received related to the services requested. </w:t>
      </w:r>
      <w:r w:rsidR="00632767" w:rsidRPr="00BC30EA">
        <w:rPr>
          <w:szCs w:val="20"/>
        </w:rPr>
        <w:t>Company</w:t>
      </w:r>
      <w:r w:rsidR="00D44FA3" w:rsidRPr="00BC30EA">
        <w:rPr>
          <w:szCs w:val="20"/>
        </w:rPr>
        <w:t xml:space="preserve"> reserves the right to change the requirements of this EOI, terminate further participation in the EOI process and change or terminate the contracting process at any time.</w:t>
      </w:r>
    </w:p>
    <w:p w14:paraId="040DA137" w14:textId="77777777" w:rsidR="006E7FEA" w:rsidRPr="00BC30EA" w:rsidRDefault="006E7FEA" w:rsidP="00967FF8">
      <w:pPr>
        <w:contextualSpacing/>
        <w:jc w:val="both"/>
        <w:rPr>
          <w:szCs w:val="20"/>
        </w:rPr>
      </w:pPr>
    </w:p>
    <w:p w14:paraId="19695E1A" w14:textId="4FF40381" w:rsidR="008A6194" w:rsidRPr="00BC30EA" w:rsidRDefault="005138EC" w:rsidP="00967FF8">
      <w:pPr>
        <w:contextualSpacing/>
        <w:jc w:val="both"/>
        <w:rPr>
          <w:szCs w:val="20"/>
        </w:rPr>
      </w:pPr>
      <w:r w:rsidRPr="00BC30EA">
        <w:rPr>
          <w:szCs w:val="20"/>
        </w:rPr>
        <w:t>Thank you in advance for your willingness to respond to this EOI</w:t>
      </w:r>
      <w:r w:rsidR="00047468" w:rsidRPr="00BC30EA">
        <w:rPr>
          <w:szCs w:val="20"/>
        </w:rPr>
        <w:t>,</w:t>
      </w:r>
      <w:r w:rsidRPr="00BC30EA">
        <w:rPr>
          <w:szCs w:val="20"/>
        </w:rPr>
        <w:t xml:space="preserve"> </w:t>
      </w:r>
      <w:r w:rsidR="00047468" w:rsidRPr="00BC30EA">
        <w:rPr>
          <w:szCs w:val="20"/>
        </w:rPr>
        <w:t>w</w:t>
      </w:r>
      <w:r w:rsidRPr="00BC30EA">
        <w:rPr>
          <w:szCs w:val="20"/>
        </w:rPr>
        <w:t>e look forward to hearing from you.</w:t>
      </w:r>
      <w:r w:rsidR="00863F0D" w:rsidRPr="00BC30EA">
        <w:rPr>
          <w:szCs w:val="20"/>
        </w:rPr>
        <w:t xml:space="preserve"> </w:t>
      </w:r>
      <w:r w:rsidR="00047468" w:rsidRPr="00BC30EA">
        <w:rPr>
          <w:szCs w:val="20"/>
        </w:rPr>
        <w:t xml:space="preserve"> </w:t>
      </w:r>
      <w:r w:rsidRPr="00BC30EA">
        <w:rPr>
          <w:szCs w:val="20"/>
        </w:rPr>
        <w:t>Should you have any questions</w:t>
      </w:r>
      <w:r w:rsidR="004D28AE" w:rsidRPr="00BC30EA">
        <w:rPr>
          <w:szCs w:val="20"/>
        </w:rPr>
        <w:t xml:space="preserve"> or issues regarding the process outlined above</w:t>
      </w:r>
      <w:r w:rsidRPr="00BC30EA">
        <w:rPr>
          <w:szCs w:val="20"/>
        </w:rPr>
        <w:t xml:space="preserve">, please contact </w:t>
      </w:r>
      <w:r w:rsidR="001C7D85" w:rsidRPr="00BC30EA">
        <w:rPr>
          <w:szCs w:val="20"/>
        </w:rPr>
        <w:t xml:space="preserve">the </w:t>
      </w:r>
      <w:r w:rsidR="00967FF8">
        <w:rPr>
          <w:szCs w:val="20"/>
        </w:rPr>
        <w:t>Company’s Contracts &amp; Procurement team</w:t>
      </w:r>
      <w:r w:rsidR="001C7D85" w:rsidRPr="00BC30EA">
        <w:rPr>
          <w:szCs w:val="20"/>
        </w:rPr>
        <w:t xml:space="preserve"> at</w:t>
      </w:r>
      <w:r w:rsidR="00B546C4" w:rsidRPr="00BC30EA">
        <w:rPr>
          <w:szCs w:val="20"/>
        </w:rPr>
        <w:t xml:space="preserve"> </w:t>
      </w:r>
      <w:hyperlink r:id="rId15" w:history="1">
        <w:r w:rsidR="00424D98" w:rsidRPr="00715B29">
          <w:rPr>
            <w:rStyle w:val="Hyperlink"/>
            <w:b/>
            <w:szCs w:val="20"/>
          </w:rPr>
          <w:t>trionlocalcontent@woodside.com.au</w:t>
        </w:r>
      </w:hyperlink>
    </w:p>
    <w:p w14:paraId="4D63FE35" w14:textId="77777777" w:rsidR="006E7FEA" w:rsidRPr="00BC30EA" w:rsidRDefault="006E7FEA" w:rsidP="00967FF8">
      <w:pPr>
        <w:contextualSpacing/>
        <w:jc w:val="both"/>
        <w:rPr>
          <w:szCs w:val="20"/>
        </w:rPr>
      </w:pPr>
    </w:p>
    <w:p w14:paraId="0539837E" w14:textId="1F54EFAF" w:rsidR="00967FF8" w:rsidRDefault="001E757B" w:rsidP="00967FF8">
      <w:pPr>
        <w:contextualSpacing/>
        <w:jc w:val="both"/>
        <w:rPr>
          <w:szCs w:val="20"/>
        </w:rPr>
      </w:pPr>
      <w:r>
        <w:rPr>
          <w:szCs w:val="20"/>
        </w:rPr>
        <w:t>A</w:t>
      </w:r>
      <w:r w:rsidR="00B117B7">
        <w:rPr>
          <w:szCs w:val="20"/>
        </w:rPr>
        <w:t>ny personal information provided by Contractor</w:t>
      </w:r>
      <w:r>
        <w:rPr>
          <w:szCs w:val="20"/>
        </w:rPr>
        <w:t xml:space="preserve"> in connection with or as a result of this EOI</w:t>
      </w:r>
      <w:r w:rsidR="00B117B7">
        <w:rPr>
          <w:szCs w:val="20"/>
        </w:rPr>
        <w:t xml:space="preserve"> will be handled by the Company in accordance with Woodside Energy’s privacy statement</w:t>
      </w:r>
      <w:r w:rsidR="00181FA2">
        <w:rPr>
          <w:szCs w:val="20"/>
        </w:rPr>
        <w:t xml:space="preserve"> and its addendum for Mexico:</w:t>
      </w:r>
      <w:r>
        <w:rPr>
          <w:szCs w:val="20"/>
        </w:rPr>
        <w:t xml:space="preserve"> </w:t>
      </w:r>
      <w:hyperlink r:id="rId16" w:history="1">
        <w:r>
          <w:rPr>
            <w:rStyle w:val="Hyperlink"/>
            <w:szCs w:val="20"/>
          </w:rPr>
          <w:t>https://www.woodside.com/docs/default-source/our-business---documents-and-files/</w:t>
        </w:r>
        <w:proofErr w:type="spellStart"/>
        <w:r>
          <w:rPr>
            <w:rStyle w:val="Hyperlink"/>
            <w:szCs w:val="20"/>
          </w:rPr>
          <w:t>trion</w:t>
        </w:r>
        <w:proofErr w:type="spellEnd"/>
        <w:r>
          <w:rPr>
            <w:rStyle w:val="Hyperlink"/>
            <w:szCs w:val="20"/>
          </w:rPr>
          <w:t>/</w:t>
        </w:r>
        <w:proofErr w:type="spellStart"/>
        <w:r>
          <w:rPr>
            <w:rStyle w:val="Hyperlink"/>
            <w:szCs w:val="20"/>
          </w:rPr>
          <w:t>adendum-privacidad-wds-mexico</w:t>
        </w:r>
        <w:proofErr w:type="spellEnd"/>
        <w:r>
          <w:rPr>
            <w:rStyle w:val="Hyperlink"/>
            <w:szCs w:val="20"/>
          </w:rPr>
          <w:t>---</w:t>
        </w:r>
        <w:proofErr w:type="spellStart"/>
        <w:r>
          <w:rPr>
            <w:rStyle w:val="Hyperlink"/>
            <w:szCs w:val="20"/>
          </w:rPr>
          <w:t>esp</w:t>
        </w:r>
        <w:proofErr w:type="spellEnd"/>
        <w:r>
          <w:rPr>
            <w:rStyle w:val="Hyperlink"/>
            <w:szCs w:val="20"/>
          </w:rPr>
          <w:t>---</w:t>
        </w:r>
        <w:proofErr w:type="spellStart"/>
        <w:r>
          <w:rPr>
            <w:rStyle w:val="Hyperlink"/>
            <w:szCs w:val="20"/>
          </w:rPr>
          <w:t>final.pdf?sfvrsn</w:t>
        </w:r>
        <w:proofErr w:type="spellEnd"/>
        <w:r>
          <w:rPr>
            <w:rStyle w:val="Hyperlink"/>
            <w:szCs w:val="20"/>
          </w:rPr>
          <w:t>=9b6e8e01_9</w:t>
        </w:r>
      </w:hyperlink>
    </w:p>
    <w:p w14:paraId="0746CBE5" w14:textId="77777777" w:rsidR="00967FF8" w:rsidRDefault="00967FF8" w:rsidP="00967FF8">
      <w:pPr>
        <w:contextualSpacing/>
        <w:jc w:val="both"/>
        <w:rPr>
          <w:szCs w:val="20"/>
        </w:rPr>
      </w:pPr>
    </w:p>
    <w:p w14:paraId="01E58667" w14:textId="77777777" w:rsidR="001E757B" w:rsidRDefault="001E757B" w:rsidP="00967FF8">
      <w:pPr>
        <w:contextualSpacing/>
        <w:jc w:val="both"/>
        <w:rPr>
          <w:szCs w:val="20"/>
        </w:rPr>
      </w:pPr>
    </w:p>
    <w:p w14:paraId="101C264D" w14:textId="20695DA0" w:rsidR="005138EC" w:rsidRDefault="001C7D85" w:rsidP="00967FF8">
      <w:pPr>
        <w:contextualSpacing/>
        <w:jc w:val="both"/>
        <w:rPr>
          <w:szCs w:val="20"/>
        </w:rPr>
      </w:pPr>
      <w:r w:rsidRPr="00BC30EA">
        <w:rPr>
          <w:szCs w:val="20"/>
        </w:rPr>
        <w:t>Sincerely,</w:t>
      </w:r>
    </w:p>
    <w:p w14:paraId="4587AB2E" w14:textId="77777777" w:rsidR="00290C1A" w:rsidRDefault="00290C1A" w:rsidP="00967FF8">
      <w:pPr>
        <w:contextualSpacing/>
        <w:jc w:val="both"/>
        <w:rPr>
          <w:szCs w:val="20"/>
        </w:rPr>
      </w:pPr>
    </w:p>
    <w:p w14:paraId="72B782FB" w14:textId="77777777" w:rsidR="00967FF8" w:rsidRPr="00BC30EA" w:rsidRDefault="00967FF8" w:rsidP="00967FF8">
      <w:pPr>
        <w:contextualSpacing/>
        <w:jc w:val="both"/>
        <w:rPr>
          <w:szCs w:val="20"/>
        </w:rPr>
      </w:pPr>
    </w:p>
    <w:p w14:paraId="7038FA73" w14:textId="2473350F" w:rsidR="005138EC" w:rsidRPr="00BC30EA" w:rsidRDefault="00632767" w:rsidP="00967FF8">
      <w:pPr>
        <w:contextualSpacing/>
        <w:jc w:val="both"/>
        <w:rPr>
          <w:szCs w:val="20"/>
        </w:rPr>
      </w:pPr>
      <w:r w:rsidRPr="00BC30EA">
        <w:rPr>
          <w:szCs w:val="20"/>
        </w:rPr>
        <w:t>Woodside</w:t>
      </w:r>
      <w:r w:rsidR="001C7D85" w:rsidRPr="00BC30EA">
        <w:rPr>
          <w:szCs w:val="20"/>
        </w:rPr>
        <w:t xml:space="preserve"> Contracts &amp; Procuremen</w:t>
      </w:r>
      <w:r w:rsidR="00625F9D" w:rsidRPr="00BC30EA">
        <w:rPr>
          <w:szCs w:val="20"/>
        </w:rPr>
        <w:t>t</w:t>
      </w:r>
    </w:p>
    <w:p w14:paraId="36AAABDC" w14:textId="77777777" w:rsidR="00290C1A" w:rsidRDefault="00290C1A" w:rsidP="00967FF8">
      <w:pPr>
        <w:tabs>
          <w:tab w:val="left" w:pos="990"/>
        </w:tabs>
        <w:ind w:left="990" w:hanging="990"/>
        <w:contextualSpacing/>
        <w:jc w:val="both"/>
        <w:rPr>
          <w:szCs w:val="20"/>
        </w:rPr>
      </w:pPr>
    </w:p>
    <w:p w14:paraId="7B2A3AC2" w14:textId="00BEE6D8" w:rsidR="00BB2E20" w:rsidRPr="00BC30EA" w:rsidRDefault="005138EC" w:rsidP="00967FF8">
      <w:pPr>
        <w:tabs>
          <w:tab w:val="left" w:pos="990"/>
        </w:tabs>
        <w:ind w:left="990" w:hanging="990"/>
        <w:contextualSpacing/>
        <w:jc w:val="both"/>
        <w:rPr>
          <w:szCs w:val="20"/>
        </w:rPr>
      </w:pPr>
      <w:r w:rsidRPr="00BC30EA">
        <w:rPr>
          <w:szCs w:val="20"/>
        </w:rPr>
        <w:t>Encl</w:t>
      </w:r>
      <w:r w:rsidR="00BA4219" w:rsidRPr="00BC30EA">
        <w:rPr>
          <w:szCs w:val="20"/>
        </w:rPr>
        <w:t>osure</w:t>
      </w:r>
      <w:r w:rsidRPr="00BC30EA">
        <w:rPr>
          <w:szCs w:val="20"/>
        </w:rPr>
        <w:t>:</w:t>
      </w:r>
      <w:r w:rsidRPr="00BC30EA">
        <w:rPr>
          <w:szCs w:val="20"/>
        </w:rPr>
        <w:tab/>
      </w:r>
      <w:r w:rsidR="005A76DA" w:rsidRPr="00BC30EA">
        <w:rPr>
          <w:szCs w:val="20"/>
        </w:rPr>
        <w:t xml:space="preserve">Exhibit 1 </w:t>
      </w:r>
      <w:r w:rsidR="00B225D4" w:rsidRPr="00BC30EA">
        <w:rPr>
          <w:szCs w:val="20"/>
        </w:rPr>
        <w:t>–</w:t>
      </w:r>
      <w:r w:rsidR="005A76DA" w:rsidRPr="00BC30EA">
        <w:rPr>
          <w:szCs w:val="20"/>
        </w:rPr>
        <w:t xml:space="preserve"> </w:t>
      </w:r>
      <w:r w:rsidRPr="00BC30EA">
        <w:rPr>
          <w:szCs w:val="20"/>
        </w:rPr>
        <w:t>Expression of Interest (</w:t>
      </w:r>
      <w:r w:rsidR="26318040" w:rsidRPr="00BC30EA">
        <w:rPr>
          <w:szCs w:val="20"/>
        </w:rPr>
        <w:t>“</w:t>
      </w:r>
      <w:r w:rsidRPr="00BC30EA">
        <w:rPr>
          <w:szCs w:val="20"/>
        </w:rPr>
        <w:t>EOI</w:t>
      </w:r>
      <w:r w:rsidR="4E28403C" w:rsidRPr="00BC30EA">
        <w:rPr>
          <w:szCs w:val="20"/>
        </w:rPr>
        <w:t>”</w:t>
      </w:r>
      <w:r w:rsidRPr="00BC30EA">
        <w:rPr>
          <w:szCs w:val="20"/>
        </w:rPr>
        <w:t>) Response Form</w:t>
      </w:r>
    </w:p>
    <w:p w14:paraId="472B9BF6" w14:textId="77777777" w:rsidR="00290C1A" w:rsidRDefault="00290C1A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15364E36" w14:textId="77777777" w:rsidR="00290C1A" w:rsidRDefault="00290C1A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7D3236C3" w14:textId="77777777" w:rsidR="00290C1A" w:rsidRDefault="00290C1A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63D56D62" w14:textId="77777777" w:rsidR="00290C1A" w:rsidRDefault="00290C1A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5337E6EF" w14:textId="77777777" w:rsidR="00290C1A" w:rsidRDefault="00290C1A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6DEF1ED4" w14:textId="77777777" w:rsidR="00290C1A" w:rsidRDefault="00290C1A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591CD04D" w14:textId="77777777" w:rsidR="00290C1A" w:rsidRDefault="00290C1A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54DCF3D4" w14:textId="77777777" w:rsidR="00290C1A" w:rsidRDefault="00290C1A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26E9DD8B" w14:textId="77777777" w:rsidR="00290C1A" w:rsidRDefault="00290C1A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0D594248" w14:textId="77777777" w:rsidR="00290C1A" w:rsidRDefault="00290C1A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0F6EC37E" w14:textId="77777777" w:rsidR="00290C1A" w:rsidRDefault="00290C1A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7CA091DB" w14:textId="77777777" w:rsidR="00086373" w:rsidRDefault="00086373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5B025B73" w14:textId="77777777" w:rsidR="00086373" w:rsidRDefault="00086373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04552645" w14:textId="77777777" w:rsidR="00086373" w:rsidRDefault="00086373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2E3CF736" w14:textId="77777777" w:rsidR="002C252B" w:rsidRDefault="002C252B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1C410C04" w14:textId="77777777" w:rsidR="0072467F" w:rsidRDefault="0072467F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123878C1" w14:textId="77777777" w:rsidR="0072467F" w:rsidRDefault="0072467F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30DE0A18" w14:textId="77777777" w:rsidR="0072467F" w:rsidRDefault="0072467F" w:rsidP="00967FF8">
      <w:pPr>
        <w:contextualSpacing/>
        <w:jc w:val="both"/>
        <w:rPr>
          <w:rFonts w:ascii="Arial" w:eastAsia="Arial" w:hAnsi="Arial" w:cs="Arial"/>
          <w:b/>
          <w:bCs/>
          <w:szCs w:val="20"/>
          <w:lang w:val="en-SG"/>
        </w:rPr>
      </w:pPr>
    </w:p>
    <w:p w14:paraId="4FECF36F" w14:textId="455849BD" w:rsidR="00085B7B" w:rsidRPr="00ED5DEE" w:rsidRDefault="7D446214" w:rsidP="00967FF8">
      <w:pPr>
        <w:pStyle w:val="BodyText"/>
        <w:spacing w:before="0" w:after="0"/>
        <w:contextualSpacing/>
        <w:jc w:val="both"/>
        <w:rPr>
          <w:rFonts w:cstheme="minorHAnsi"/>
          <w:b/>
          <w:bCs/>
          <w:szCs w:val="20"/>
        </w:rPr>
      </w:pPr>
      <w:r w:rsidRPr="00ED5DEE">
        <w:rPr>
          <w:rFonts w:ascii="Arial" w:eastAsia="Arial" w:hAnsi="Arial" w:cs="Arial"/>
          <w:b/>
          <w:bCs/>
          <w:szCs w:val="20"/>
          <w:lang w:val="en-SG"/>
        </w:rPr>
        <w:lastRenderedPageBreak/>
        <w:t xml:space="preserve">Exhibit 1 – Expression of Interest (EOI) Response Form – </w:t>
      </w:r>
      <w:r w:rsidR="006264AB" w:rsidRPr="00ED5DEE">
        <w:rPr>
          <w:b/>
          <w:bCs/>
        </w:rPr>
        <w:t>Supply of</w:t>
      </w:r>
      <w:r w:rsidR="00ED5DEE" w:rsidRPr="00ED5DEE">
        <w:rPr>
          <w:b/>
          <w:bCs/>
        </w:rPr>
        <w:t xml:space="preserve"> </w:t>
      </w:r>
      <w:r w:rsidR="00967FF8">
        <w:rPr>
          <w:b/>
          <w:bCs/>
        </w:rPr>
        <w:t xml:space="preserve">Offshore </w:t>
      </w:r>
      <w:r w:rsidR="00967FF8" w:rsidRPr="00ED5DEE">
        <w:rPr>
          <w:b/>
          <w:bCs/>
        </w:rPr>
        <w:t>Services</w:t>
      </w:r>
      <w:r w:rsidR="00085B7B" w:rsidRPr="00ED5DEE">
        <w:rPr>
          <w:rFonts w:cstheme="minorHAnsi"/>
          <w:b/>
          <w:bCs/>
          <w:szCs w:val="20"/>
        </w:rPr>
        <w:t>.</w:t>
      </w:r>
    </w:p>
    <w:p w14:paraId="462E3297" w14:textId="5043C64F" w:rsidR="00A8504F" w:rsidRDefault="00A8504F" w:rsidP="00967FF8">
      <w:pPr>
        <w:contextualSpacing/>
        <w:jc w:val="both"/>
        <w:rPr>
          <w:b/>
          <w:bCs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7903"/>
        <w:gridCol w:w="1047"/>
        <w:gridCol w:w="1049"/>
      </w:tblGrid>
      <w:tr w:rsidR="00515F2D" w:rsidRPr="0036636A" w14:paraId="3ABA394A" w14:textId="77777777" w:rsidTr="00205A05">
        <w:trPr>
          <w:trHeight w:val="304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vAlign w:val="bottom"/>
            <w:hideMark/>
          </w:tcPr>
          <w:p w14:paraId="1D8198E3" w14:textId="77777777" w:rsidR="00515F2D" w:rsidRPr="00205A05" w:rsidRDefault="00515F2D" w:rsidP="00E32B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PLEASE CHECK THE SERVICES FOR WHICH YOU WOULD LIKE TO TENDER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vAlign w:val="bottom"/>
            <w:hideMark/>
          </w:tcPr>
          <w:p w14:paraId="0FD2F4D1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vAlign w:val="bottom"/>
            <w:hideMark/>
          </w:tcPr>
          <w:p w14:paraId="2B06B0D2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NO</w:t>
            </w:r>
          </w:p>
        </w:tc>
      </w:tr>
      <w:tr w:rsidR="00515F2D" w:rsidRPr="0036636A" w14:paraId="1C0F06B0" w14:textId="77777777" w:rsidTr="00205A05">
        <w:trPr>
          <w:trHeight w:val="304"/>
        </w:trPr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bottom"/>
            <w:hideMark/>
          </w:tcPr>
          <w:p w14:paraId="15348CEC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AU"/>
              </w:rPr>
              <w:t>1.CATERING SERVICES</w:t>
            </w:r>
          </w:p>
        </w:tc>
      </w:tr>
      <w:tr w:rsidR="00515F2D" w:rsidRPr="0036636A" w14:paraId="2952BB3E" w14:textId="77777777" w:rsidTr="00277CE8">
        <w:trPr>
          <w:trHeight w:val="377"/>
        </w:trPr>
        <w:tc>
          <w:tcPr>
            <w:tcW w:w="7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05652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alley services (Catering and Food Supply - Compliance with Food Safety Standards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4D19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9298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15F2D" w:rsidRPr="0036636A" w14:paraId="46A426E8" w14:textId="77777777" w:rsidTr="00205A05">
        <w:trPr>
          <w:trHeight w:val="304"/>
        </w:trPr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bottom"/>
            <w:hideMark/>
          </w:tcPr>
          <w:p w14:paraId="65E61442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2.SPECIALIZED OFFSHORE PERSONNEL </w:t>
            </w:r>
          </w:p>
        </w:tc>
      </w:tr>
      <w:tr w:rsidR="00515F2D" w:rsidRPr="0036636A" w14:paraId="549550FB" w14:textId="77777777" w:rsidTr="00205A05">
        <w:trPr>
          <w:trHeight w:val="304"/>
        </w:trPr>
        <w:tc>
          <w:tcPr>
            <w:tcW w:w="7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6095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ffshore Personnel Provider (Maintenance &amp; Operations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06DA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A10E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15F2D" w:rsidRPr="0036636A" w14:paraId="4E05921D" w14:textId="77777777" w:rsidTr="00205A05">
        <w:trPr>
          <w:trHeight w:val="304"/>
        </w:trPr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bottom"/>
            <w:hideMark/>
          </w:tcPr>
          <w:p w14:paraId="7F507E2D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AU"/>
              </w:rPr>
              <w:t>3.COMPREHENSIVE MEASUREMENT</w:t>
            </w:r>
          </w:p>
        </w:tc>
      </w:tr>
      <w:tr w:rsidR="00515F2D" w:rsidRPr="0036636A" w14:paraId="4B028699" w14:textId="77777777" w:rsidTr="00205A05">
        <w:trPr>
          <w:trHeight w:val="304"/>
        </w:trPr>
        <w:tc>
          <w:tcPr>
            <w:tcW w:w="7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2F7D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alibration, inspection and repair services for metering Ski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96CA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AF0E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15F2D" w:rsidRPr="0036636A" w14:paraId="090D9283" w14:textId="77777777" w:rsidTr="00205A05">
        <w:trPr>
          <w:trHeight w:val="304"/>
        </w:trPr>
        <w:tc>
          <w:tcPr>
            <w:tcW w:w="7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859B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boratory services - Fluid, Gas, and Solid Analysi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65FA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D30D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15F2D" w:rsidRPr="0036636A" w14:paraId="594A0AA8" w14:textId="77777777" w:rsidTr="00205A05">
        <w:trPr>
          <w:trHeight w:val="517"/>
        </w:trPr>
        <w:tc>
          <w:tcPr>
            <w:tcW w:w="7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5792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sting &amp; Calibration of Test Equipment &amp; Tools - meters, tester, certification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6DC8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6127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15F2D" w:rsidRPr="0036636A" w14:paraId="56525119" w14:textId="77777777" w:rsidTr="00205A05">
        <w:trPr>
          <w:trHeight w:val="304"/>
        </w:trPr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887A1AE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AU"/>
              </w:rPr>
              <w:t>4.SAFETY AND FIREFIGHTING SERVICES</w:t>
            </w:r>
          </w:p>
        </w:tc>
      </w:tr>
      <w:tr w:rsidR="00515F2D" w:rsidRPr="0036636A" w14:paraId="232FF870" w14:textId="77777777" w:rsidTr="00205A05">
        <w:trPr>
          <w:trHeight w:val="517"/>
        </w:trPr>
        <w:tc>
          <w:tcPr>
            <w:tcW w:w="7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1176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irefighting equipment inspection, certification and repairs (SCBA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AC7D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2256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15F2D" w:rsidRPr="0036636A" w14:paraId="02089AEE" w14:textId="77777777" w:rsidTr="00205A05">
        <w:trPr>
          <w:trHeight w:val="304"/>
        </w:trPr>
        <w:tc>
          <w:tcPr>
            <w:tcW w:w="7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A733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as detectors inspection and repairs (including calibration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D0014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F415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15F2D" w:rsidRPr="0036636A" w14:paraId="3DF99BE7" w14:textId="77777777" w:rsidTr="00205A05">
        <w:trPr>
          <w:trHeight w:val="517"/>
        </w:trPr>
        <w:tc>
          <w:tcPr>
            <w:tcW w:w="7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5303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fesaving equipment (lifebuoys, emergency lights, eyewash stations, stretchers for crew basket, firefighting outfit, et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5690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8CD6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15F2D" w:rsidRPr="0036636A" w14:paraId="198D37E5" w14:textId="77777777" w:rsidTr="00205A05">
        <w:trPr>
          <w:trHeight w:val="304"/>
        </w:trPr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BDEB331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5.PAINTING AND COATING SERVICES </w:t>
            </w:r>
          </w:p>
        </w:tc>
      </w:tr>
      <w:tr w:rsidR="00515F2D" w:rsidRPr="0036636A" w14:paraId="52A11EE6" w14:textId="77777777" w:rsidTr="00205A05">
        <w:trPr>
          <w:trHeight w:val="304"/>
        </w:trPr>
        <w:tc>
          <w:tcPr>
            <w:tcW w:w="7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FE8B" w14:textId="77777777" w:rsidR="00515F2D" w:rsidRPr="00205A05" w:rsidRDefault="00515F2D" w:rsidP="00515F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Painting and coating services.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F6BB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54C6" w14:textId="77777777" w:rsidR="00515F2D" w:rsidRPr="00205A05" w:rsidRDefault="00515F2D" w:rsidP="00515F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05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</w:tbl>
    <w:p w14:paraId="3BC07905" w14:textId="77777777" w:rsidR="006E1BCF" w:rsidRDefault="006E1BCF" w:rsidP="00967FF8">
      <w:pPr>
        <w:contextualSpacing/>
        <w:jc w:val="both"/>
        <w:rPr>
          <w:b/>
          <w:bCs/>
        </w:rPr>
      </w:pPr>
    </w:p>
    <w:p w14:paraId="045EEA47" w14:textId="77777777" w:rsidR="006E1BCF" w:rsidRDefault="006E1BCF" w:rsidP="00967FF8">
      <w:pPr>
        <w:contextualSpacing/>
        <w:jc w:val="both"/>
        <w:rPr>
          <w:b/>
          <w:bCs/>
        </w:rPr>
      </w:pPr>
    </w:p>
    <w:tbl>
      <w:tblPr>
        <w:tblStyle w:val="TableGrid"/>
        <w:tblW w:w="9982" w:type="dxa"/>
        <w:tblLayout w:type="fixed"/>
        <w:tblLook w:val="0000" w:firstRow="0" w:lastRow="0" w:firstColumn="0" w:lastColumn="0" w:noHBand="0" w:noVBand="0"/>
      </w:tblPr>
      <w:tblGrid>
        <w:gridCol w:w="5237"/>
        <w:gridCol w:w="4745"/>
      </w:tblGrid>
      <w:tr w:rsidR="007D3FE8" w:rsidRPr="00251C66" w14:paraId="6342B40A" w14:textId="77777777" w:rsidTr="004841B2">
        <w:trPr>
          <w:trHeight w:val="554"/>
          <w:tblHeader/>
        </w:trPr>
        <w:tc>
          <w:tcPr>
            <w:tcW w:w="9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0000"/>
            <w:vAlign w:val="center"/>
          </w:tcPr>
          <w:p w14:paraId="0FDE6E86" w14:textId="16F66344" w:rsidR="00896C54" w:rsidRPr="00205A05" w:rsidRDefault="008A6194" w:rsidP="00967FF8">
            <w:pPr>
              <w:contextualSpacing/>
              <w:jc w:val="both"/>
              <w:rPr>
                <w:rStyle w:val="PlaceholderText"/>
                <w:rFonts w:ascii="Arial" w:eastAsia="Arial" w:hAnsi="Arial" w:cs="Arial"/>
                <w:b/>
                <w:bCs/>
                <w:color w:val="FFFFFF" w:themeColor="background2"/>
                <w:sz w:val="18"/>
                <w:szCs w:val="18"/>
              </w:rPr>
            </w:pPr>
            <w:r w:rsidRPr="00205A05">
              <w:rPr>
                <w:rFonts w:ascii="Arial" w:eastAsia="Arial" w:hAnsi="Arial" w:cs="Arial"/>
                <w:b/>
                <w:bCs/>
                <w:color w:val="FFFFFF" w:themeColor="background2"/>
                <w:sz w:val="18"/>
                <w:szCs w:val="18"/>
              </w:rPr>
              <w:t>INTERESTED CONTRACTORS MUST PROVIDE THE INFORMATION REQUESTED BELOW IN ORDER TO BE CONSIDERED FOR FURTHER ASSESSMENT</w:t>
            </w:r>
            <w:r w:rsidR="00896C54" w:rsidRPr="00205A05">
              <w:rPr>
                <w:rFonts w:ascii="Arial" w:eastAsia="Arial" w:hAnsi="Arial" w:cs="Arial"/>
                <w:b/>
                <w:bCs/>
                <w:color w:val="FFFFFF" w:themeColor="background2"/>
                <w:sz w:val="18"/>
                <w:szCs w:val="18"/>
              </w:rPr>
              <w:t>.</w:t>
            </w:r>
          </w:p>
        </w:tc>
      </w:tr>
      <w:tr w:rsidR="007D3FE8" w:rsidRPr="00251C66" w14:paraId="48C3E702" w14:textId="77777777" w:rsidTr="00B73CCA">
        <w:trPr>
          <w:trHeight w:val="354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C7AA" w14:textId="6C988C0E" w:rsidR="007D3FE8" w:rsidRPr="00251C66" w:rsidRDefault="007D3FE8" w:rsidP="00967FF8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gal Entity Name (if different from </w:t>
            </w:r>
            <w:r w:rsidR="003D32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mpany </w:t>
            </w:r>
            <w:r w:rsidR="003D32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me)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42614575"/>
              <w:placeholder>
                <w:docPart w:val="DefaultPlaceholder_-185401344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0C558B0B" w14:textId="6CCB8DF3" w:rsidR="007D3FE8" w:rsidRPr="00251C66" w:rsidRDefault="00896C54" w:rsidP="00967FF8">
                <w:pPr>
                  <w:contextualSpacing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7D3FE8" w:rsidRPr="00251C66" w14:paraId="6BF8EDF5" w14:textId="77777777" w:rsidTr="00B73CCA">
        <w:trPr>
          <w:trHeight w:val="88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128B" w14:textId="77777777" w:rsidR="007D3FE8" w:rsidRPr="00251C66" w:rsidRDefault="007D3FE8" w:rsidP="00967FF8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pany Type (Please check one)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17AA" w14:textId="111EFF09" w:rsidR="007D3FE8" w:rsidRPr="00251C66" w:rsidRDefault="007D3FE8" w:rsidP="00967FF8">
            <w:pPr>
              <w:contextualSpacing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ocal</w:t>
            </w:r>
            <w:r w:rsidR="00513B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/</w:t>
            </w: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Foreign </w:t>
            </w:r>
            <w:r w:rsidR="00513B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Joint Venture (JV)</w:t>
            </w:r>
          </w:p>
          <w:p w14:paraId="7DD3EE37" w14:textId="77777777" w:rsidR="007D3FE8" w:rsidRPr="00251C66" w:rsidRDefault="007D3FE8" w:rsidP="00967FF8">
            <w:pPr>
              <w:contextualSpacing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If </w:t>
            </w:r>
            <w:r w:rsidRPr="0088295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JV, please list involved Companies:</w:t>
            </w:r>
            <w:r w:rsidRPr="00251C66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128051482"/>
              <w:placeholder>
                <w:docPart w:val="DefaultPlaceholder_-1854013440"/>
              </w:placeholder>
              <w:showingPlcHdr/>
            </w:sdtPr>
            <w:sdtEndPr/>
            <w:sdtContent>
              <w:p w14:paraId="4666AC9D" w14:textId="0DED3BD5" w:rsidR="007D3FE8" w:rsidRPr="00251C66" w:rsidRDefault="00896C54" w:rsidP="00967FF8">
                <w:pPr>
                  <w:contextualSpacing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5B35B9F2" w14:textId="77777777" w:rsidTr="00B73CCA">
        <w:trPr>
          <w:trHeight w:val="296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18F" w14:textId="77777777" w:rsidR="00896C54" w:rsidRPr="00251C66" w:rsidRDefault="00896C54" w:rsidP="00967FF8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iling Address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2016139589"/>
              <w:placeholder>
                <w:docPart w:val="055EEC40F60846938C99091EA33D375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3921A7F8" w14:textId="7C19C75C" w:rsidR="00896C54" w:rsidRPr="00B847B6" w:rsidRDefault="00896C54" w:rsidP="00967FF8">
                <w:pPr>
                  <w:contextualSpacing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56B36C13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657C" w14:textId="77777777" w:rsidR="00896C54" w:rsidRPr="00251C66" w:rsidRDefault="00896C54" w:rsidP="00967FF8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untry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429809338"/>
              <w:placeholder>
                <w:docPart w:val="91BE9E4AD176490CBD4BE02C05B2A2BE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16E12775" w14:textId="77F36F16" w:rsidR="00896C54" w:rsidRPr="00B847B6" w:rsidRDefault="00896C54" w:rsidP="00967FF8">
                <w:pPr>
                  <w:contextualSpacing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3548A44B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F410" w14:textId="1E4DF307" w:rsidR="00896C54" w:rsidRPr="00251C66" w:rsidRDefault="00896C54" w:rsidP="00967FF8">
            <w:pPr>
              <w:pStyle w:val="BHPBTableSubheading"/>
              <w:contextualSpacing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 xml:space="preserve">Designated Contact </w:t>
            </w:r>
            <w:r w:rsidRPr="00EE2DB6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247E8F">
              <w:rPr>
                <w:rFonts w:ascii="Arial" w:eastAsia="Arial" w:hAnsi="Arial" w:cs="Arial"/>
                <w:sz w:val="18"/>
                <w:szCs w:val="18"/>
              </w:rPr>
              <w:t xml:space="preserve">full legal </w:t>
            </w:r>
            <w:r w:rsidRPr="00EE2DB6">
              <w:rPr>
                <w:rFonts w:ascii="Arial" w:eastAsia="Arial" w:hAnsi="Arial" w:cs="Arial"/>
                <w:sz w:val="18"/>
                <w:szCs w:val="18"/>
              </w:rPr>
              <w:t>name and title)</w:t>
            </w:r>
            <w:r w:rsidRPr="00251C66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793751828"/>
              <w:placeholder>
                <w:docPart w:val="BD817265062642A29B3CA1A74B7F688B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2B0D783" w14:textId="080D3E5C" w:rsidR="00896C54" w:rsidRPr="00B847B6" w:rsidRDefault="00896C54" w:rsidP="00967FF8">
                <w:pPr>
                  <w:contextualSpacing/>
                  <w:jc w:val="both"/>
                  <w:rPr>
                    <w:rFonts w:ascii="Arial" w:eastAsia="Arial" w:hAnsi="Arial" w:cs="Arial"/>
                    <w:color w:val="FFFFFF" w:themeColor="background2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1276E1DD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21B3" w14:textId="492B2C77" w:rsidR="00896C54" w:rsidRPr="00251C66" w:rsidRDefault="00896C54" w:rsidP="00967FF8">
            <w:pPr>
              <w:pStyle w:val="BHPBTableSubheading"/>
              <w:contextualSpacing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>Signature of Contact</w:t>
            </w:r>
            <w:r w:rsidR="00A32164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794985738"/>
              <w:placeholder>
                <w:docPart w:val="5A1AB9BD4A0C405AB8ADCEE6B0909D6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75A69389" w14:textId="4A9376F8" w:rsidR="00896C54" w:rsidRPr="00B847B6" w:rsidRDefault="00896C54" w:rsidP="00967FF8">
                <w:pPr>
                  <w:contextualSpacing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1CEE1143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93B5" w14:textId="77777777" w:rsidR="00BB2E20" w:rsidRPr="00251C66" w:rsidRDefault="00BB2E20" w:rsidP="00967FF8">
            <w:pPr>
              <w:pStyle w:val="BHPBTableSubheading"/>
              <w:contextualSpacing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562764030"/>
              <w:placeholder>
                <w:docPart w:val="0590258798F540878E89DC955951EF7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55D66503" w14:textId="0E52C0DE" w:rsidR="00BB2E20" w:rsidRPr="00B847B6" w:rsidRDefault="00BB2E20" w:rsidP="00967FF8">
                <w:pPr>
                  <w:contextualSpacing/>
                  <w:jc w:val="both"/>
                  <w:rPr>
                    <w:rFonts w:ascii="Arial" w:eastAsia="Arial" w:hAnsi="Arial" w:cs="Arial"/>
                    <w:color w:val="FFFFFF" w:themeColor="background2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1B47F5A4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03C4" w14:textId="77777777" w:rsidR="00BB2E20" w:rsidRPr="00251C66" w:rsidRDefault="00BB2E20" w:rsidP="00967FF8">
            <w:pPr>
              <w:pStyle w:val="BHPBTableSubheading"/>
              <w:contextualSpacing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074772071"/>
              <w:placeholder>
                <w:docPart w:val="06C02FCAD6184F82AF15742BC036E3FF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7EB25A87" w14:textId="007BB1E1" w:rsidR="00BB2E20" w:rsidRPr="00B847B6" w:rsidRDefault="00BB2E20" w:rsidP="00967FF8">
                <w:pPr>
                  <w:contextualSpacing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6E84966E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4D26" w14:textId="77777777" w:rsidR="00BB2E20" w:rsidRPr="00251C66" w:rsidRDefault="00BB2E20" w:rsidP="00967FF8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 Company founded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278223975"/>
              <w:placeholder>
                <w:docPart w:val="B17785856E6B42C5BD89E49097BC9CDE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574789F6" w14:textId="3D05D646" w:rsidR="00BB2E20" w:rsidRPr="00B847B6" w:rsidRDefault="00BB2E20" w:rsidP="00967FF8">
                <w:pPr>
                  <w:contextualSpacing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5DD1B7AD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E1A9" w14:textId="77777777" w:rsidR="00BB2E20" w:rsidRPr="00251C66" w:rsidRDefault="00BB2E20" w:rsidP="00967FF8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ebsite URL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429920862"/>
              <w:placeholder>
                <w:docPart w:val="C92F56AF006A4801A2FF3457C3B6813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45CF938" w14:textId="3EDCFA25" w:rsidR="00BB2E20" w:rsidRPr="00B847B6" w:rsidRDefault="00BB2E20" w:rsidP="00967FF8">
                <w:pPr>
                  <w:contextualSpacing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28E23FB0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BFC" w14:textId="77777777" w:rsidR="00BB2E20" w:rsidRPr="00251C66" w:rsidRDefault="00BB2E20" w:rsidP="00967FF8">
            <w:p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 list your top five (5) clients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710539155"/>
              <w:placeholder>
                <w:docPart w:val="5C40E4F70AA341499836A4D4CB883E9D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4455C137" w14:textId="18E03BD8" w:rsidR="00BB2E20" w:rsidRPr="00B847B6" w:rsidRDefault="00BB2E20" w:rsidP="00967FF8">
                <w:pPr>
                  <w:contextualSpacing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1B2BC11B" w14:textId="77777777" w:rsidTr="00B73CCA">
        <w:trPr>
          <w:trHeight w:val="384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FB36" w14:textId="164B681A" w:rsidR="00BB2E20" w:rsidRPr="00192F01" w:rsidRDefault="00192F01" w:rsidP="00967FF8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92F0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 provide the updated corporate presentation</w:t>
            </w:r>
            <w:r w:rsidR="0072467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Company CV)</w:t>
            </w:r>
            <w:r w:rsidRPr="00192F0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, the company’s articles of </w:t>
            </w:r>
            <w:r w:rsidR="0072467F" w:rsidRPr="00192F0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corporation</w:t>
            </w:r>
            <w:r w:rsidR="0072467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72467F" w:rsidRPr="00192F0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r w:rsidRPr="00192F0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cluding its corporate purpose</w:t>
            </w:r>
            <w:r w:rsidR="0072467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), power of </w:t>
            </w:r>
            <w:r w:rsidR="00857AC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ttorney </w:t>
            </w:r>
            <w:r w:rsidR="00857AC4" w:rsidRPr="00192F0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nd</w:t>
            </w:r>
            <w:r w:rsidRPr="00192F0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the current tax status certificate.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322347381"/>
              <w:placeholder>
                <w:docPart w:val="826E86AA78654131A4326E3916621F0D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8FF09E7" w14:textId="7FD6529D" w:rsidR="00BB2E20" w:rsidRPr="00B847B6" w:rsidRDefault="00BB2E20" w:rsidP="00967FF8">
                <w:pPr>
                  <w:contextualSpacing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3D2DDB" w:rsidRPr="00562CC7" w14:paraId="4B84AC84" w14:textId="77777777" w:rsidTr="00B73CCA">
        <w:trPr>
          <w:trHeight w:val="28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1737" w14:textId="76E5A62F" w:rsidR="006F7D61" w:rsidRPr="00BA7D14" w:rsidRDefault="00192F01" w:rsidP="00967FF8">
            <w:pPr>
              <w:contextualSpacing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E320C">
              <w:rPr>
                <w:rFonts w:eastAsia="Arial" w:cstheme="minorHAnsi"/>
                <w:b/>
                <w:bCs/>
                <w:sz w:val="18"/>
                <w:szCs w:val="18"/>
              </w:rPr>
              <w:lastRenderedPageBreak/>
              <w:t xml:space="preserve">Please provide </w:t>
            </w:r>
            <w:r w:rsidR="006F7D61" w:rsidRPr="008E320C">
              <w:rPr>
                <w:rFonts w:eastAsia="Arial" w:cstheme="minorHAnsi"/>
                <w:b/>
                <w:bCs/>
                <w:sz w:val="18"/>
                <w:szCs w:val="18"/>
              </w:rPr>
              <w:t xml:space="preserve">a resume highlighting relevant </w:t>
            </w:r>
            <w:r w:rsidR="00BA7D14" w:rsidRPr="008E320C">
              <w:rPr>
                <w:rFonts w:eastAsia="Arial" w:cstheme="minorHAnsi"/>
                <w:b/>
                <w:bCs/>
                <w:sz w:val="18"/>
                <w:szCs w:val="18"/>
              </w:rPr>
              <w:t>experience</w:t>
            </w:r>
            <w:r w:rsidR="00BA7D14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BA7D14" w:rsidRPr="008E320C">
              <w:rPr>
                <w:rFonts w:eastAsia="Arial" w:cstheme="minorHAnsi"/>
                <w:b/>
                <w:bCs/>
                <w:sz w:val="18"/>
                <w:szCs w:val="18"/>
              </w:rPr>
              <w:t>including</w:t>
            </w:r>
            <w:r w:rsidR="006F7D61" w:rsidRPr="008E320C">
              <w:rPr>
                <w:rFonts w:eastAsia="Arial" w:cstheme="minorHAnsi"/>
                <w:b/>
                <w:bCs/>
                <w:sz w:val="18"/>
                <w:szCs w:val="18"/>
              </w:rPr>
              <w:t xml:space="preserve"> photos</w:t>
            </w:r>
            <w:r w:rsidR="0072467F" w:rsidRPr="008E320C">
              <w:rPr>
                <w:rFonts w:eastAsia="Arial" w:cstheme="minorHAnsi"/>
                <w:b/>
                <w:bCs/>
                <w:sz w:val="18"/>
                <w:szCs w:val="18"/>
              </w:rPr>
              <w:t xml:space="preserve"> and evidence</w:t>
            </w:r>
            <w:r w:rsidR="006F7D61" w:rsidRPr="008E320C">
              <w:rPr>
                <w:rFonts w:eastAsia="Arial" w:cstheme="minorHAnsi"/>
                <w:b/>
                <w:bCs/>
                <w:sz w:val="18"/>
                <w:szCs w:val="18"/>
              </w:rPr>
              <w:t xml:space="preserve"> of your previous work </w:t>
            </w:r>
            <w:r w:rsidR="006F7D61" w:rsidRPr="00BA7D14">
              <w:rPr>
                <w:rFonts w:eastAsia="Arial" w:cstheme="minorHAnsi"/>
                <w:b/>
                <w:bCs/>
                <w:sz w:val="18"/>
                <w:szCs w:val="18"/>
              </w:rPr>
              <w:t>related to the</w:t>
            </w:r>
            <w:r w:rsidR="00335044" w:rsidRPr="00BA7D14">
              <w:rPr>
                <w:rFonts w:eastAsia="Arial" w:cstheme="minorHAnsi"/>
                <w:b/>
                <w:bCs/>
                <w:sz w:val="18"/>
                <w:szCs w:val="18"/>
              </w:rPr>
              <w:t xml:space="preserve"> offshore</w:t>
            </w:r>
            <w:r w:rsidR="006F7D61" w:rsidRPr="00BA7D14">
              <w:rPr>
                <w:rFonts w:eastAsia="Arial" w:cstheme="minorHAnsi"/>
                <w:b/>
                <w:bCs/>
                <w:sz w:val="18"/>
                <w:szCs w:val="18"/>
              </w:rPr>
              <w:t xml:space="preserve"> services you’re applying for.</w:t>
            </w:r>
          </w:p>
          <w:p w14:paraId="27133641" w14:textId="6462062C" w:rsidR="00BA7D14" w:rsidRPr="00BA7D14" w:rsidRDefault="00BA7D14" w:rsidP="00967FF8">
            <w:pPr>
              <w:contextualSpacing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BA7D14">
              <w:rPr>
                <w:rFonts w:eastAsia="Arial" w:cstheme="minorHAnsi"/>
                <w:b/>
                <w:bCs/>
                <w:sz w:val="18"/>
                <w:szCs w:val="18"/>
              </w:rPr>
              <w:t>Proven experience in offshore services</w:t>
            </w:r>
          </w:p>
          <w:p w14:paraId="2FC89C57" w14:textId="0BCA7632" w:rsidR="003D2DDB" w:rsidRPr="00EB295C" w:rsidRDefault="003D2DDB" w:rsidP="00967FF8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78E5" w14:textId="28203AB4" w:rsidR="003D2DDB" w:rsidRPr="00562CC7" w:rsidRDefault="00DD356C" w:rsidP="00967FF8">
            <w:pPr>
              <w:contextualSpacing/>
              <w:jc w:val="both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</w:rPr>
                <w:id w:val="1913117547"/>
                <w:placeholder>
                  <w:docPart w:val="AA86B7CED99C4B65A6D686497C557E8D"/>
                </w:placeholder>
                <w:showingPlcHdr/>
              </w:sdtPr>
              <w:sdtEndPr>
                <w:rPr>
                  <w:rStyle w:val="PlaceholderText"/>
                  <w:color w:val="000000" w:themeColor="text1"/>
                </w:rPr>
              </w:sdtEndPr>
              <w:sdtContent>
                <w:r w:rsidR="00562CC7" w:rsidRPr="00AB568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BB2E20" w:rsidRPr="00251C66" w14:paraId="36494051" w14:textId="77777777" w:rsidTr="00BB2E20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237" w:type="dxa"/>
          </w:tcPr>
          <w:p w14:paraId="66A53358" w14:textId="3EECCED3" w:rsidR="00BB2E20" w:rsidRPr="00251C66" w:rsidRDefault="00BB2E20" w:rsidP="00967FF8">
            <w:pPr>
              <w:contextualSpacing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sz w:val="18"/>
                <w:szCs w:val="18"/>
              </w:rPr>
              <w:t xml:space="preserve">Directors, Officers, Partners, Direct or Indirect Shareholders of the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ontractor</w:t>
            </w:r>
            <w:r w:rsidRPr="00251C66">
              <w:rPr>
                <w:rFonts w:ascii="Arial" w:eastAsia="Arial" w:hAnsi="Arial" w:cs="Arial"/>
                <w:b/>
                <w:sz w:val="18"/>
                <w:szCs w:val="18"/>
              </w:rPr>
              <w:t xml:space="preserve"> or Individuals:</w:t>
            </w:r>
          </w:p>
          <w:p w14:paraId="397E277C" w14:textId="1DC75D2E" w:rsidR="00BB2E20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(*) Are any directors, officers, partners, direct or indirect shareholders of 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r individuals are:</w:t>
            </w:r>
          </w:p>
          <w:p w14:paraId="04401C6C" w14:textId="77777777" w:rsidR="00BB2E20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urrent 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st Government Officials or their Close Relative?</w:t>
            </w:r>
          </w:p>
          <w:p w14:paraId="12A01381" w14:textId="77777777" w:rsidR="00BB2E20" w:rsidRDefault="00BB2E20" w:rsidP="00967FF8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 person who represents others or their Close Relatives (</w:t>
            </w:r>
            <w:r w:rsidRPr="005202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ons, indigenous or community leaders)</w:t>
            </w:r>
            <w:r w:rsidRPr="004005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?</w:t>
            </w:r>
          </w:p>
          <w:p w14:paraId="1260F462" w14:textId="7B554E0C" w:rsidR="00BB2E20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any answer is yes, provide details:</w:t>
            </w:r>
          </w:p>
          <w:p w14:paraId="073AA06F" w14:textId="77777777" w:rsidR="00BB2E20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Full name and, if a relative, the relationship to the Company person:</w:t>
            </w:r>
          </w:p>
          <w:p w14:paraId="0D522698" w14:textId="77777777" w:rsidR="00BB2E20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ffiliated/employing entity, position, and responsibilities:</w:t>
            </w:r>
          </w:p>
          <w:p w14:paraId="6EAC5D25" w14:textId="4C023FB0" w:rsidR="00BB2E20" w:rsidRPr="00251C66" w:rsidRDefault="00BB2E20" w:rsidP="00967FF8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ates of service (current or past)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717778082"/>
              <w:placeholder>
                <w:docPart w:val="5591E26D0C994CBDBB33302882172977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57E3878" w14:textId="16EE9A23" w:rsidR="00BB2E20" w:rsidRPr="00251C66" w:rsidRDefault="00BB2E20" w:rsidP="00967FF8">
                <w:pPr>
                  <w:contextualSpacing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31946544" w14:textId="77777777" w:rsidTr="00B73CC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237" w:type="dxa"/>
          </w:tcPr>
          <w:p w14:paraId="33352C68" w14:textId="77777777" w:rsidR="00BB2E20" w:rsidRPr="00251C66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nvestigation or Allegation of Fraud, Misrepresentation, Bribery, Corruption, Money Laundering and other </w:t>
            </w:r>
            <w:proofErr w:type="gramStart"/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ated</w:t>
            </w:r>
            <w:proofErr w:type="gramEnd"/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3BDD0F13" w14:textId="12736152" w:rsidR="00BB2E20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*) In the past five years (5) years has the 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including any affiliated entities or any predecessor organization) or any owner, officer, director, employee or third party who will be performing services or managing those performing services f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pany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r who has decision making authority related to  the services provided 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pany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been subject to any investigation or allegation of fraud, misrepresentation, bribery, corruption, money laundering, false accounting, tax evasion, trade sanctions, export controls or other related activities in any country?</w:t>
            </w:r>
          </w:p>
          <w:p w14:paraId="76B5C9DD" w14:textId="77D4DADC" w:rsidR="00BB2E20" w:rsidRPr="00C05EBA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263059557"/>
              <w:placeholder>
                <w:docPart w:val="54F79FCDDB1045EBB65F8EE53E64D71F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370E104F" w14:textId="2B09D033" w:rsidR="00BB2E20" w:rsidRPr="00251C66" w:rsidRDefault="00BB2E20" w:rsidP="00967FF8">
                <w:pPr>
                  <w:contextualSpacing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33D68B0C" w14:textId="77777777" w:rsidTr="00B73CC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237" w:type="dxa"/>
          </w:tcPr>
          <w:p w14:paraId="24FDAEE2" w14:textId="77777777" w:rsidR="00BB2E20" w:rsidRPr="00251C66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isqualified to Participate in Public Tenders</w:t>
            </w:r>
          </w:p>
          <w:p w14:paraId="724F28EA" w14:textId="1009FAED" w:rsidR="00BB2E20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*) Has the 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including any affiliated entities or any predecessor organization) been disqualified to participate in public</w:t>
            </w:r>
            <w:r w:rsidR="00A321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government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nders?</w:t>
            </w:r>
          </w:p>
          <w:p w14:paraId="332ACB06" w14:textId="52A3D5D5" w:rsidR="00BB2E20" w:rsidRPr="00251C66" w:rsidRDefault="00BB2E20" w:rsidP="00967FF8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327351139"/>
              <w:placeholder>
                <w:docPart w:val="0ACAAE6D7F1A49CCBD1096E623F7BC1D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0BBB847E" w14:textId="0FBDA317" w:rsidR="00BB2E20" w:rsidRPr="00251C66" w:rsidRDefault="00BB2E20" w:rsidP="00967FF8">
                <w:pPr>
                  <w:contextualSpacing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3ADA4B03" w14:textId="77777777" w:rsidTr="00B73CCA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237" w:type="dxa"/>
          </w:tcPr>
          <w:p w14:paraId="48A12AD1" w14:textId="77777777" w:rsidR="00BB2E20" w:rsidRPr="00251C66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thics &amp; Compliance Program</w:t>
            </w:r>
          </w:p>
          <w:p w14:paraId="69F47D7F" w14:textId="36C1C1BC" w:rsidR="00BB2E20" w:rsidRPr="00251C66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o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he 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have an Ethics &amp; Compliance Program?</w:t>
            </w:r>
          </w:p>
          <w:p w14:paraId="637F6EB7" w14:textId="77777777" w:rsidR="00BB2E20" w:rsidRPr="00251C66" w:rsidRDefault="00BB2E20" w:rsidP="00967FF8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50007384"/>
              <w:placeholder>
                <w:docPart w:val="5471F0A63C5A4C0DBD9AE1B288247651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2AC74CCE" w14:textId="68ED3F1E" w:rsidR="00BB2E20" w:rsidRPr="00251C66" w:rsidRDefault="00BB2E20" w:rsidP="00967FF8">
                <w:pPr>
                  <w:contextualSpacing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6F686300" w14:textId="77777777" w:rsidTr="00B73CCA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237" w:type="dxa"/>
          </w:tcPr>
          <w:p w14:paraId="245E0938" w14:textId="77777777" w:rsidR="00BB2E20" w:rsidRPr="00251C66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thics &amp; Compliance Program</w:t>
            </w:r>
          </w:p>
          <w:p w14:paraId="46945F84" w14:textId="7001D685" w:rsidR="00BB2E20" w:rsidRPr="00251C66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o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he 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provide periodic ethics and compliance training to your personnel and third parties?</w:t>
            </w:r>
          </w:p>
          <w:p w14:paraId="4521314E" w14:textId="77777777" w:rsidR="00BB2E20" w:rsidRPr="00251C66" w:rsidRDefault="00BB2E20" w:rsidP="00967FF8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2082361475"/>
              <w:placeholder>
                <w:docPart w:val="7857B8F34FCA47EDB600D14F0619084E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256D5BD3" w14:textId="4FA20D79" w:rsidR="00BB2E20" w:rsidRPr="00251C66" w:rsidRDefault="00BB2E20" w:rsidP="00967FF8">
                <w:pPr>
                  <w:contextualSpacing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2308F57F" w14:textId="77777777" w:rsidTr="00B73CCA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237" w:type="dxa"/>
          </w:tcPr>
          <w:p w14:paraId="12AADD6E" w14:textId="77777777" w:rsidR="00BB2E20" w:rsidRPr="00251C66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thics &amp; Compliance Program</w:t>
            </w:r>
          </w:p>
          <w:p w14:paraId="3FFD8420" w14:textId="54F2E35C" w:rsidR="00BB2E20" w:rsidRPr="00251C66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o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he 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conduct anti-corruption or sanctions due diligence when engaging Third Parties?</w:t>
            </w:r>
          </w:p>
          <w:p w14:paraId="7BC29E2E" w14:textId="77777777" w:rsidR="00BB2E20" w:rsidRPr="00251C66" w:rsidRDefault="00BB2E20" w:rsidP="00967FF8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16022289"/>
              <w:placeholder>
                <w:docPart w:val="B4C7F35805234F61B009E071D45CBC02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743B53C0" w14:textId="00DBBC49" w:rsidR="00BB2E20" w:rsidRPr="00251C66" w:rsidRDefault="00BB2E20" w:rsidP="00967FF8">
                <w:pPr>
                  <w:contextualSpacing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4160262B" w14:textId="77777777" w:rsidTr="00B73CC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237" w:type="dxa"/>
          </w:tcPr>
          <w:p w14:paraId="29BECFA5" w14:textId="7CA7B2C3" w:rsidR="00BB2E20" w:rsidRPr="00251C66" w:rsidRDefault="00BB2E20" w:rsidP="00967FF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tach files</w:t>
            </w:r>
          </w:p>
          <w:p w14:paraId="1830C3DC" w14:textId="1436EBD6" w:rsidR="00BB2E20" w:rsidRPr="00251C66" w:rsidRDefault="00BB2E20" w:rsidP="00967FF8">
            <w:pPr>
              <w:contextualSpacing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Please attach any </w:t>
            </w:r>
            <w:r w:rsidR="007536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uppor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files as applicable, ensuring files are clearly named for the relevant section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562993010"/>
              <w:placeholder>
                <w:docPart w:val="4F4E867202284266801DCF7EC9991298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21D69D60" w14:textId="6AE03DE5" w:rsidR="00BB2E20" w:rsidRPr="00251C66" w:rsidRDefault="00BB2E20" w:rsidP="00967FF8">
                <w:pPr>
                  <w:contextualSpacing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18B1D1E9" w14:textId="77777777" w:rsidR="007D3FE8" w:rsidRPr="00514D3F" w:rsidRDefault="007D3FE8" w:rsidP="004841B2">
      <w:pPr>
        <w:contextualSpacing/>
        <w:jc w:val="both"/>
        <w:rPr>
          <w:sz w:val="19"/>
          <w:szCs w:val="19"/>
        </w:rPr>
      </w:pPr>
    </w:p>
    <w:sectPr w:rsidR="007D3FE8" w:rsidRPr="00514D3F" w:rsidSect="00047468">
      <w:headerReference w:type="default" r:id="rId17"/>
      <w:footerReference w:type="default" r:id="rId18"/>
      <w:pgSz w:w="12240" w:h="15840" w:code="1"/>
      <w:pgMar w:top="1440" w:right="1138" w:bottom="864" w:left="113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fci wne:fciName="ApplyHeading1" wne:swArg="0000"/>
    </wne:keymap>
    <wne:keymap wne:kcmPrimary="0632">
      <wne:acd wne:acdName="acd0"/>
    </wne:keymap>
    <wne:keymap wne:kcmPrimary="0633">
      <wne:acd wne:acdName="acd1"/>
    </wne:keymap>
    <wne:keymap wne:kcmPrimary="0634">
      <wne:acd wne:acdName="acd2"/>
    </wne:keymap>
    <wne:keymap wne:kcmPrimary="0635">
      <wne:acd wne:acdName="acd3"/>
    </wne:keymap>
    <wne:keymap wne:kcmPrimary="0636">
      <wne:acd wne:acdName="acd4"/>
    </wne:keymap>
    <wne:keymap wne:kcmPrimary="0637">
      <wne:acd wne:acdName="acd5"/>
    </wne:keymap>
    <wne:keymap wne:kcmPrimary="0638">
      <wne:acd wne:acdName="acd6"/>
    </wne:keymap>
    <wne:keymap wne:kcmPrimary="06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IA" wne:acdName="acd0" wne:fciIndexBasedOn="0065"/>
    <wne:acd wne:argValue="AQAAAAMA" wne:acdName="acd1" wne:fciIndexBasedOn="0065"/>
    <wne:acd wne:argValue="AQAAAAQA" wne:acdName="acd2" wne:fciIndexBasedOn="0065"/>
    <wne:acd wne:argValue="AQAAAAUA" wne:acdName="acd3" wne:fciIndexBasedOn="0065"/>
    <wne:acd wne:argValue="AQAAAAYA" wne:acdName="acd4" wne:fciIndexBasedOn="0065"/>
    <wne:acd wne:argValue="AQAAAAcA" wne:acdName="acd5" wne:fciIndexBasedOn="0065"/>
    <wne:acd wne:argValue="AQAAAAgA" wne:acdName="acd6" wne:fciIndexBasedOn="0065"/>
    <wne:acd wne:argValue="AQAAAAk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C99A2" w14:textId="77777777" w:rsidR="001A02D3" w:rsidRDefault="001A02D3" w:rsidP="00BF6AB6">
      <w:r>
        <w:separator/>
      </w:r>
    </w:p>
  </w:endnote>
  <w:endnote w:type="continuationSeparator" w:id="0">
    <w:p w14:paraId="4D07CB35" w14:textId="77777777" w:rsidR="001A02D3" w:rsidRDefault="001A02D3" w:rsidP="00BF6AB6">
      <w:r>
        <w:continuationSeparator/>
      </w:r>
    </w:p>
  </w:endnote>
  <w:endnote w:type="continuationNotice" w:id="1">
    <w:p w14:paraId="3983E378" w14:textId="77777777" w:rsidR="001A02D3" w:rsidRDefault="001A0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8511420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92800700"/>
          <w:docPartObj>
            <w:docPartGallery w:val="Page Numbers (Top of Page)"/>
            <w:docPartUnique/>
          </w:docPartObj>
        </w:sdtPr>
        <w:sdtEndPr/>
        <w:sdtContent>
          <w:p w14:paraId="5B779EA2" w14:textId="5C0F563C" w:rsidR="004E423E" w:rsidRPr="00896C54" w:rsidRDefault="004E423E" w:rsidP="00896C54">
            <w:pPr>
              <w:pStyle w:val="Footer"/>
              <w:tabs>
                <w:tab w:val="clear" w:pos="9072"/>
                <w:tab w:val="right" w:pos="9964"/>
              </w:tabs>
              <w:spacing w:before="120"/>
              <w:rPr>
                <w:sz w:val="18"/>
                <w:szCs w:val="18"/>
              </w:rPr>
            </w:pPr>
            <w:r w:rsidRPr="00896C54">
              <w:rPr>
                <w:sz w:val="18"/>
                <w:szCs w:val="18"/>
              </w:rPr>
              <w:t xml:space="preserve">Page </w:t>
            </w:r>
            <w:r w:rsidRPr="00896C54">
              <w:rPr>
                <w:sz w:val="18"/>
                <w:szCs w:val="18"/>
              </w:rPr>
              <w:fldChar w:fldCharType="begin"/>
            </w:r>
            <w:r w:rsidRPr="00896C54">
              <w:rPr>
                <w:sz w:val="18"/>
                <w:szCs w:val="18"/>
              </w:rPr>
              <w:instrText xml:space="preserve"> PAGE </w:instrText>
            </w:r>
            <w:r w:rsidRPr="00896C54">
              <w:rPr>
                <w:sz w:val="18"/>
                <w:szCs w:val="18"/>
              </w:rPr>
              <w:fldChar w:fldCharType="separate"/>
            </w:r>
            <w:r w:rsidRPr="00896C54">
              <w:rPr>
                <w:sz w:val="18"/>
                <w:szCs w:val="18"/>
              </w:rPr>
              <w:t>6</w:t>
            </w:r>
            <w:r w:rsidRPr="00896C54">
              <w:rPr>
                <w:sz w:val="18"/>
                <w:szCs w:val="18"/>
              </w:rPr>
              <w:fldChar w:fldCharType="end"/>
            </w:r>
            <w:r w:rsidRPr="00896C54">
              <w:rPr>
                <w:sz w:val="18"/>
                <w:szCs w:val="18"/>
              </w:rPr>
              <w:t xml:space="preserve"> of </w:t>
            </w:r>
            <w:r w:rsidRPr="00896C54">
              <w:rPr>
                <w:sz w:val="18"/>
                <w:szCs w:val="18"/>
              </w:rPr>
              <w:fldChar w:fldCharType="begin"/>
            </w:r>
            <w:r w:rsidRPr="00896C54">
              <w:rPr>
                <w:sz w:val="18"/>
                <w:szCs w:val="18"/>
              </w:rPr>
              <w:instrText xml:space="preserve"> NUMPAGES  </w:instrText>
            </w:r>
            <w:r w:rsidRPr="00896C54">
              <w:rPr>
                <w:sz w:val="18"/>
                <w:szCs w:val="18"/>
              </w:rPr>
              <w:fldChar w:fldCharType="separate"/>
            </w:r>
            <w:r w:rsidRPr="00896C54">
              <w:rPr>
                <w:sz w:val="18"/>
                <w:szCs w:val="18"/>
              </w:rPr>
              <w:t>6</w:t>
            </w:r>
            <w:r w:rsidRPr="00896C54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1EF80" w14:textId="77777777" w:rsidR="001A02D3" w:rsidRDefault="001A02D3" w:rsidP="00BF6AB6">
      <w:r>
        <w:separator/>
      </w:r>
    </w:p>
  </w:footnote>
  <w:footnote w:type="continuationSeparator" w:id="0">
    <w:p w14:paraId="2474C37E" w14:textId="77777777" w:rsidR="001A02D3" w:rsidRDefault="001A02D3" w:rsidP="00BF6AB6">
      <w:r>
        <w:continuationSeparator/>
      </w:r>
    </w:p>
  </w:footnote>
  <w:footnote w:type="continuationNotice" w:id="1">
    <w:p w14:paraId="77C69C28" w14:textId="77777777" w:rsidR="001A02D3" w:rsidRDefault="001A0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60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890"/>
    </w:tblGrid>
    <w:tr w:rsidR="00047468" w14:paraId="4CA7F210" w14:textId="77777777" w:rsidTr="4CEC16CF">
      <w:tc>
        <w:tcPr>
          <w:tcW w:w="8370" w:type="dxa"/>
        </w:tcPr>
        <w:p w14:paraId="47B3EE1C" w14:textId="062CD6A0" w:rsidR="00047468" w:rsidRPr="00BA4219" w:rsidRDefault="00047468" w:rsidP="0055548F">
          <w:pPr>
            <w:pStyle w:val="BodyText"/>
            <w:spacing w:before="0" w:after="0"/>
            <w:jc w:val="both"/>
            <w:rPr>
              <w:b/>
              <w:sz w:val="2"/>
              <w:szCs w:val="2"/>
            </w:rPr>
          </w:pPr>
        </w:p>
        <w:p w14:paraId="5137D097" w14:textId="77777777" w:rsidR="00E84748" w:rsidRDefault="00E84748" w:rsidP="00047468">
          <w:pPr>
            <w:pStyle w:val="BodyText"/>
            <w:jc w:val="both"/>
            <w:rPr>
              <w:b/>
              <w:sz w:val="28"/>
            </w:rPr>
          </w:pPr>
        </w:p>
        <w:p w14:paraId="35E7D4C0" w14:textId="165EE304" w:rsidR="00047468" w:rsidRPr="00047468" w:rsidRDefault="00047468" w:rsidP="00047468">
          <w:pPr>
            <w:pStyle w:val="BodyText"/>
            <w:jc w:val="both"/>
            <w:rPr>
              <w:b/>
            </w:rPr>
          </w:pPr>
          <w:r w:rsidRPr="007C0C38">
            <w:rPr>
              <w:b/>
              <w:sz w:val="28"/>
            </w:rPr>
            <w:t>INVITATION TO SUBMIT EXPRESSION</w:t>
          </w:r>
          <w:r>
            <w:rPr>
              <w:b/>
              <w:sz w:val="28"/>
            </w:rPr>
            <w:t>S</w:t>
          </w:r>
          <w:r w:rsidRPr="007C0C38">
            <w:rPr>
              <w:b/>
              <w:sz w:val="28"/>
            </w:rPr>
            <w:t xml:space="preserve"> OF INTEREST</w:t>
          </w:r>
          <w:r>
            <w:rPr>
              <w:b/>
              <w:sz w:val="28"/>
            </w:rPr>
            <w:t xml:space="preserve"> (“EOI”)</w:t>
          </w:r>
        </w:p>
      </w:tc>
      <w:tc>
        <w:tcPr>
          <w:tcW w:w="1890" w:type="dxa"/>
        </w:tcPr>
        <w:p w14:paraId="19D99EA5" w14:textId="6B43F5B1" w:rsidR="00047468" w:rsidRDefault="00E84748" w:rsidP="00047468">
          <w:pPr>
            <w:pStyle w:val="BodyText"/>
            <w:jc w:val="right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29358867" wp14:editId="05BEB010">
                <wp:extent cx="943538" cy="754831"/>
                <wp:effectExtent l="0" t="0" r="0" b="7620"/>
                <wp:docPr id="2232643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26432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349" cy="76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FE2CA6" w14:textId="77777777" w:rsidR="00047468" w:rsidRPr="00047468" w:rsidRDefault="00047468" w:rsidP="00047468">
    <w:pPr>
      <w:pStyle w:val="BodyText"/>
      <w:spacing w:before="0" w:after="0"/>
      <w:jc w:val="both"/>
      <w:rPr>
        <w:bC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7279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EC31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FA2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FC4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D03D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E2C5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F09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0F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F4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C5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66DD0"/>
    <w:multiLevelType w:val="hybridMultilevel"/>
    <w:tmpl w:val="03AE78CA"/>
    <w:lvl w:ilvl="0" w:tplc="7E3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6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68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CC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E7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8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E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CE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2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05387"/>
    <w:multiLevelType w:val="hybridMultilevel"/>
    <w:tmpl w:val="2CAA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9235C"/>
    <w:multiLevelType w:val="hybridMultilevel"/>
    <w:tmpl w:val="7C82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A1CC9"/>
    <w:multiLevelType w:val="hybridMultilevel"/>
    <w:tmpl w:val="1F88E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D7B99"/>
    <w:multiLevelType w:val="hybridMultilevel"/>
    <w:tmpl w:val="C59C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F52F2"/>
    <w:multiLevelType w:val="hybridMultilevel"/>
    <w:tmpl w:val="E6E68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86D7F"/>
    <w:multiLevelType w:val="multilevel"/>
    <w:tmpl w:val="09DC76F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407399"/>
    <w:multiLevelType w:val="hybridMultilevel"/>
    <w:tmpl w:val="136C9634"/>
    <w:lvl w:ilvl="0" w:tplc="DD2C9A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2CB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E2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67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4C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88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EB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3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2C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D4EAF"/>
    <w:multiLevelType w:val="hybridMultilevel"/>
    <w:tmpl w:val="FFFFFFFF"/>
    <w:lvl w:ilvl="0" w:tplc="C0285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C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4B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4E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65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CF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9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0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2B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464B5"/>
    <w:multiLevelType w:val="hybridMultilevel"/>
    <w:tmpl w:val="86A86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74946"/>
    <w:multiLevelType w:val="hybridMultilevel"/>
    <w:tmpl w:val="7158BC4E"/>
    <w:lvl w:ilvl="0" w:tplc="AA42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04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ED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F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C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A3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8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7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0D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D7340"/>
    <w:multiLevelType w:val="hybridMultilevel"/>
    <w:tmpl w:val="75D4B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39555B"/>
    <w:multiLevelType w:val="hybridMultilevel"/>
    <w:tmpl w:val="7ECA93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77039"/>
    <w:multiLevelType w:val="hybridMultilevel"/>
    <w:tmpl w:val="25FEFA2E"/>
    <w:lvl w:ilvl="0" w:tplc="6B1EE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A3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0C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8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8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A5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29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86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4A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36736"/>
    <w:multiLevelType w:val="hybridMultilevel"/>
    <w:tmpl w:val="F4063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9EB"/>
    <w:multiLevelType w:val="hybridMultilevel"/>
    <w:tmpl w:val="87D44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3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570430F"/>
    <w:multiLevelType w:val="hybridMultilevel"/>
    <w:tmpl w:val="9E7A2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73F7"/>
    <w:multiLevelType w:val="hybridMultilevel"/>
    <w:tmpl w:val="0E96F0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6D1483"/>
    <w:multiLevelType w:val="hybridMultilevel"/>
    <w:tmpl w:val="3E7A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B2BDC"/>
    <w:multiLevelType w:val="multilevel"/>
    <w:tmpl w:val="1C02CE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4"/>
        <w:sz w:val="14"/>
      </w:rPr>
    </w:lvl>
    <w:lvl w:ilvl="1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BA74558"/>
    <w:multiLevelType w:val="hybridMultilevel"/>
    <w:tmpl w:val="F224F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0555F"/>
    <w:multiLevelType w:val="multilevel"/>
    <w:tmpl w:val="AA28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432BEE"/>
    <w:multiLevelType w:val="hybridMultilevel"/>
    <w:tmpl w:val="F5D478BE"/>
    <w:lvl w:ilvl="0" w:tplc="F760BC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9609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40746454"/>
    <w:multiLevelType w:val="hybridMultilevel"/>
    <w:tmpl w:val="4A4C943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40B654E7"/>
    <w:multiLevelType w:val="hybridMultilevel"/>
    <w:tmpl w:val="B7CA6F3C"/>
    <w:lvl w:ilvl="0" w:tplc="45E243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561FA6"/>
    <w:multiLevelType w:val="multilevel"/>
    <w:tmpl w:val="D8AA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B64EC4"/>
    <w:multiLevelType w:val="hybridMultilevel"/>
    <w:tmpl w:val="D6924E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126B4"/>
    <w:multiLevelType w:val="hybridMultilevel"/>
    <w:tmpl w:val="1552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AD6243"/>
    <w:multiLevelType w:val="hybridMultilevel"/>
    <w:tmpl w:val="A580C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CB4B37"/>
    <w:multiLevelType w:val="hybridMultilevel"/>
    <w:tmpl w:val="78223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4574D"/>
    <w:multiLevelType w:val="hybridMultilevel"/>
    <w:tmpl w:val="BF5A5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EE1CDD"/>
    <w:multiLevelType w:val="hybridMultilevel"/>
    <w:tmpl w:val="F01A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D7750"/>
    <w:multiLevelType w:val="hybridMultilevel"/>
    <w:tmpl w:val="3F22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F61D1"/>
    <w:multiLevelType w:val="hybridMultilevel"/>
    <w:tmpl w:val="AC141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D7042"/>
    <w:multiLevelType w:val="hybridMultilevel"/>
    <w:tmpl w:val="ABF8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238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0838462">
    <w:abstractNumId w:val="10"/>
  </w:num>
  <w:num w:numId="2" w16cid:durableId="620913653">
    <w:abstractNumId w:val="23"/>
  </w:num>
  <w:num w:numId="3" w16cid:durableId="1485777014">
    <w:abstractNumId w:val="20"/>
  </w:num>
  <w:num w:numId="4" w16cid:durableId="1232497205">
    <w:abstractNumId w:val="17"/>
  </w:num>
  <w:num w:numId="5" w16cid:durableId="389378290">
    <w:abstractNumId w:val="9"/>
  </w:num>
  <w:num w:numId="6" w16cid:durableId="804350223">
    <w:abstractNumId w:val="30"/>
  </w:num>
  <w:num w:numId="7" w16cid:durableId="256253184">
    <w:abstractNumId w:val="7"/>
  </w:num>
  <w:num w:numId="8" w16cid:durableId="1611156676">
    <w:abstractNumId w:val="6"/>
  </w:num>
  <w:num w:numId="9" w16cid:durableId="2073189365">
    <w:abstractNumId w:val="8"/>
  </w:num>
  <w:num w:numId="10" w16cid:durableId="5642195">
    <w:abstractNumId w:val="16"/>
  </w:num>
  <w:num w:numId="11" w16cid:durableId="1888370471">
    <w:abstractNumId w:val="3"/>
  </w:num>
  <w:num w:numId="12" w16cid:durableId="2092458663">
    <w:abstractNumId w:val="2"/>
  </w:num>
  <w:num w:numId="13" w16cid:durableId="1231379041">
    <w:abstractNumId w:val="47"/>
  </w:num>
  <w:num w:numId="14" w16cid:durableId="1349989303">
    <w:abstractNumId w:val="26"/>
  </w:num>
  <w:num w:numId="15" w16cid:durableId="541018192">
    <w:abstractNumId w:val="34"/>
  </w:num>
  <w:num w:numId="16" w16cid:durableId="576013478">
    <w:abstractNumId w:val="5"/>
  </w:num>
  <w:num w:numId="17" w16cid:durableId="520239066">
    <w:abstractNumId w:val="4"/>
  </w:num>
  <w:num w:numId="18" w16cid:durableId="562645133">
    <w:abstractNumId w:val="1"/>
  </w:num>
  <w:num w:numId="19" w16cid:durableId="1663968505">
    <w:abstractNumId w:val="0"/>
  </w:num>
  <w:num w:numId="20" w16cid:durableId="280831">
    <w:abstractNumId w:val="14"/>
  </w:num>
  <w:num w:numId="21" w16cid:durableId="534344970">
    <w:abstractNumId w:val="42"/>
  </w:num>
  <w:num w:numId="22" w16cid:durableId="1540319064">
    <w:abstractNumId w:val="28"/>
  </w:num>
  <w:num w:numId="23" w16cid:durableId="1858695514">
    <w:abstractNumId w:val="35"/>
  </w:num>
  <w:num w:numId="24" w16cid:durableId="594243851">
    <w:abstractNumId w:val="44"/>
  </w:num>
  <w:num w:numId="25" w16cid:durableId="866916376">
    <w:abstractNumId w:val="39"/>
  </w:num>
  <w:num w:numId="26" w16cid:durableId="105275713">
    <w:abstractNumId w:val="11"/>
  </w:num>
  <w:num w:numId="27" w16cid:durableId="1539271812">
    <w:abstractNumId w:val="12"/>
  </w:num>
  <w:num w:numId="28" w16cid:durableId="196431859">
    <w:abstractNumId w:val="19"/>
  </w:num>
  <w:num w:numId="29" w16cid:durableId="1680156279">
    <w:abstractNumId w:val="24"/>
  </w:num>
  <w:num w:numId="30" w16cid:durableId="1861627724">
    <w:abstractNumId w:val="29"/>
  </w:num>
  <w:num w:numId="31" w16cid:durableId="1082676308">
    <w:abstractNumId w:val="43"/>
  </w:num>
  <w:num w:numId="32" w16cid:durableId="1704012414">
    <w:abstractNumId w:val="21"/>
  </w:num>
  <w:num w:numId="33" w16cid:durableId="1852528076">
    <w:abstractNumId w:val="22"/>
  </w:num>
  <w:num w:numId="34" w16cid:durableId="395133733">
    <w:abstractNumId w:val="18"/>
  </w:num>
  <w:num w:numId="35" w16cid:durableId="901260123">
    <w:abstractNumId w:val="40"/>
  </w:num>
  <w:num w:numId="36" w16cid:durableId="685787130">
    <w:abstractNumId w:val="36"/>
  </w:num>
  <w:num w:numId="37" w16cid:durableId="211691612">
    <w:abstractNumId w:val="33"/>
  </w:num>
  <w:num w:numId="38" w16cid:durableId="443117775">
    <w:abstractNumId w:val="25"/>
  </w:num>
  <w:num w:numId="39" w16cid:durableId="1344012674">
    <w:abstractNumId w:val="46"/>
  </w:num>
  <w:num w:numId="40" w16cid:durableId="1149206154">
    <w:abstractNumId w:val="37"/>
  </w:num>
  <w:num w:numId="41" w16cid:durableId="792942372">
    <w:abstractNumId w:val="32"/>
  </w:num>
  <w:num w:numId="42" w16cid:durableId="1532835612">
    <w:abstractNumId w:val="45"/>
  </w:num>
  <w:num w:numId="43" w16cid:durableId="1532305898">
    <w:abstractNumId w:val="31"/>
  </w:num>
  <w:num w:numId="44" w16cid:durableId="1641377022">
    <w:abstractNumId w:val="15"/>
  </w:num>
  <w:num w:numId="45" w16cid:durableId="2009480508">
    <w:abstractNumId w:val="41"/>
  </w:num>
  <w:num w:numId="46" w16cid:durableId="1150950658">
    <w:abstractNumId w:val="13"/>
  </w:num>
  <w:num w:numId="47" w16cid:durableId="1250191805">
    <w:abstractNumId w:val="27"/>
  </w:num>
  <w:num w:numId="48" w16cid:durableId="372909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90"/>
    <w:rsid w:val="00002905"/>
    <w:rsid w:val="00003772"/>
    <w:rsid w:val="00005250"/>
    <w:rsid w:val="00006FF0"/>
    <w:rsid w:val="00013438"/>
    <w:rsid w:val="000162C1"/>
    <w:rsid w:val="00016579"/>
    <w:rsid w:val="00027DC7"/>
    <w:rsid w:val="00030509"/>
    <w:rsid w:val="00030E4E"/>
    <w:rsid w:val="0003476F"/>
    <w:rsid w:val="00035340"/>
    <w:rsid w:val="00035AD9"/>
    <w:rsid w:val="0003633B"/>
    <w:rsid w:val="00036542"/>
    <w:rsid w:val="00037144"/>
    <w:rsid w:val="00037B90"/>
    <w:rsid w:val="0004137D"/>
    <w:rsid w:val="00047468"/>
    <w:rsid w:val="000507C5"/>
    <w:rsid w:val="00054671"/>
    <w:rsid w:val="00061196"/>
    <w:rsid w:val="00067AC8"/>
    <w:rsid w:val="00070125"/>
    <w:rsid w:val="00073A88"/>
    <w:rsid w:val="00074EB4"/>
    <w:rsid w:val="00077FA5"/>
    <w:rsid w:val="00085B7B"/>
    <w:rsid w:val="00085DE3"/>
    <w:rsid w:val="0008605E"/>
    <w:rsid w:val="00086373"/>
    <w:rsid w:val="0009169F"/>
    <w:rsid w:val="00091C02"/>
    <w:rsid w:val="00095DF1"/>
    <w:rsid w:val="000A49B5"/>
    <w:rsid w:val="000A4B28"/>
    <w:rsid w:val="000A74A6"/>
    <w:rsid w:val="000B0859"/>
    <w:rsid w:val="000B166F"/>
    <w:rsid w:val="000B18AC"/>
    <w:rsid w:val="000B2A3A"/>
    <w:rsid w:val="000B2E93"/>
    <w:rsid w:val="000B517A"/>
    <w:rsid w:val="000C34D4"/>
    <w:rsid w:val="000C39FC"/>
    <w:rsid w:val="000C55D2"/>
    <w:rsid w:val="000D3220"/>
    <w:rsid w:val="000D3C56"/>
    <w:rsid w:val="000D43C7"/>
    <w:rsid w:val="000D4C4F"/>
    <w:rsid w:val="000D5FFA"/>
    <w:rsid w:val="000E45F8"/>
    <w:rsid w:val="000E69D1"/>
    <w:rsid w:val="000F14D5"/>
    <w:rsid w:val="000F389C"/>
    <w:rsid w:val="00100BFE"/>
    <w:rsid w:val="00104F82"/>
    <w:rsid w:val="00106D50"/>
    <w:rsid w:val="0011469E"/>
    <w:rsid w:val="00114C75"/>
    <w:rsid w:val="00116CE5"/>
    <w:rsid w:val="00121F9B"/>
    <w:rsid w:val="001225B9"/>
    <w:rsid w:val="001257FA"/>
    <w:rsid w:val="0013050D"/>
    <w:rsid w:val="001311DE"/>
    <w:rsid w:val="001339D9"/>
    <w:rsid w:val="001355C1"/>
    <w:rsid w:val="0013654E"/>
    <w:rsid w:val="0014181F"/>
    <w:rsid w:val="00145868"/>
    <w:rsid w:val="00145C9C"/>
    <w:rsid w:val="00146379"/>
    <w:rsid w:val="0015044A"/>
    <w:rsid w:val="001526C3"/>
    <w:rsid w:val="00153B8C"/>
    <w:rsid w:val="00156897"/>
    <w:rsid w:val="001577D0"/>
    <w:rsid w:val="00160A01"/>
    <w:rsid w:val="00162C7A"/>
    <w:rsid w:val="00166F0B"/>
    <w:rsid w:val="00170A1E"/>
    <w:rsid w:val="00171570"/>
    <w:rsid w:val="00172504"/>
    <w:rsid w:val="001738BB"/>
    <w:rsid w:val="00174D8C"/>
    <w:rsid w:val="0017635B"/>
    <w:rsid w:val="00181FA2"/>
    <w:rsid w:val="0018282A"/>
    <w:rsid w:val="00183909"/>
    <w:rsid w:val="001870A8"/>
    <w:rsid w:val="001914AF"/>
    <w:rsid w:val="00192F01"/>
    <w:rsid w:val="001949C3"/>
    <w:rsid w:val="001A02D3"/>
    <w:rsid w:val="001A490D"/>
    <w:rsid w:val="001B104A"/>
    <w:rsid w:val="001B10EA"/>
    <w:rsid w:val="001B13B9"/>
    <w:rsid w:val="001B2852"/>
    <w:rsid w:val="001B4F11"/>
    <w:rsid w:val="001C7D85"/>
    <w:rsid w:val="001D1141"/>
    <w:rsid w:val="001D7BBF"/>
    <w:rsid w:val="001E107D"/>
    <w:rsid w:val="001E1E2C"/>
    <w:rsid w:val="001E5C09"/>
    <w:rsid w:val="001E5F9E"/>
    <w:rsid w:val="001E60C3"/>
    <w:rsid w:val="001E686B"/>
    <w:rsid w:val="001E757B"/>
    <w:rsid w:val="001F1726"/>
    <w:rsid w:val="001F2251"/>
    <w:rsid w:val="001F4E6C"/>
    <w:rsid w:val="001F4FE9"/>
    <w:rsid w:val="001F5B04"/>
    <w:rsid w:val="00201E5F"/>
    <w:rsid w:val="0020226A"/>
    <w:rsid w:val="00205A05"/>
    <w:rsid w:val="00205E10"/>
    <w:rsid w:val="00213E5C"/>
    <w:rsid w:val="0022161A"/>
    <w:rsid w:val="00221D82"/>
    <w:rsid w:val="00230F31"/>
    <w:rsid w:val="00231300"/>
    <w:rsid w:val="00232547"/>
    <w:rsid w:val="002329B3"/>
    <w:rsid w:val="0023442F"/>
    <w:rsid w:val="002358A1"/>
    <w:rsid w:val="00235C00"/>
    <w:rsid w:val="00240B2D"/>
    <w:rsid w:val="00243557"/>
    <w:rsid w:val="00244DB5"/>
    <w:rsid w:val="00245F72"/>
    <w:rsid w:val="00247D06"/>
    <w:rsid w:val="00247E8F"/>
    <w:rsid w:val="00250F26"/>
    <w:rsid w:val="00251631"/>
    <w:rsid w:val="00251C66"/>
    <w:rsid w:val="002520D2"/>
    <w:rsid w:val="002545A8"/>
    <w:rsid w:val="00257F98"/>
    <w:rsid w:val="002613F9"/>
    <w:rsid w:val="00270AC6"/>
    <w:rsid w:val="00272457"/>
    <w:rsid w:val="00274BA4"/>
    <w:rsid w:val="00274C24"/>
    <w:rsid w:val="00275026"/>
    <w:rsid w:val="00276DE6"/>
    <w:rsid w:val="0027798D"/>
    <w:rsid w:val="00277CE8"/>
    <w:rsid w:val="002816B9"/>
    <w:rsid w:val="002857BF"/>
    <w:rsid w:val="00290781"/>
    <w:rsid w:val="00290C1A"/>
    <w:rsid w:val="002919FA"/>
    <w:rsid w:val="00293AFE"/>
    <w:rsid w:val="00294E9A"/>
    <w:rsid w:val="002A1D72"/>
    <w:rsid w:val="002A21C8"/>
    <w:rsid w:val="002A4278"/>
    <w:rsid w:val="002A7B10"/>
    <w:rsid w:val="002B1C82"/>
    <w:rsid w:val="002B54BE"/>
    <w:rsid w:val="002C07F1"/>
    <w:rsid w:val="002C14F3"/>
    <w:rsid w:val="002C2366"/>
    <w:rsid w:val="002C252B"/>
    <w:rsid w:val="002C3179"/>
    <w:rsid w:val="002D164D"/>
    <w:rsid w:val="002D36B9"/>
    <w:rsid w:val="002D3924"/>
    <w:rsid w:val="002D4DE8"/>
    <w:rsid w:val="002D72F5"/>
    <w:rsid w:val="002E2263"/>
    <w:rsid w:val="002E3FD0"/>
    <w:rsid w:val="002E7802"/>
    <w:rsid w:val="002F15F4"/>
    <w:rsid w:val="00300480"/>
    <w:rsid w:val="00300CD3"/>
    <w:rsid w:val="003017C6"/>
    <w:rsid w:val="003033CE"/>
    <w:rsid w:val="0030557D"/>
    <w:rsid w:val="00306F4C"/>
    <w:rsid w:val="003075A6"/>
    <w:rsid w:val="00314EEE"/>
    <w:rsid w:val="003162FB"/>
    <w:rsid w:val="00321515"/>
    <w:rsid w:val="003227B7"/>
    <w:rsid w:val="00323D71"/>
    <w:rsid w:val="00323EFD"/>
    <w:rsid w:val="00324B8C"/>
    <w:rsid w:val="00325F54"/>
    <w:rsid w:val="00326415"/>
    <w:rsid w:val="00327CA2"/>
    <w:rsid w:val="00331E7B"/>
    <w:rsid w:val="00333555"/>
    <w:rsid w:val="00333659"/>
    <w:rsid w:val="00335044"/>
    <w:rsid w:val="003356DC"/>
    <w:rsid w:val="00335CC6"/>
    <w:rsid w:val="00335E52"/>
    <w:rsid w:val="003375FA"/>
    <w:rsid w:val="00344D66"/>
    <w:rsid w:val="0034642D"/>
    <w:rsid w:val="003609F6"/>
    <w:rsid w:val="0036186E"/>
    <w:rsid w:val="003626B2"/>
    <w:rsid w:val="00362BE6"/>
    <w:rsid w:val="003637F2"/>
    <w:rsid w:val="0036503C"/>
    <w:rsid w:val="0036636A"/>
    <w:rsid w:val="00366727"/>
    <w:rsid w:val="00367586"/>
    <w:rsid w:val="00370CDB"/>
    <w:rsid w:val="00371562"/>
    <w:rsid w:val="00372680"/>
    <w:rsid w:val="00375233"/>
    <w:rsid w:val="00376947"/>
    <w:rsid w:val="00380B39"/>
    <w:rsid w:val="003837BC"/>
    <w:rsid w:val="003868F3"/>
    <w:rsid w:val="00391D7F"/>
    <w:rsid w:val="00393408"/>
    <w:rsid w:val="003957DA"/>
    <w:rsid w:val="003A0E71"/>
    <w:rsid w:val="003B1630"/>
    <w:rsid w:val="003B18B6"/>
    <w:rsid w:val="003B3C4F"/>
    <w:rsid w:val="003C220F"/>
    <w:rsid w:val="003C6AEA"/>
    <w:rsid w:val="003C7AF6"/>
    <w:rsid w:val="003D0D23"/>
    <w:rsid w:val="003D2DDB"/>
    <w:rsid w:val="003D2E1C"/>
    <w:rsid w:val="003D322E"/>
    <w:rsid w:val="003D4DEB"/>
    <w:rsid w:val="003D5221"/>
    <w:rsid w:val="003D5E84"/>
    <w:rsid w:val="003D7125"/>
    <w:rsid w:val="003D7265"/>
    <w:rsid w:val="003E131A"/>
    <w:rsid w:val="003E2757"/>
    <w:rsid w:val="003E2A16"/>
    <w:rsid w:val="003E3109"/>
    <w:rsid w:val="003E447F"/>
    <w:rsid w:val="003E7BB3"/>
    <w:rsid w:val="003F5028"/>
    <w:rsid w:val="003F52F4"/>
    <w:rsid w:val="003F6349"/>
    <w:rsid w:val="003F6912"/>
    <w:rsid w:val="00400541"/>
    <w:rsid w:val="00407120"/>
    <w:rsid w:val="00411C14"/>
    <w:rsid w:val="0041BE1D"/>
    <w:rsid w:val="00421739"/>
    <w:rsid w:val="004231E5"/>
    <w:rsid w:val="00424D98"/>
    <w:rsid w:val="004261FD"/>
    <w:rsid w:val="004273D8"/>
    <w:rsid w:val="004312F3"/>
    <w:rsid w:val="0043653A"/>
    <w:rsid w:val="0044278A"/>
    <w:rsid w:val="0044285A"/>
    <w:rsid w:val="004468F2"/>
    <w:rsid w:val="00452A5C"/>
    <w:rsid w:val="00452EFC"/>
    <w:rsid w:val="0045350C"/>
    <w:rsid w:val="0045661B"/>
    <w:rsid w:val="004629EB"/>
    <w:rsid w:val="00463551"/>
    <w:rsid w:val="004643DF"/>
    <w:rsid w:val="00466ED3"/>
    <w:rsid w:val="00467C9C"/>
    <w:rsid w:val="00474320"/>
    <w:rsid w:val="00477856"/>
    <w:rsid w:val="00477858"/>
    <w:rsid w:val="00477F0D"/>
    <w:rsid w:val="00482A25"/>
    <w:rsid w:val="00482A26"/>
    <w:rsid w:val="004841B2"/>
    <w:rsid w:val="00486886"/>
    <w:rsid w:val="00487A26"/>
    <w:rsid w:val="0049413A"/>
    <w:rsid w:val="00494903"/>
    <w:rsid w:val="00495BE7"/>
    <w:rsid w:val="004A1623"/>
    <w:rsid w:val="004A163D"/>
    <w:rsid w:val="004A5B15"/>
    <w:rsid w:val="004B396D"/>
    <w:rsid w:val="004B5175"/>
    <w:rsid w:val="004B5D60"/>
    <w:rsid w:val="004D017D"/>
    <w:rsid w:val="004D28AE"/>
    <w:rsid w:val="004D68FD"/>
    <w:rsid w:val="004D7249"/>
    <w:rsid w:val="004D73EF"/>
    <w:rsid w:val="004E0394"/>
    <w:rsid w:val="004E423E"/>
    <w:rsid w:val="004F0ED1"/>
    <w:rsid w:val="004F19DD"/>
    <w:rsid w:val="004F2A12"/>
    <w:rsid w:val="004F5F16"/>
    <w:rsid w:val="004F6707"/>
    <w:rsid w:val="005022F6"/>
    <w:rsid w:val="00502740"/>
    <w:rsid w:val="00512010"/>
    <w:rsid w:val="0051340C"/>
    <w:rsid w:val="005138EC"/>
    <w:rsid w:val="00513B45"/>
    <w:rsid w:val="00514661"/>
    <w:rsid w:val="00514D3F"/>
    <w:rsid w:val="00514DB5"/>
    <w:rsid w:val="00515F2D"/>
    <w:rsid w:val="005167E8"/>
    <w:rsid w:val="005170D4"/>
    <w:rsid w:val="005202D4"/>
    <w:rsid w:val="0052736A"/>
    <w:rsid w:val="00532E72"/>
    <w:rsid w:val="005355C8"/>
    <w:rsid w:val="00540129"/>
    <w:rsid w:val="00541620"/>
    <w:rsid w:val="0054267D"/>
    <w:rsid w:val="00543C19"/>
    <w:rsid w:val="00547294"/>
    <w:rsid w:val="0055227D"/>
    <w:rsid w:val="0055548F"/>
    <w:rsid w:val="00560FBF"/>
    <w:rsid w:val="005624D1"/>
    <w:rsid w:val="00562CC7"/>
    <w:rsid w:val="005638B2"/>
    <w:rsid w:val="00564A3B"/>
    <w:rsid w:val="0056678A"/>
    <w:rsid w:val="005676E4"/>
    <w:rsid w:val="00567B49"/>
    <w:rsid w:val="00570467"/>
    <w:rsid w:val="00574B4D"/>
    <w:rsid w:val="00577799"/>
    <w:rsid w:val="005805A9"/>
    <w:rsid w:val="00583486"/>
    <w:rsid w:val="00583CED"/>
    <w:rsid w:val="00586E36"/>
    <w:rsid w:val="00587770"/>
    <w:rsid w:val="00587BF2"/>
    <w:rsid w:val="0059101A"/>
    <w:rsid w:val="00592376"/>
    <w:rsid w:val="005A0895"/>
    <w:rsid w:val="005A1AD5"/>
    <w:rsid w:val="005A2B37"/>
    <w:rsid w:val="005A76DA"/>
    <w:rsid w:val="005B2242"/>
    <w:rsid w:val="005B36F4"/>
    <w:rsid w:val="005B4ECD"/>
    <w:rsid w:val="005B501C"/>
    <w:rsid w:val="005B7F2C"/>
    <w:rsid w:val="005C0662"/>
    <w:rsid w:val="005C07DE"/>
    <w:rsid w:val="005C0C21"/>
    <w:rsid w:val="005C0EAF"/>
    <w:rsid w:val="005C4718"/>
    <w:rsid w:val="005C4866"/>
    <w:rsid w:val="005C4DBA"/>
    <w:rsid w:val="005C7E2A"/>
    <w:rsid w:val="005D0D33"/>
    <w:rsid w:val="005D130D"/>
    <w:rsid w:val="005D198A"/>
    <w:rsid w:val="005D7CF2"/>
    <w:rsid w:val="005E0CF7"/>
    <w:rsid w:val="005E40BD"/>
    <w:rsid w:val="005E541A"/>
    <w:rsid w:val="005E6C8A"/>
    <w:rsid w:val="005F31BC"/>
    <w:rsid w:val="00601CA8"/>
    <w:rsid w:val="0060250E"/>
    <w:rsid w:val="006065A3"/>
    <w:rsid w:val="006071A6"/>
    <w:rsid w:val="00616BDC"/>
    <w:rsid w:val="00617107"/>
    <w:rsid w:val="00617B3F"/>
    <w:rsid w:val="00617B69"/>
    <w:rsid w:val="00617EF9"/>
    <w:rsid w:val="006206DA"/>
    <w:rsid w:val="00620D4D"/>
    <w:rsid w:val="0062182A"/>
    <w:rsid w:val="00622E05"/>
    <w:rsid w:val="006250D6"/>
    <w:rsid w:val="00625F9D"/>
    <w:rsid w:val="006264AB"/>
    <w:rsid w:val="00626C9A"/>
    <w:rsid w:val="00626D64"/>
    <w:rsid w:val="00631C1B"/>
    <w:rsid w:val="006323F9"/>
    <w:rsid w:val="00632767"/>
    <w:rsid w:val="00634460"/>
    <w:rsid w:val="00634F2C"/>
    <w:rsid w:val="00635964"/>
    <w:rsid w:val="0064180F"/>
    <w:rsid w:val="006432E3"/>
    <w:rsid w:val="006449F8"/>
    <w:rsid w:val="00644D8B"/>
    <w:rsid w:val="00647AE3"/>
    <w:rsid w:val="006505BB"/>
    <w:rsid w:val="00653F15"/>
    <w:rsid w:val="00654DA6"/>
    <w:rsid w:val="006559D8"/>
    <w:rsid w:val="0066134F"/>
    <w:rsid w:val="00661633"/>
    <w:rsid w:val="00661684"/>
    <w:rsid w:val="006675A1"/>
    <w:rsid w:val="00672FAA"/>
    <w:rsid w:val="00676012"/>
    <w:rsid w:val="00677582"/>
    <w:rsid w:val="00677EFB"/>
    <w:rsid w:val="00680A74"/>
    <w:rsid w:val="00681F4E"/>
    <w:rsid w:val="00682834"/>
    <w:rsid w:val="00685BCD"/>
    <w:rsid w:val="006930AE"/>
    <w:rsid w:val="00695698"/>
    <w:rsid w:val="006956A9"/>
    <w:rsid w:val="006956F2"/>
    <w:rsid w:val="006965EC"/>
    <w:rsid w:val="006B1CE9"/>
    <w:rsid w:val="006B2935"/>
    <w:rsid w:val="006B2DB7"/>
    <w:rsid w:val="006B4BFF"/>
    <w:rsid w:val="006C11DE"/>
    <w:rsid w:val="006C78FE"/>
    <w:rsid w:val="006D02BF"/>
    <w:rsid w:val="006D2419"/>
    <w:rsid w:val="006D7267"/>
    <w:rsid w:val="006E0D58"/>
    <w:rsid w:val="006E1BCF"/>
    <w:rsid w:val="006E212D"/>
    <w:rsid w:val="006E3C94"/>
    <w:rsid w:val="006E4845"/>
    <w:rsid w:val="006E5FDC"/>
    <w:rsid w:val="006E7FEA"/>
    <w:rsid w:val="006F0006"/>
    <w:rsid w:val="006F0788"/>
    <w:rsid w:val="006F0B2B"/>
    <w:rsid w:val="006F0D3F"/>
    <w:rsid w:val="006F1C0D"/>
    <w:rsid w:val="006F2DC2"/>
    <w:rsid w:val="006F4B80"/>
    <w:rsid w:val="006F7D61"/>
    <w:rsid w:val="0070252A"/>
    <w:rsid w:val="0070289E"/>
    <w:rsid w:val="00704578"/>
    <w:rsid w:val="00705317"/>
    <w:rsid w:val="00707DCA"/>
    <w:rsid w:val="00713918"/>
    <w:rsid w:val="0071602B"/>
    <w:rsid w:val="00716A1D"/>
    <w:rsid w:val="00720D97"/>
    <w:rsid w:val="0072467F"/>
    <w:rsid w:val="00725835"/>
    <w:rsid w:val="00727AE9"/>
    <w:rsid w:val="00727F55"/>
    <w:rsid w:val="007367B1"/>
    <w:rsid w:val="00737901"/>
    <w:rsid w:val="00744339"/>
    <w:rsid w:val="00744940"/>
    <w:rsid w:val="007456E3"/>
    <w:rsid w:val="00747687"/>
    <w:rsid w:val="00750800"/>
    <w:rsid w:val="007536D1"/>
    <w:rsid w:val="00755360"/>
    <w:rsid w:val="00755656"/>
    <w:rsid w:val="00763A8E"/>
    <w:rsid w:val="00765E17"/>
    <w:rsid w:val="00770793"/>
    <w:rsid w:val="0077713D"/>
    <w:rsid w:val="007824C4"/>
    <w:rsid w:val="00783D5E"/>
    <w:rsid w:val="00786F81"/>
    <w:rsid w:val="0079494E"/>
    <w:rsid w:val="00796936"/>
    <w:rsid w:val="00796B3F"/>
    <w:rsid w:val="007A0A5B"/>
    <w:rsid w:val="007A0F4B"/>
    <w:rsid w:val="007B407E"/>
    <w:rsid w:val="007B475B"/>
    <w:rsid w:val="007C0C38"/>
    <w:rsid w:val="007C1780"/>
    <w:rsid w:val="007C1B6A"/>
    <w:rsid w:val="007C2619"/>
    <w:rsid w:val="007C2BAF"/>
    <w:rsid w:val="007C2C5A"/>
    <w:rsid w:val="007C59FB"/>
    <w:rsid w:val="007C66AA"/>
    <w:rsid w:val="007D06D0"/>
    <w:rsid w:val="007D1B9A"/>
    <w:rsid w:val="007D2A00"/>
    <w:rsid w:val="007D3FE8"/>
    <w:rsid w:val="007D5DD6"/>
    <w:rsid w:val="007D70A4"/>
    <w:rsid w:val="007E0D05"/>
    <w:rsid w:val="007E1938"/>
    <w:rsid w:val="007E7A86"/>
    <w:rsid w:val="007E7E12"/>
    <w:rsid w:val="007F4F32"/>
    <w:rsid w:val="007F5A43"/>
    <w:rsid w:val="00800399"/>
    <w:rsid w:val="0080573F"/>
    <w:rsid w:val="00807141"/>
    <w:rsid w:val="00812270"/>
    <w:rsid w:val="008278DB"/>
    <w:rsid w:val="00830F76"/>
    <w:rsid w:val="00834691"/>
    <w:rsid w:val="008378B3"/>
    <w:rsid w:val="00842D3D"/>
    <w:rsid w:val="0084539B"/>
    <w:rsid w:val="00855288"/>
    <w:rsid w:val="00857AC4"/>
    <w:rsid w:val="00860EFF"/>
    <w:rsid w:val="00861930"/>
    <w:rsid w:val="00863F0D"/>
    <w:rsid w:val="00864FD0"/>
    <w:rsid w:val="0086615A"/>
    <w:rsid w:val="00870A79"/>
    <w:rsid w:val="00875837"/>
    <w:rsid w:val="00882951"/>
    <w:rsid w:val="00886085"/>
    <w:rsid w:val="00891484"/>
    <w:rsid w:val="008922E2"/>
    <w:rsid w:val="0089353B"/>
    <w:rsid w:val="0089449D"/>
    <w:rsid w:val="00896C54"/>
    <w:rsid w:val="00897EE3"/>
    <w:rsid w:val="008A2DB1"/>
    <w:rsid w:val="008A6194"/>
    <w:rsid w:val="008A62DB"/>
    <w:rsid w:val="008A64B7"/>
    <w:rsid w:val="008A7B0F"/>
    <w:rsid w:val="008B0AD7"/>
    <w:rsid w:val="008B262E"/>
    <w:rsid w:val="008B27AA"/>
    <w:rsid w:val="008B3A67"/>
    <w:rsid w:val="008B508A"/>
    <w:rsid w:val="008C6B48"/>
    <w:rsid w:val="008D20B9"/>
    <w:rsid w:val="008D456E"/>
    <w:rsid w:val="008D508A"/>
    <w:rsid w:val="008D7B19"/>
    <w:rsid w:val="008E1FB2"/>
    <w:rsid w:val="008E28D0"/>
    <w:rsid w:val="008E320C"/>
    <w:rsid w:val="008F029D"/>
    <w:rsid w:val="008F0EA4"/>
    <w:rsid w:val="008F51AA"/>
    <w:rsid w:val="008F59FB"/>
    <w:rsid w:val="008F5B31"/>
    <w:rsid w:val="009018C1"/>
    <w:rsid w:val="00901E8C"/>
    <w:rsid w:val="00910B60"/>
    <w:rsid w:val="00910D59"/>
    <w:rsid w:val="00915E38"/>
    <w:rsid w:val="0091656E"/>
    <w:rsid w:val="00922BF7"/>
    <w:rsid w:val="00923C80"/>
    <w:rsid w:val="0093089B"/>
    <w:rsid w:val="0093140B"/>
    <w:rsid w:val="0093196D"/>
    <w:rsid w:val="00932836"/>
    <w:rsid w:val="00932C3E"/>
    <w:rsid w:val="00933EF6"/>
    <w:rsid w:val="00940481"/>
    <w:rsid w:val="009427F9"/>
    <w:rsid w:val="00943EE6"/>
    <w:rsid w:val="00946B81"/>
    <w:rsid w:val="00951F76"/>
    <w:rsid w:val="009538D1"/>
    <w:rsid w:val="00955D77"/>
    <w:rsid w:val="00955FCC"/>
    <w:rsid w:val="00961606"/>
    <w:rsid w:val="009623BE"/>
    <w:rsid w:val="009644ED"/>
    <w:rsid w:val="00967FF8"/>
    <w:rsid w:val="009717E8"/>
    <w:rsid w:val="009720FA"/>
    <w:rsid w:val="009744AD"/>
    <w:rsid w:val="009835E5"/>
    <w:rsid w:val="00987154"/>
    <w:rsid w:val="00987C23"/>
    <w:rsid w:val="00996749"/>
    <w:rsid w:val="0099678E"/>
    <w:rsid w:val="009A3926"/>
    <w:rsid w:val="009B0DB9"/>
    <w:rsid w:val="009B2BB3"/>
    <w:rsid w:val="009C18CB"/>
    <w:rsid w:val="009C21F1"/>
    <w:rsid w:val="009C476D"/>
    <w:rsid w:val="009D05ED"/>
    <w:rsid w:val="009D2710"/>
    <w:rsid w:val="009D2F66"/>
    <w:rsid w:val="009D4F12"/>
    <w:rsid w:val="009E458D"/>
    <w:rsid w:val="009F003F"/>
    <w:rsid w:val="009F0862"/>
    <w:rsid w:val="009F5B54"/>
    <w:rsid w:val="00A01E37"/>
    <w:rsid w:val="00A02865"/>
    <w:rsid w:val="00A1364A"/>
    <w:rsid w:val="00A143ED"/>
    <w:rsid w:val="00A147DA"/>
    <w:rsid w:val="00A149A6"/>
    <w:rsid w:val="00A26AFE"/>
    <w:rsid w:val="00A27E20"/>
    <w:rsid w:val="00A32164"/>
    <w:rsid w:val="00A34A06"/>
    <w:rsid w:val="00A4101B"/>
    <w:rsid w:val="00A42A6F"/>
    <w:rsid w:val="00A44472"/>
    <w:rsid w:val="00A45A90"/>
    <w:rsid w:val="00A45D07"/>
    <w:rsid w:val="00A46E35"/>
    <w:rsid w:val="00A5032D"/>
    <w:rsid w:val="00A52069"/>
    <w:rsid w:val="00A62C8E"/>
    <w:rsid w:val="00A63AF0"/>
    <w:rsid w:val="00A65997"/>
    <w:rsid w:val="00A65F9D"/>
    <w:rsid w:val="00A6627F"/>
    <w:rsid w:val="00A67B9D"/>
    <w:rsid w:val="00A753AA"/>
    <w:rsid w:val="00A76836"/>
    <w:rsid w:val="00A7763E"/>
    <w:rsid w:val="00A8504F"/>
    <w:rsid w:val="00A85584"/>
    <w:rsid w:val="00A85C8B"/>
    <w:rsid w:val="00A86210"/>
    <w:rsid w:val="00A946BF"/>
    <w:rsid w:val="00A94844"/>
    <w:rsid w:val="00A94D7D"/>
    <w:rsid w:val="00A95248"/>
    <w:rsid w:val="00A96986"/>
    <w:rsid w:val="00A96B0B"/>
    <w:rsid w:val="00AA1B89"/>
    <w:rsid w:val="00AA41A7"/>
    <w:rsid w:val="00AA7412"/>
    <w:rsid w:val="00AB2E46"/>
    <w:rsid w:val="00AB4CB8"/>
    <w:rsid w:val="00AB5680"/>
    <w:rsid w:val="00AB5763"/>
    <w:rsid w:val="00AB639D"/>
    <w:rsid w:val="00AB766D"/>
    <w:rsid w:val="00AC0016"/>
    <w:rsid w:val="00AC0FD1"/>
    <w:rsid w:val="00AC3CDC"/>
    <w:rsid w:val="00AC4AA0"/>
    <w:rsid w:val="00AC5EA1"/>
    <w:rsid w:val="00AC65AE"/>
    <w:rsid w:val="00AD03F3"/>
    <w:rsid w:val="00AD0D46"/>
    <w:rsid w:val="00AD663A"/>
    <w:rsid w:val="00AF059E"/>
    <w:rsid w:val="00AF1A3B"/>
    <w:rsid w:val="00AF33F6"/>
    <w:rsid w:val="00B03A43"/>
    <w:rsid w:val="00B04F4E"/>
    <w:rsid w:val="00B117B7"/>
    <w:rsid w:val="00B1332F"/>
    <w:rsid w:val="00B14848"/>
    <w:rsid w:val="00B1514F"/>
    <w:rsid w:val="00B218FE"/>
    <w:rsid w:val="00B225D4"/>
    <w:rsid w:val="00B32222"/>
    <w:rsid w:val="00B325CC"/>
    <w:rsid w:val="00B32B71"/>
    <w:rsid w:val="00B32CE5"/>
    <w:rsid w:val="00B332CF"/>
    <w:rsid w:val="00B339DA"/>
    <w:rsid w:val="00B36B94"/>
    <w:rsid w:val="00B377C5"/>
    <w:rsid w:val="00B4019D"/>
    <w:rsid w:val="00B40C3A"/>
    <w:rsid w:val="00B432FE"/>
    <w:rsid w:val="00B43423"/>
    <w:rsid w:val="00B43CB7"/>
    <w:rsid w:val="00B444F7"/>
    <w:rsid w:val="00B45952"/>
    <w:rsid w:val="00B51131"/>
    <w:rsid w:val="00B546C4"/>
    <w:rsid w:val="00B54A3D"/>
    <w:rsid w:val="00B57906"/>
    <w:rsid w:val="00B647FC"/>
    <w:rsid w:val="00B66367"/>
    <w:rsid w:val="00B67F9A"/>
    <w:rsid w:val="00B72A96"/>
    <w:rsid w:val="00B73CCA"/>
    <w:rsid w:val="00B75EA8"/>
    <w:rsid w:val="00B77526"/>
    <w:rsid w:val="00B77F8E"/>
    <w:rsid w:val="00B8451C"/>
    <w:rsid w:val="00B84776"/>
    <w:rsid w:val="00B847B6"/>
    <w:rsid w:val="00B853BF"/>
    <w:rsid w:val="00B90334"/>
    <w:rsid w:val="00B92157"/>
    <w:rsid w:val="00BA2C45"/>
    <w:rsid w:val="00BA350A"/>
    <w:rsid w:val="00BA4219"/>
    <w:rsid w:val="00BA5429"/>
    <w:rsid w:val="00BA7D14"/>
    <w:rsid w:val="00BB1348"/>
    <w:rsid w:val="00BB16DD"/>
    <w:rsid w:val="00BB2E20"/>
    <w:rsid w:val="00BB597E"/>
    <w:rsid w:val="00BB5E37"/>
    <w:rsid w:val="00BC06A4"/>
    <w:rsid w:val="00BC26BD"/>
    <w:rsid w:val="00BC30EA"/>
    <w:rsid w:val="00BC3B4B"/>
    <w:rsid w:val="00BC7E62"/>
    <w:rsid w:val="00BD152A"/>
    <w:rsid w:val="00BD5AD0"/>
    <w:rsid w:val="00BD5EF5"/>
    <w:rsid w:val="00BD7E1E"/>
    <w:rsid w:val="00BE0E17"/>
    <w:rsid w:val="00BE2BB8"/>
    <w:rsid w:val="00BE32EA"/>
    <w:rsid w:val="00BE4840"/>
    <w:rsid w:val="00BE6FF4"/>
    <w:rsid w:val="00BF0225"/>
    <w:rsid w:val="00BF6AB6"/>
    <w:rsid w:val="00BF73DD"/>
    <w:rsid w:val="00C0445E"/>
    <w:rsid w:val="00C05EBA"/>
    <w:rsid w:val="00C11636"/>
    <w:rsid w:val="00C125B0"/>
    <w:rsid w:val="00C13C74"/>
    <w:rsid w:val="00C30C9D"/>
    <w:rsid w:val="00C30D9E"/>
    <w:rsid w:val="00C31E86"/>
    <w:rsid w:val="00C3541F"/>
    <w:rsid w:val="00C35A4B"/>
    <w:rsid w:val="00C40F9B"/>
    <w:rsid w:val="00C41D9A"/>
    <w:rsid w:val="00C45C64"/>
    <w:rsid w:val="00C46E67"/>
    <w:rsid w:val="00C5072E"/>
    <w:rsid w:val="00C53562"/>
    <w:rsid w:val="00C6048C"/>
    <w:rsid w:val="00C6381F"/>
    <w:rsid w:val="00C6418E"/>
    <w:rsid w:val="00C64508"/>
    <w:rsid w:val="00C65900"/>
    <w:rsid w:val="00C65D60"/>
    <w:rsid w:val="00C759C1"/>
    <w:rsid w:val="00C77827"/>
    <w:rsid w:val="00C82A2B"/>
    <w:rsid w:val="00C82FE1"/>
    <w:rsid w:val="00C9027B"/>
    <w:rsid w:val="00C93323"/>
    <w:rsid w:val="00C9352D"/>
    <w:rsid w:val="00C9761A"/>
    <w:rsid w:val="00C97C9F"/>
    <w:rsid w:val="00C97FDF"/>
    <w:rsid w:val="00CA3BA8"/>
    <w:rsid w:val="00CA53E8"/>
    <w:rsid w:val="00CA5638"/>
    <w:rsid w:val="00CA618F"/>
    <w:rsid w:val="00CA77CE"/>
    <w:rsid w:val="00CB68B0"/>
    <w:rsid w:val="00CC0A27"/>
    <w:rsid w:val="00CC3AC0"/>
    <w:rsid w:val="00CC61A9"/>
    <w:rsid w:val="00CD4D93"/>
    <w:rsid w:val="00CD5744"/>
    <w:rsid w:val="00CD6C54"/>
    <w:rsid w:val="00CD7E2C"/>
    <w:rsid w:val="00CE12EC"/>
    <w:rsid w:val="00CE2C23"/>
    <w:rsid w:val="00CE376A"/>
    <w:rsid w:val="00CE5386"/>
    <w:rsid w:val="00CE7A88"/>
    <w:rsid w:val="00CF07A2"/>
    <w:rsid w:val="00CF2A75"/>
    <w:rsid w:val="00CF2F1F"/>
    <w:rsid w:val="00CF4A62"/>
    <w:rsid w:val="00CF7E9F"/>
    <w:rsid w:val="00D0027E"/>
    <w:rsid w:val="00D0112C"/>
    <w:rsid w:val="00D034A9"/>
    <w:rsid w:val="00D03828"/>
    <w:rsid w:val="00D068BB"/>
    <w:rsid w:val="00D07E44"/>
    <w:rsid w:val="00D10829"/>
    <w:rsid w:val="00D11375"/>
    <w:rsid w:val="00D13395"/>
    <w:rsid w:val="00D1415D"/>
    <w:rsid w:val="00D14441"/>
    <w:rsid w:val="00D33B61"/>
    <w:rsid w:val="00D34240"/>
    <w:rsid w:val="00D345B5"/>
    <w:rsid w:val="00D34F39"/>
    <w:rsid w:val="00D40E38"/>
    <w:rsid w:val="00D44FA3"/>
    <w:rsid w:val="00D469E0"/>
    <w:rsid w:val="00D50314"/>
    <w:rsid w:val="00D53028"/>
    <w:rsid w:val="00D5664C"/>
    <w:rsid w:val="00D61471"/>
    <w:rsid w:val="00D65ECD"/>
    <w:rsid w:val="00D66DF5"/>
    <w:rsid w:val="00D67D71"/>
    <w:rsid w:val="00D71A25"/>
    <w:rsid w:val="00D816E3"/>
    <w:rsid w:val="00D81BAE"/>
    <w:rsid w:val="00D82184"/>
    <w:rsid w:val="00D86EDD"/>
    <w:rsid w:val="00D921D2"/>
    <w:rsid w:val="00D9244B"/>
    <w:rsid w:val="00D95065"/>
    <w:rsid w:val="00D97156"/>
    <w:rsid w:val="00DA0B73"/>
    <w:rsid w:val="00DA22B1"/>
    <w:rsid w:val="00DB2952"/>
    <w:rsid w:val="00DC453B"/>
    <w:rsid w:val="00DD1BE1"/>
    <w:rsid w:val="00DD2802"/>
    <w:rsid w:val="00DD356C"/>
    <w:rsid w:val="00DD5DF9"/>
    <w:rsid w:val="00DE481E"/>
    <w:rsid w:val="00DE4FFE"/>
    <w:rsid w:val="00DE69DA"/>
    <w:rsid w:val="00DF439F"/>
    <w:rsid w:val="00DF496F"/>
    <w:rsid w:val="00DF4C17"/>
    <w:rsid w:val="00DF5A9D"/>
    <w:rsid w:val="00DF5EEF"/>
    <w:rsid w:val="00DF6B0C"/>
    <w:rsid w:val="00E00D20"/>
    <w:rsid w:val="00E019EF"/>
    <w:rsid w:val="00E01DE6"/>
    <w:rsid w:val="00E02871"/>
    <w:rsid w:val="00E06CA6"/>
    <w:rsid w:val="00E11B48"/>
    <w:rsid w:val="00E1584D"/>
    <w:rsid w:val="00E162C7"/>
    <w:rsid w:val="00E24EF7"/>
    <w:rsid w:val="00E258D8"/>
    <w:rsid w:val="00E32B1D"/>
    <w:rsid w:val="00E36944"/>
    <w:rsid w:val="00E3BFF4"/>
    <w:rsid w:val="00E40810"/>
    <w:rsid w:val="00E40BE2"/>
    <w:rsid w:val="00E41641"/>
    <w:rsid w:val="00E42D0B"/>
    <w:rsid w:val="00E46551"/>
    <w:rsid w:val="00E47FCC"/>
    <w:rsid w:val="00E50B25"/>
    <w:rsid w:val="00E5165D"/>
    <w:rsid w:val="00E5316F"/>
    <w:rsid w:val="00E54063"/>
    <w:rsid w:val="00E56805"/>
    <w:rsid w:val="00E63924"/>
    <w:rsid w:val="00E6423D"/>
    <w:rsid w:val="00E64EB7"/>
    <w:rsid w:val="00E65FC4"/>
    <w:rsid w:val="00E670EA"/>
    <w:rsid w:val="00E67896"/>
    <w:rsid w:val="00E701A6"/>
    <w:rsid w:val="00E71B0E"/>
    <w:rsid w:val="00E818DF"/>
    <w:rsid w:val="00E82280"/>
    <w:rsid w:val="00E84748"/>
    <w:rsid w:val="00E90358"/>
    <w:rsid w:val="00E90E46"/>
    <w:rsid w:val="00E91B84"/>
    <w:rsid w:val="00E97A43"/>
    <w:rsid w:val="00E97BEC"/>
    <w:rsid w:val="00E97EE7"/>
    <w:rsid w:val="00EA09F8"/>
    <w:rsid w:val="00EA0B62"/>
    <w:rsid w:val="00EA0B6B"/>
    <w:rsid w:val="00EA4AC1"/>
    <w:rsid w:val="00EA6B9D"/>
    <w:rsid w:val="00EAD4D8"/>
    <w:rsid w:val="00EB183C"/>
    <w:rsid w:val="00EB1D80"/>
    <w:rsid w:val="00EB203B"/>
    <w:rsid w:val="00EB295C"/>
    <w:rsid w:val="00EB35F3"/>
    <w:rsid w:val="00EB4520"/>
    <w:rsid w:val="00EB4549"/>
    <w:rsid w:val="00EC2C54"/>
    <w:rsid w:val="00EC2D7B"/>
    <w:rsid w:val="00EC3DC9"/>
    <w:rsid w:val="00EC5466"/>
    <w:rsid w:val="00EC6030"/>
    <w:rsid w:val="00EC6183"/>
    <w:rsid w:val="00EC6DAB"/>
    <w:rsid w:val="00EC7FD2"/>
    <w:rsid w:val="00ED3842"/>
    <w:rsid w:val="00ED4920"/>
    <w:rsid w:val="00ED5DEE"/>
    <w:rsid w:val="00ED793B"/>
    <w:rsid w:val="00EE09E4"/>
    <w:rsid w:val="00EE1069"/>
    <w:rsid w:val="00EE2310"/>
    <w:rsid w:val="00EE2DB6"/>
    <w:rsid w:val="00EE5CA2"/>
    <w:rsid w:val="00EE7234"/>
    <w:rsid w:val="00EE77C5"/>
    <w:rsid w:val="00EF3DD6"/>
    <w:rsid w:val="00EF56CC"/>
    <w:rsid w:val="00EF5A59"/>
    <w:rsid w:val="00F038D1"/>
    <w:rsid w:val="00F06421"/>
    <w:rsid w:val="00F1482C"/>
    <w:rsid w:val="00F175BD"/>
    <w:rsid w:val="00F20209"/>
    <w:rsid w:val="00F21ADC"/>
    <w:rsid w:val="00F25A41"/>
    <w:rsid w:val="00F31763"/>
    <w:rsid w:val="00F3224C"/>
    <w:rsid w:val="00F403D2"/>
    <w:rsid w:val="00F51A47"/>
    <w:rsid w:val="00F539C9"/>
    <w:rsid w:val="00F56B77"/>
    <w:rsid w:val="00F573C7"/>
    <w:rsid w:val="00F61C70"/>
    <w:rsid w:val="00F61FA5"/>
    <w:rsid w:val="00F62010"/>
    <w:rsid w:val="00F6262A"/>
    <w:rsid w:val="00F637E8"/>
    <w:rsid w:val="00F67621"/>
    <w:rsid w:val="00F81CDC"/>
    <w:rsid w:val="00F83627"/>
    <w:rsid w:val="00F86D29"/>
    <w:rsid w:val="00F9204D"/>
    <w:rsid w:val="00F935AB"/>
    <w:rsid w:val="00F9371F"/>
    <w:rsid w:val="00F95FDD"/>
    <w:rsid w:val="00F966D8"/>
    <w:rsid w:val="00F9670D"/>
    <w:rsid w:val="00FA06BE"/>
    <w:rsid w:val="00FA0713"/>
    <w:rsid w:val="00FA2FD2"/>
    <w:rsid w:val="00FA3D19"/>
    <w:rsid w:val="00FA43B1"/>
    <w:rsid w:val="00FA56A2"/>
    <w:rsid w:val="00FB1F99"/>
    <w:rsid w:val="00FB2B56"/>
    <w:rsid w:val="00FB6D0A"/>
    <w:rsid w:val="00FC09BA"/>
    <w:rsid w:val="00FC0A2F"/>
    <w:rsid w:val="00FC0D45"/>
    <w:rsid w:val="00FC15AD"/>
    <w:rsid w:val="00FC23D9"/>
    <w:rsid w:val="00FC2AFB"/>
    <w:rsid w:val="00FC4B82"/>
    <w:rsid w:val="00FC4F65"/>
    <w:rsid w:val="00FC5831"/>
    <w:rsid w:val="00FC5F4B"/>
    <w:rsid w:val="00FC7B73"/>
    <w:rsid w:val="00FC7FAC"/>
    <w:rsid w:val="00FD7BB0"/>
    <w:rsid w:val="00FD7FC5"/>
    <w:rsid w:val="00FE3196"/>
    <w:rsid w:val="00FE6E26"/>
    <w:rsid w:val="00FE793A"/>
    <w:rsid w:val="00FE7F5B"/>
    <w:rsid w:val="00FF76D7"/>
    <w:rsid w:val="01071488"/>
    <w:rsid w:val="013C68A4"/>
    <w:rsid w:val="014AAFEA"/>
    <w:rsid w:val="0194110B"/>
    <w:rsid w:val="024C9E86"/>
    <w:rsid w:val="024E1A1D"/>
    <w:rsid w:val="027374EA"/>
    <w:rsid w:val="028B7B37"/>
    <w:rsid w:val="02A77CDD"/>
    <w:rsid w:val="02C32F50"/>
    <w:rsid w:val="02F23537"/>
    <w:rsid w:val="031D62C5"/>
    <w:rsid w:val="03207034"/>
    <w:rsid w:val="0333FFB1"/>
    <w:rsid w:val="0335766D"/>
    <w:rsid w:val="0369BD1B"/>
    <w:rsid w:val="03E86EE7"/>
    <w:rsid w:val="0468ED0F"/>
    <w:rsid w:val="0481B934"/>
    <w:rsid w:val="048F9990"/>
    <w:rsid w:val="04CFD894"/>
    <w:rsid w:val="051E50A0"/>
    <w:rsid w:val="059D1CD4"/>
    <w:rsid w:val="05A86C1E"/>
    <w:rsid w:val="05C86CB7"/>
    <w:rsid w:val="060FD9C7"/>
    <w:rsid w:val="067FD5FA"/>
    <w:rsid w:val="071419A7"/>
    <w:rsid w:val="078363A5"/>
    <w:rsid w:val="082B7A75"/>
    <w:rsid w:val="0887A67F"/>
    <w:rsid w:val="08D79794"/>
    <w:rsid w:val="0A057707"/>
    <w:rsid w:val="0A2F5E6E"/>
    <w:rsid w:val="0BC00F53"/>
    <w:rsid w:val="0BC307BC"/>
    <w:rsid w:val="0BCA33BC"/>
    <w:rsid w:val="0C944B6A"/>
    <w:rsid w:val="0CFB4F38"/>
    <w:rsid w:val="0D0C9F85"/>
    <w:rsid w:val="0D18F0FC"/>
    <w:rsid w:val="0DA7CA12"/>
    <w:rsid w:val="0DF4DCC2"/>
    <w:rsid w:val="0E198BB2"/>
    <w:rsid w:val="0FCCE2E8"/>
    <w:rsid w:val="106139AD"/>
    <w:rsid w:val="10938076"/>
    <w:rsid w:val="12829AE0"/>
    <w:rsid w:val="12C791CF"/>
    <w:rsid w:val="136DBEFF"/>
    <w:rsid w:val="1390764E"/>
    <w:rsid w:val="14151E04"/>
    <w:rsid w:val="1695FA90"/>
    <w:rsid w:val="1701F9E8"/>
    <w:rsid w:val="179A092E"/>
    <w:rsid w:val="19AB185E"/>
    <w:rsid w:val="19C0841D"/>
    <w:rsid w:val="1A7EAA92"/>
    <w:rsid w:val="1AAF25B1"/>
    <w:rsid w:val="1AF0222F"/>
    <w:rsid w:val="1B0C153C"/>
    <w:rsid w:val="1BC366B7"/>
    <w:rsid w:val="1BDB6024"/>
    <w:rsid w:val="1D8C00EC"/>
    <w:rsid w:val="1DAF4D53"/>
    <w:rsid w:val="1E814432"/>
    <w:rsid w:val="1F5D7395"/>
    <w:rsid w:val="1FB621B9"/>
    <w:rsid w:val="219C9F21"/>
    <w:rsid w:val="21AAB396"/>
    <w:rsid w:val="225B47BE"/>
    <w:rsid w:val="22604E5A"/>
    <w:rsid w:val="22AE1DC9"/>
    <w:rsid w:val="236C910D"/>
    <w:rsid w:val="2423499C"/>
    <w:rsid w:val="2473C6DC"/>
    <w:rsid w:val="2483EF50"/>
    <w:rsid w:val="249909A9"/>
    <w:rsid w:val="24F561B8"/>
    <w:rsid w:val="26318040"/>
    <w:rsid w:val="26702639"/>
    <w:rsid w:val="268B2172"/>
    <w:rsid w:val="26EF9C78"/>
    <w:rsid w:val="273940A8"/>
    <w:rsid w:val="27E3707D"/>
    <w:rsid w:val="28BA59DB"/>
    <w:rsid w:val="295BB761"/>
    <w:rsid w:val="2A644BC3"/>
    <w:rsid w:val="2AD45909"/>
    <w:rsid w:val="2ADD5B8B"/>
    <w:rsid w:val="2B711FED"/>
    <w:rsid w:val="2C00F958"/>
    <w:rsid w:val="2C6D66E3"/>
    <w:rsid w:val="2CAE2FED"/>
    <w:rsid w:val="2E553713"/>
    <w:rsid w:val="2E798F5E"/>
    <w:rsid w:val="2EC4F741"/>
    <w:rsid w:val="2F186331"/>
    <w:rsid w:val="2F7215D6"/>
    <w:rsid w:val="2FC38EAF"/>
    <w:rsid w:val="30358320"/>
    <w:rsid w:val="303974BD"/>
    <w:rsid w:val="3069646E"/>
    <w:rsid w:val="309FCA71"/>
    <w:rsid w:val="30EFACB3"/>
    <w:rsid w:val="310EB15D"/>
    <w:rsid w:val="31336F38"/>
    <w:rsid w:val="31BF28F8"/>
    <w:rsid w:val="31E51E0E"/>
    <w:rsid w:val="32FAE893"/>
    <w:rsid w:val="331624F5"/>
    <w:rsid w:val="331EF8EF"/>
    <w:rsid w:val="33A81E57"/>
    <w:rsid w:val="343B9263"/>
    <w:rsid w:val="34698B8B"/>
    <w:rsid w:val="3492397A"/>
    <w:rsid w:val="353438C5"/>
    <w:rsid w:val="35680DE7"/>
    <w:rsid w:val="357BFCD3"/>
    <w:rsid w:val="361B709C"/>
    <w:rsid w:val="36C3ACA5"/>
    <w:rsid w:val="36CCC820"/>
    <w:rsid w:val="37015D88"/>
    <w:rsid w:val="3717CD34"/>
    <w:rsid w:val="373FEB81"/>
    <w:rsid w:val="3814E301"/>
    <w:rsid w:val="384F6F09"/>
    <w:rsid w:val="385ECC95"/>
    <w:rsid w:val="38B7DBB3"/>
    <w:rsid w:val="3911A582"/>
    <w:rsid w:val="3A1ECE02"/>
    <w:rsid w:val="3A731E78"/>
    <w:rsid w:val="3AF28DCE"/>
    <w:rsid w:val="3B49326C"/>
    <w:rsid w:val="3B7EAAAE"/>
    <w:rsid w:val="3CE43ABB"/>
    <w:rsid w:val="3CE502CD"/>
    <w:rsid w:val="3D539F47"/>
    <w:rsid w:val="3D5B2E85"/>
    <w:rsid w:val="3E3C4E81"/>
    <w:rsid w:val="3E423836"/>
    <w:rsid w:val="3E97D1B8"/>
    <w:rsid w:val="3E9BC596"/>
    <w:rsid w:val="3F34B853"/>
    <w:rsid w:val="3F5A73AD"/>
    <w:rsid w:val="3F5C5CAD"/>
    <w:rsid w:val="4018E6F1"/>
    <w:rsid w:val="40D9B4DC"/>
    <w:rsid w:val="41344A91"/>
    <w:rsid w:val="415E01F0"/>
    <w:rsid w:val="41646296"/>
    <w:rsid w:val="41F2BDD5"/>
    <w:rsid w:val="421954A6"/>
    <w:rsid w:val="42322DDE"/>
    <w:rsid w:val="42DB3A3E"/>
    <w:rsid w:val="431D0904"/>
    <w:rsid w:val="4361FFF3"/>
    <w:rsid w:val="44F3479F"/>
    <w:rsid w:val="45AFB4A5"/>
    <w:rsid w:val="46124388"/>
    <w:rsid w:val="463F410A"/>
    <w:rsid w:val="47053C20"/>
    <w:rsid w:val="47186F47"/>
    <w:rsid w:val="48168251"/>
    <w:rsid w:val="48E3881F"/>
    <w:rsid w:val="49A9EB9B"/>
    <w:rsid w:val="4A7ACDF1"/>
    <w:rsid w:val="4B32835F"/>
    <w:rsid w:val="4C05D00D"/>
    <w:rsid w:val="4C2C3494"/>
    <w:rsid w:val="4C4C982C"/>
    <w:rsid w:val="4C5DABD4"/>
    <w:rsid w:val="4CB02512"/>
    <w:rsid w:val="4CB95546"/>
    <w:rsid w:val="4CBAC537"/>
    <w:rsid w:val="4CEC16CF"/>
    <w:rsid w:val="4D27FD0B"/>
    <w:rsid w:val="4D3BA9A8"/>
    <w:rsid w:val="4D54824F"/>
    <w:rsid w:val="4DCCD049"/>
    <w:rsid w:val="4DDC1D24"/>
    <w:rsid w:val="4E28403C"/>
    <w:rsid w:val="4E94CD25"/>
    <w:rsid w:val="5140D368"/>
    <w:rsid w:val="517B3343"/>
    <w:rsid w:val="5184E80E"/>
    <w:rsid w:val="52842EF4"/>
    <w:rsid w:val="52DA58FD"/>
    <w:rsid w:val="52DCA3C9"/>
    <w:rsid w:val="5312BFBA"/>
    <w:rsid w:val="5329FD13"/>
    <w:rsid w:val="53F277F0"/>
    <w:rsid w:val="53F5392C"/>
    <w:rsid w:val="55EE1F75"/>
    <w:rsid w:val="55F7D88D"/>
    <w:rsid w:val="560F4153"/>
    <w:rsid w:val="564CD6B6"/>
    <w:rsid w:val="56F9118C"/>
    <w:rsid w:val="57110AF9"/>
    <w:rsid w:val="5728B6F1"/>
    <w:rsid w:val="5744B32B"/>
    <w:rsid w:val="5768A740"/>
    <w:rsid w:val="577BDB61"/>
    <w:rsid w:val="577D15B5"/>
    <w:rsid w:val="57F4AE1F"/>
    <w:rsid w:val="57F6F4D9"/>
    <w:rsid w:val="598A9011"/>
    <w:rsid w:val="59EB23E7"/>
    <w:rsid w:val="5A2A3121"/>
    <w:rsid w:val="5B7252D2"/>
    <w:rsid w:val="5C019297"/>
    <w:rsid w:val="5DB3F4AF"/>
    <w:rsid w:val="5DE0A075"/>
    <w:rsid w:val="5E31E3C8"/>
    <w:rsid w:val="5E5859BB"/>
    <w:rsid w:val="5F5B821F"/>
    <w:rsid w:val="5FA01F2F"/>
    <w:rsid w:val="6024C759"/>
    <w:rsid w:val="6029909F"/>
    <w:rsid w:val="60D14C80"/>
    <w:rsid w:val="614D901A"/>
    <w:rsid w:val="624AF59C"/>
    <w:rsid w:val="625DB0BE"/>
    <w:rsid w:val="6270E8E6"/>
    <w:rsid w:val="62F180A3"/>
    <w:rsid w:val="641746DB"/>
    <w:rsid w:val="64866098"/>
    <w:rsid w:val="64B3A630"/>
    <w:rsid w:val="64BC6C9F"/>
    <w:rsid w:val="65719E8D"/>
    <w:rsid w:val="659BDA83"/>
    <w:rsid w:val="659F1171"/>
    <w:rsid w:val="66317392"/>
    <w:rsid w:val="66ADBD06"/>
    <w:rsid w:val="66B415FA"/>
    <w:rsid w:val="66DD4866"/>
    <w:rsid w:val="67FF9244"/>
    <w:rsid w:val="688DECDE"/>
    <w:rsid w:val="68DADDED"/>
    <w:rsid w:val="6983C00F"/>
    <w:rsid w:val="69A23246"/>
    <w:rsid w:val="6A09613B"/>
    <w:rsid w:val="6B3B084A"/>
    <w:rsid w:val="6BEC6ABB"/>
    <w:rsid w:val="6C1B5624"/>
    <w:rsid w:val="6D749116"/>
    <w:rsid w:val="6DC72012"/>
    <w:rsid w:val="6E33045A"/>
    <w:rsid w:val="6E72A734"/>
    <w:rsid w:val="70724F38"/>
    <w:rsid w:val="7092BCD4"/>
    <w:rsid w:val="710402C8"/>
    <w:rsid w:val="710EE2D3"/>
    <w:rsid w:val="714FB57A"/>
    <w:rsid w:val="71E6EB6A"/>
    <w:rsid w:val="72058157"/>
    <w:rsid w:val="7213AFA4"/>
    <w:rsid w:val="722E8D35"/>
    <w:rsid w:val="72407C4B"/>
    <w:rsid w:val="72A4DFAA"/>
    <w:rsid w:val="72CDB91D"/>
    <w:rsid w:val="72EFCD98"/>
    <w:rsid w:val="73842310"/>
    <w:rsid w:val="73CA5D96"/>
    <w:rsid w:val="73FA096A"/>
    <w:rsid w:val="745F475C"/>
    <w:rsid w:val="74766125"/>
    <w:rsid w:val="7564E62A"/>
    <w:rsid w:val="7564ECBA"/>
    <w:rsid w:val="759737C1"/>
    <w:rsid w:val="76DECFD0"/>
    <w:rsid w:val="76E7B6D8"/>
    <w:rsid w:val="7747D889"/>
    <w:rsid w:val="7769DDAC"/>
    <w:rsid w:val="77DF7692"/>
    <w:rsid w:val="77F1EAA5"/>
    <w:rsid w:val="7856F885"/>
    <w:rsid w:val="7866FB81"/>
    <w:rsid w:val="7882BD8B"/>
    <w:rsid w:val="78C6858A"/>
    <w:rsid w:val="78EB2DA3"/>
    <w:rsid w:val="796B54BD"/>
    <w:rsid w:val="79993289"/>
    <w:rsid w:val="79E1F48E"/>
    <w:rsid w:val="79E765B6"/>
    <w:rsid w:val="79F4F3F5"/>
    <w:rsid w:val="7A10B878"/>
    <w:rsid w:val="7AB349C4"/>
    <w:rsid w:val="7B0BCA63"/>
    <w:rsid w:val="7BF13569"/>
    <w:rsid w:val="7C640BB1"/>
    <w:rsid w:val="7C6C2241"/>
    <w:rsid w:val="7D446214"/>
    <w:rsid w:val="7DDA9719"/>
    <w:rsid w:val="7DED0145"/>
    <w:rsid w:val="7E8251EB"/>
    <w:rsid w:val="7F2E7ECD"/>
    <w:rsid w:val="7F5C07C1"/>
    <w:rsid w:val="7FE2D3D2"/>
    <w:rsid w:val="7FFD8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4C66F"/>
  <w15:chartTrackingRefBased/>
  <w15:docId w15:val="{439D9EEF-DB46-4F0D-8AB8-F8B0C1E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715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987154"/>
    <w:pPr>
      <w:spacing w:before="40" w:after="20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BodyText"/>
    <w:next w:val="BodyText"/>
    <w:link w:val="Heading2Char"/>
    <w:qFormat/>
    <w:rsid w:val="009871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auto"/>
      <w:szCs w:val="26"/>
    </w:rPr>
  </w:style>
  <w:style w:type="paragraph" w:styleId="Heading3">
    <w:name w:val="heading 3"/>
    <w:basedOn w:val="BodyText"/>
    <w:next w:val="BodyText"/>
    <w:link w:val="Heading3Char"/>
    <w:qFormat/>
    <w:rsid w:val="00987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1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3E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1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3E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1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2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1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2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1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154"/>
    <w:rPr>
      <w:rFonts w:asciiTheme="minorHAnsi" w:eastAsiaTheme="majorEastAsia" w:hAnsiTheme="minorHAnsi" w:cstheme="majorBidi"/>
      <w:b/>
      <w:bCs/>
      <w:color w:val="000000" w:themeColor="text1"/>
      <w:sz w:val="2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987154"/>
    <w:rPr>
      <w:rFonts w:asciiTheme="majorHAnsi" w:eastAsiaTheme="majorEastAsia" w:hAnsiTheme="majorHAnsi" w:cstheme="majorBidi"/>
      <w:b/>
      <w:i/>
      <w:sz w:val="2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987154"/>
    <w:rPr>
      <w:rFonts w:asciiTheme="majorHAnsi" w:eastAsiaTheme="majorEastAsia" w:hAnsiTheme="majorHAnsi" w:cstheme="majorBidi"/>
      <w:i/>
      <w:sz w:val="20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rsid w:val="00987154"/>
  </w:style>
  <w:style w:type="character" w:customStyle="1" w:styleId="HeaderChar">
    <w:name w:val="Header Char"/>
    <w:basedOn w:val="DefaultParagraphFont"/>
    <w:link w:val="Header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987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54"/>
    <w:rPr>
      <w:rFonts w:ascii="Tahoma" w:hAnsi="Tahoma" w:cs="Tahoma"/>
      <w:color w:val="000000" w:themeColor="text1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98715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8715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154"/>
    <w:rPr>
      <w:rFonts w:asciiTheme="minorHAnsi" w:eastAsiaTheme="majorEastAsia" w:hAnsiTheme="minorHAnsi" w:cstheme="majorBidi"/>
      <w:b/>
      <w:iCs/>
      <w:color w:val="000000" w:themeColor="text1"/>
      <w:sz w:val="20"/>
      <w:szCs w:val="24"/>
      <w:lang w:val="en-AU"/>
    </w:rPr>
  </w:style>
  <w:style w:type="paragraph" w:customStyle="1" w:styleId="AddressHeader">
    <w:name w:val="Address (Header)"/>
    <w:semiHidden/>
    <w:rsid w:val="00987154"/>
    <w:pPr>
      <w:tabs>
        <w:tab w:val="left" w:pos="142"/>
      </w:tabs>
      <w:spacing w:after="0" w:line="200" w:lineRule="exact"/>
    </w:pPr>
    <w:rPr>
      <w:rFonts w:asciiTheme="majorHAnsi" w:hAnsiTheme="majorHAnsi" w:cs="Arial"/>
      <w:noProof/>
      <w:color w:val="000000" w:themeColor="text1"/>
      <w:sz w:val="16"/>
      <w:szCs w:val="20"/>
      <w:lang w:val="en-US"/>
    </w:rPr>
  </w:style>
  <w:style w:type="table" w:styleId="TableGrid">
    <w:name w:val="Table Grid"/>
    <w:basedOn w:val="TableNormal"/>
    <w:uiPriority w:val="59"/>
    <w:rsid w:val="00987154"/>
    <w:pPr>
      <w:spacing w:after="0" w:line="300" w:lineRule="exact"/>
    </w:pPr>
    <w:rPr>
      <w:rFonts w:asciiTheme="minorHAnsi" w:hAnsi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987154"/>
    <w:pPr>
      <w:tabs>
        <w:tab w:val="right" w:pos="9072"/>
      </w:tabs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987154"/>
    <w:rPr>
      <w:rFonts w:asciiTheme="minorHAnsi" w:hAnsiTheme="minorHAnsi"/>
      <w:noProof/>
      <w:color w:val="000000" w:themeColor="text1"/>
      <w:sz w:val="20"/>
      <w:lang w:val="en-AU"/>
    </w:rPr>
  </w:style>
  <w:style w:type="character" w:styleId="Strong">
    <w:name w:val="Strong"/>
    <w:basedOn w:val="DefaultParagraphFont"/>
    <w:uiPriority w:val="22"/>
    <w:semiHidden/>
    <w:rsid w:val="00987154"/>
    <w:rPr>
      <w:b/>
      <w:bCs/>
    </w:rPr>
  </w:style>
  <w:style w:type="paragraph" w:customStyle="1" w:styleId="FooterText">
    <w:name w:val="Footer Text"/>
    <w:semiHidden/>
    <w:rsid w:val="00987154"/>
    <w:pPr>
      <w:spacing w:after="0" w:line="190" w:lineRule="atLeast"/>
    </w:pPr>
    <w:rPr>
      <w:rFonts w:asciiTheme="minorHAnsi" w:hAnsiTheme="minorHAnsi" w:cstheme="minorHAnsi"/>
      <w:noProof/>
      <w:color w:val="000000" w:themeColor="text1"/>
      <w:sz w:val="13"/>
      <w:szCs w:val="13"/>
      <w:lang w:val="en-US"/>
    </w:rPr>
  </w:style>
  <w:style w:type="paragraph" w:styleId="BodyText">
    <w:name w:val="Body Text"/>
    <w:basedOn w:val="Normal"/>
    <w:link w:val="BodyTextChar"/>
    <w:qFormat/>
    <w:rsid w:val="00987154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customStyle="1" w:styleId="BodyText-Single">
    <w:name w:val="Body Text - Single"/>
    <w:basedOn w:val="Normal"/>
    <w:rsid w:val="00987154"/>
  </w:style>
  <w:style w:type="table" w:styleId="GridTable1Light-Accent1">
    <w:name w:val="Grid Table 1 Light Accent 1"/>
    <w:basedOn w:val="TableNormal"/>
    <w:uiPriority w:val="46"/>
    <w:rsid w:val="00987154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B78F" w:themeColor="accent1" w:themeTint="66"/>
        <w:left w:val="single" w:sz="4" w:space="0" w:color="FFB78F" w:themeColor="accent1" w:themeTint="66"/>
        <w:bottom w:val="single" w:sz="4" w:space="0" w:color="FFB78F" w:themeColor="accent1" w:themeTint="66"/>
        <w:right w:val="single" w:sz="4" w:space="0" w:color="FFB78F" w:themeColor="accent1" w:themeTint="66"/>
        <w:insideH w:val="single" w:sz="4" w:space="0" w:color="FFB78F" w:themeColor="accent1" w:themeTint="66"/>
        <w:insideV w:val="single" w:sz="4" w:space="0" w:color="FFB78F" w:themeColor="accent1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FB78F" w:themeColor="accent1" w:themeTint="66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987154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87154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154"/>
    <w:rPr>
      <w:rFonts w:asciiTheme="minorHAnsi" w:hAnsiTheme="minorHAnsi"/>
      <w:color w:val="000000" w:themeColor="text1"/>
      <w:sz w:val="14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87154"/>
    <w:rPr>
      <w:vertAlign w:val="superscript"/>
    </w:rPr>
  </w:style>
  <w:style w:type="paragraph" w:styleId="ListBullet">
    <w:name w:val="List Bullet"/>
    <w:basedOn w:val="BodyText"/>
    <w:qFormat/>
    <w:rsid w:val="00987154"/>
    <w:pPr>
      <w:tabs>
        <w:tab w:val="num" w:pos="284"/>
      </w:tabs>
      <w:spacing w:before="80" w:after="80" w:line="260" w:lineRule="atLeast"/>
      <w:ind w:left="284" w:hanging="284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Bullet2">
    <w:name w:val="List Bullet 2"/>
    <w:basedOn w:val="ListBullet"/>
    <w:qFormat/>
    <w:rsid w:val="00987154"/>
    <w:pPr>
      <w:tabs>
        <w:tab w:val="clear" w:pos="284"/>
        <w:tab w:val="num" w:pos="624"/>
      </w:tabs>
      <w:spacing w:before="40" w:after="40"/>
      <w:ind w:left="624" w:hanging="340"/>
    </w:pPr>
  </w:style>
  <w:style w:type="paragraph" w:styleId="ListBullet3">
    <w:name w:val="List Bullet 3"/>
    <w:basedOn w:val="ListBullet2"/>
    <w:qFormat/>
    <w:rsid w:val="00987154"/>
    <w:pPr>
      <w:tabs>
        <w:tab w:val="clear" w:pos="624"/>
        <w:tab w:val="num" w:pos="964"/>
      </w:tabs>
      <w:ind w:left="964"/>
    </w:pPr>
  </w:style>
  <w:style w:type="paragraph" w:styleId="ListNumber">
    <w:name w:val="List Number"/>
    <w:basedOn w:val="BodyText"/>
    <w:qFormat/>
    <w:rsid w:val="00987154"/>
    <w:pPr>
      <w:tabs>
        <w:tab w:val="num" w:pos="340"/>
      </w:tabs>
      <w:spacing w:before="80" w:after="80" w:line="260" w:lineRule="atLeast"/>
      <w:ind w:left="340" w:hanging="340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Number2">
    <w:name w:val="List Number 2"/>
    <w:basedOn w:val="Normal"/>
    <w:qFormat/>
    <w:rsid w:val="00987154"/>
    <w:pPr>
      <w:tabs>
        <w:tab w:val="num" w:pos="737"/>
      </w:tabs>
      <w:spacing w:before="40" w:after="40" w:line="280" w:lineRule="atLeast"/>
      <w:ind w:left="737" w:hanging="397"/>
    </w:pPr>
    <w:rPr>
      <w:rFonts w:eastAsia="Times New Roman" w:cs="Times New Roman"/>
      <w:color w:val="auto"/>
      <w:spacing w:val="-1"/>
      <w:lang w:eastAsia="en-AU"/>
    </w:rPr>
  </w:style>
  <w:style w:type="paragraph" w:styleId="ListNumber3">
    <w:name w:val="List Number 3"/>
    <w:basedOn w:val="Normal"/>
    <w:qFormat/>
    <w:rsid w:val="00987154"/>
    <w:pPr>
      <w:tabs>
        <w:tab w:val="num" w:pos="1361"/>
      </w:tabs>
      <w:spacing w:before="40" w:after="40" w:line="280" w:lineRule="atLeast"/>
      <w:ind w:left="1361" w:hanging="624"/>
    </w:pPr>
    <w:rPr>
      <w:rFonts w:eastAsia="Times New Roman" w:cs="Times New Roman"/>
      <w:color w:val="auto"/>
      <w:spacing w:val="-1"/>
      <w:lang w:eastAsia="en-AU"/>
    </w:rPr>
  </w:style>
  <w:style w:type="numbering" w:styleId="111111">
    <w:name w:val="Outline List 2"/>
    <w:basedOn w:val="NoList"/>
    <w:uiPriority w:val="99"/>
    <w:semiHidden/>
    <w:unhideWhenUsed/>
    <w:rsid w:val="00987154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987154"/>
    <w:pPr>
      <w:numPr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87154"/>
    <w:rPr>
      <w:rFonts w:asciiTheme="majorHAnsi" w:eastAsiaTheme="majorEastAsia" w:hAnsiTheme="majorHAnsi" w:cstheme="majorBidi"/>
      <w:i/>
      <w:iCs/>
      <w:color w:val="AC3E00" w:themeColor="accent1" w:themeShade="BF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154"/>
    <w:rPr>
      <w:rFonts w:asciiTheme="majorHAnsi" w:eastAsiaTheme="majorEastAsia" w:hAnsiTheme="majorHAnsi" w:cstheme="majorBidi"/>
      <w:color w:val="AC3E00" w:themeColor="accent1" w:themeShade="B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154"/>
    <w:rPr>
      <w:rFonts w:asciiTheme="majorHAnsi" w:eastAsiaTheme="majorEastAsia" w:hAnsiTheme="majorHAnsi" w:cstheme="majorBidi"/>
      <w:color w:val="72290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154"/>
    <w:rPr>
      <w:rFonts w:asciiTheme="majorHAnsi" w:eastAsiaTheme="majorEastAsia" w:hAnsiTheme="majorHAnsi" w:cstheme="majorBidi"/>
      <w:i/>
      <w:iCs/>
      <w:color w:val="722900" w:themeColor="accent1" w:themeShade="7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1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numbering" w:styleId="ArticleSection">
    <w:name w:val="Outline List 3"/>
    <w:basedOn w:val="NoList"/>
    <w:uiPriority w:val="99"/>
    <w:semiHidden/>
    <w:unhideWhenUsed/>
    <w:rsid w:val="00987154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87154"/>
  </w:style>
  <w:style w:type="paragraph" w:styleId="BlockText">
    <w:name w:val="Block Text"/>
    <w:basedOn w:val="Normal"/>
    <w:uiPriority w:val="99"/>
    <w:semiHidden/>
    <w:unhideWhenUsed/>
    <w:rsid w:val="00987154"/>
    <w:pPr>
      <w:pBdr>
        <w:top w:val="single" w:sz="2" w:space="10" w:color="E65400" w:themeColor="accent1" w:shadow="1" w:frame="1"/>
        <w:left w:val="single" w:sz="2" w:space="10" w:color="E65400" w:themeColor="accent1" w:shadow="1" w:frame="1"/>
        <w:bottom w:val="single" w:sz="2" w:space="10" w:color="E65400" w:themeColor="accent1" w:shadow="1" w:frame="1"/>
        <w:right w:val="single" w:sz="2" w:space="10" w:color="E65400" w:themeColor="accent1" w:shadow="1" w:frame="1"/>
      </w:pBdr>
      <w:ind w:left="1152" w:right="1152"/>
    </w:pPr>
    <w:rPr>
      <w:rFonts w:eastAsiaTheme="minorEastAsia"/>
      <w:i/>
      <w:iCs/>
      <w:color w:val="E654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71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7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7154"/>
    <w:rPr>
      <w:rFonts w:asciiTheme="minorHAnsi" w:hAnsiTheme="minorHAnsi"/>
      <w:color w:val="000000" w:themeColor="text1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7154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71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71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71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71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7154"/>
    <w:rPr>
      <w:rFonts w:asciiTheme="minorHAnsi" w:hAnsiTheme="minorHAnsi"/>
      <w:color w:val="000000" w:themeColor="text1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rsid w:val="0098715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154"/>
    <w:pPr>
      <w:spacing w:after="200"/>
    </w:pPr>
    <w:rPr>
      <w:i/>
      <w:iCs/>
      <w:color w:val="50544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8715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table" w:styleId="ColorfulGrid">
    <w:name w:val="Colorful Grid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</w:rPr>
      <w:tblPr/>
      <w:tcPr>
        <w:shd w:val="clear" w:color="auto" w:fill="FFB78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</w:rPr>
      <w:tblPr/>
      <w:tcPr>
        <w:shd w:val="clear" w:color="auto" w:fill="FBC9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9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</w:rPr>
      <w:tblPr/>
      <w:tcPr>
        <w:shd w:val="clear" w:color="auto" w:fill="FDE1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1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</w:rPr>
      <w:tblPr/>
      <w:tcPr>
        <w:shd w:val="clear" w:color="auto" w:fill="DF8DD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8D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</w:rPr>
      <w:tblPr/>
      <w:tcPr>
        <w:shd w:val="clear" w:color="auto" w:fill="92AD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AD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</w:rPr>
      <w:tblPr/>
      <w:tcPr>
        <w:shd w:val="clear" w:color="auto" w:fill="6BFE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E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1952" w:themeFill="accent4" w:themeFillShade="CC"/>
      </w:tcPr>
    </w:tblStylePr>
    <w:tblStylePr w:type="lastRow">
      <w:rPr>
        <w:b/>
        <w:bCs/>
        <w:color w:val="5C195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3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C06" w:themeFill="accent3" w:themeFillShade="CC"/>
      </w:tcPr>
    </w:tblStylePr>
    <w:tblStylePr w:type="lastRow">
      <w:rPr>
        <w:b/>
        <w:bCs/>
        <w:color w:val="ED9C0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A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67" w:themeFill="accent6" w:themeFillShade="CC"/>
      </w:tcPr>
    </w:tblStylePr>
    <w:tblStylePr w:type="lastRow">
      <w:rPr>
        <w:b/>
        <w:bCs/>
        <w:color w:val="006D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E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668" w:themeFill="accent5" w:themeFillShade="CC"/>
      </w:tcPr>
    </w:tblStylePr>
    <w:tblStylePr w:type="lastRow">
      <w:rPr>
        <w:b/>
        <w:bCs/>
        <w:color w:val="1C36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200" w:themeColor="accent1" w:themeShade="99"/>
          <w:insideV w:val="nil"/>
        </w:tcBorders>
        <w:shd w:val="clear" w:color="auto" w:fill="8A3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200" w:themeFill="accent1" w:themeFillShade="99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A67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44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4407" w:themeColor="accent2" w:themeShade="99"/>
          <w:insideV w:val="nil"/>
        </w:tcBorders>
        <w:shd w:val="clear" w:color="auto" w:fill="A844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407" w:themeFill="accent2" w:themeFillShade="99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ABC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2068" w:themeColor="accent4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750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7504" w:themeColor="accent3" w:themeShade="99"/>
          <w:insideV w:val="nil"/>
        </w:tcBorders>
        <w:shd w:val="clear" w:color="auto" w:fill="B1750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7504" w:themeFill="accent3" w:themeFillShade="99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B636" w:themeColor="accent3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3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3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33E" w:themeColor="accent4" w:themeShade="99"/>
          <w:insideV w:val="nil"/>
        </w:tcBorders>
        <w:shd w:val="clear" w:color="auto" w:fill="4513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33E" w:themeFill="accent4" w:themeFillShade="99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871C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18982" w:themeColor="accent6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8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84E" w:themeColor="accent5" w:themeShade="99"/>
          <w:insideV w:val="nil"/>
        </w:tcBorders>
        <w:shd w:val="clear" w:color="auto" w:fill="1528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84E" w:themeFill="accent5" w:themeFillShade="99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7799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4483" w:themeColor="accent5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E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4D" w:themeColor="accent6" w:themeShade="99"/>
          <w:insideV w:val="nil"/>
        </w:tcBorders>
        <w:shd w:val="clear" w:color="auto" w:fill="0052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4D" w:themeFill="accent6" w:themeFillShade="99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47FD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1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15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54"/>
    <w:rPr>
      <w:rFonts w:asciiTheme="minorHAnsi" w:hAnsiTheme="minorHAnsi"/>
      <w:b/>
      <w:bCs/>
      <w:color w:val="000000" w:themeColor="text1"/>
      <w:sz w:val="20"/>
      <w:szCs w:val="20"/>
      <w:lang w:val="en-AU"/>
    </w:rPr>
  </w:style>
  <w:style w:type="table" w:styleId="DarkList">
    <w:name w:val="Dark List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38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55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1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2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0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84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3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6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7154"/>
  </w:style>
  <w:style w:type="character" w:customStyle="1" w:styleId="DateChar">
    <w:name w:val="Date Char"/>
    <w:basedOn w:val="DefaultParagraphFont"/>
    <w:link w:val="Dat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715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7154"/>
    <w:rPr>
      <w:rFonts w:ascii="Segoe UI" w:hAnsi="Segoe UI" w:cs="Segoe UI"/>
      <w:color w:val="000000" w:themeColor="text1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715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Emphasis">
    <w:name w:val="Emphasis"/>
    <w:basedOn w:val="DefaultParagraphFont"/>
    <w:uiPriority w:val="20"/>
    <w:semiHidden/>
    <w:qFormat/>
    <w:rsid w:val="0098715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871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15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15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9871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7154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154"/>
    <w:rPr>
      <w:color w:val="954F72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BC9AB" w:themeColor="accent2" w:themeTint="66"/>
        <w:left w:val="single" w:sz="4" w:space="0" w:color="FBC9AB" w:themeColor="accent2" w:themeTint="66"/>
        <w:bottom w:val="single" w:sz="4" w:space="0" w:color="FBC9AB" w:themeColor="accent2" w:themeTint="66"/>
        <w:right w:val="single" w:sz="4" w:space="0" w:color="FBC9AB" w:themeColor="accent2" w:themeTint="66"/>
        <w:insideH w:val="single" w:sz="4" w:space="0" w:color="FBC9AB" w:themeColor="accent2" w:themeTint="66"/>
        <w:insideV w:val="single" w:sz="4" w:space="0" w:color="FBC9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DE1AE" w:themeColor="accent3" w:themeTint="66"/>
        <w:left w:val="single" w:sz="4" w:space="0" w:color="FDE1AE" w:themeColor="accent3" w:themeTint="66"/>
        <w:bottom w:val="single" w:sz="4" w:space="0" w:color="FDE1AE" w:themeColor="accent3" w:themeTint="66"/>
        <w:right w:val="single" w:sz="4" w:space="0" w:color="FDE1AE" w:themeColor="accent3" w:themeTint="66"/>
        <w:insideH w:val="single" w:sz="4" w:space="0" w:color="FDE1AE" w:themeColor="accent3" w:themeTint="66"/>
        <w:insideV w:val="single" w:sz="4" w:space="0" w:color="FDE1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F8DD3" w:themeColor="accent4" w:themeTint="66"/>
        <w:left w:val="single" w:sz="4" w:space="0" w:color="DF8DD3" w:themeColor="accent4" w:themeTint="66"/>
        <w:bottom w:val="single" w:sz="4" w:space="0" w:color="DF8DD3" w:themeColor="accent4" w:themeTint="66"/>
        <w:right w:val="single" w:sz="4" w:space="0" w:color="DF8DD3" w:themeColor="accent4" w:themeTint="66"/>
        <w:insideH w:val="single" w:sz="4" w:space="0" w:color="DF8DD3" w:themeColor="accent4" w:themeTint="66"/>
        <w:insideV w:val="single" w:sz="4" w:space="0" w:color="DF8D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92ADE2" w:themeColor="accent5" w:themeTint="66"/>
        <w:left w:val="single" w:sz="4" w:space="0" w:color="92ADE2" w:themeColor="accent5" w:themeTint="66"/>
        <w:bottom w:val="single" w:sz="4" w:space="0" w:color="92ADE2" w:themeColor="accent5" w:themeTint="66"/>
        <w:right w:val="single" w:sz="4" w:space="0" w:color="92ADE2" w:themeColor="accent5" w:themeTint="66"/>
        <w:insideH w:val="single" w:sz="4" w:space="0" w:color="92ADE2" w:themeColor="accent5" w:themeTint="66"/>
        <w:insideV w:val="single" w:sz="4" w:space="0" w:color="92AD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BFEF5" w:themeColor="accent6" w:themeTint="66"/>
        <w:left w:val="single" w:sz="4" w:space="0" w:color="6BFEF5" w:themeColor="accent6" w:themeTint="66"/>
        <w:bottom w:val="single" w:sz="4" w:space="0" w:color="6BFEF5" w:themeColor="accent6" w:themeTint="66"/>
        <w:right w:val="single" w:sz="4" w:space="0" w:color="6BFEF5" w:themeColor="accent6" w:themeTint="66"/>
        <w:insideH w:val="single" w:sz="4" w:space="0" w:color="6BFEF5" w:themeColor="accent6" w:themeTint="66"/>
        <w:insideV w:val="single" w:sz="4" w:space="0" w:color="6BFE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F9457" w:themeColor="accent1" w:themeTint="99"/>
        <w:bottom w:val="single" w:sz="2" w:space="0" w:color="FF9457" w:themeColor="accent1" w:themeTint="99"/>
        <w:insideH w:val="single" w:sz="2" w:space="0" w:color="FF9457" w:themeColor="accent1" w:themeTint="99"/>
        <w:insideV w:val="single" w:sz="2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4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9AF82" w:themeColor="accent2" w:themeTint="99"/>
        <w:bottom w:val="single" w:sz="2" w:space="0" w:color="F9AF82" w:themeColor="accent2" w:themeTint="99"/>
        <w:insideH w:val="single" w:sz="2" w:space="0" w:color="F9AF82" w:themeColor="accent2" w:themeTint="99"/>
        <w:insideV w:val="single" w:sz="2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F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CD286" w:themeColor="accent3" w:themeTint="99"/>
        <w:bottom w:val="single" w:sz="2" w:space="0" w:color="FCD286" w:themeColor="accent3" w:themeTint="99"/>
        <w:insideH w:val="single" w:sz="2" w:space="0" w:color="FCD286" w:themeColor="accent3" w:themeTint="99"/>
        <w:insideV w:val="single" w:sz="2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2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D054BE" w:themeColor="accent4" w:themeTint="99"/>
        <w:bottom w:val="single" w:sz="2" w:space="0" w:color="D054BE" w:themeColor="accent4" w:themeTint="99"/>
        <w:insideH w:val="single" w:sz="2" w:space="0" w:color="D054BE" w:themeColor="accent4" w:themeTint="99"/>
        <w:insideV w:val="single" w:sz="2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54B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5B84D3" w:themeColor="accent5" w:themeTint="99"/>
        <w:bottom w:val="single" w:sz="2" w:space="0" w:color="5B84D3" w:themeColor="accent5" w:themeTint="99"/>
        <w:insideH w:val="single" w:sz="2" w:space="0" w:color="5B84D3" w:themeColor="accent5" w:themeTint="99"/>
        <w:insideV w:val="single" w:sz="2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84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21FDF1" w:themeColor="accent6" w:themeTint="99"/>
        <w:bottom w:val="single" w:sz="2" w:space="0" w:color="21FDF1" w:themeColor="accent6" w:themeTint="99"/>
        <w:insideH w:val="single" w:sz="2" w:space="0" w:color="21FDF1" w:themeColor="accent6" w:themeTint="99"/>
        <w:insideV w:val="single" w:sz="2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D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3">
    <w:name w:val="Grid Table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B78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BC9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DE1A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F8DD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92ADE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6BFE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987154"/>
  </w:style>
  <w:style w:type="paragraph" w:styleId="HTMLAddress">
    <w:name w:val="HTML Address"/>
    <w:basedOn w:val="Normal"/>
    <w:link w:val="HTMLAddressChar"/>
    <w:uiPriority w:val="99"/>
    <w:semiHidden/>
    <w:unhideWhenUsed/>
    <w:rsid w:val="0098715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7154"/>
    <w:rPr>
      <w:rFonts w:asciiTheme="minorHAnsi" w:hAnsiTheme="minorHAnsi"/>
      <w:i/>
      <w:iCs/>
      <w:color w:val="000000" w:themeColor="text1"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98715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8715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15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154"/>
    <w:rPr>
      <w:rFonts w:ascii="Consolas" w:hAnsi="Consolas"/>
      <w:color w:val="000000" w:themeColor="text1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rsid w:val="009871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87154"/>
    <w:rPr>
      <w:i/>
      <w:iCs/>
    </w:rPr>
  </w:style>
  <w:style w:type="character" w:styleId="Hyperlink">
    <w:name w:val="Hyperlink"/>
    <w:basedOn w:val="DefaultParagraphFont"/>
    <w:uiPriority w:val="99"/>
    <w:unhideWhenUsed/>
    <w:rsid w:val="0098715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715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715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715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715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715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715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715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715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715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715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87154"/>
    <w:rPr>
      <w:i/>
      <w:iCs/>
      <w:color w:val="E654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87154"/>
    <w:pPr>
      <w:pBdr>
        <w:top w:val="single" w:sz="4" w:space="10" w:color="E65400" w:themeColor="accent1"/>
        <w:bottom w:val="single" w:sz="4" w:space="10" w:color="E65400" w:themeColor="accent1"/>
      </w:pBdr>
      <w:spacing w:before="360" w:after="360"/>
      <w:ind w:left="864" w:right="864"/>
      <w:jc w:val="center"/>
    </w:pPr>
    <w:rPr>
      <w:i/>
      <w:iCs/>
      <w:color w:val="E654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154"/>
    <w:rPr>
      <w:rFonts w:asciiTheme="minorHAnsi" w:hAnsiTheme="minorHAnsi"/>
      <w:i/>
      <w:iCs/>
      <w:color w:val="E65400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rsid w:val="00987154"/>
    <w:rPr>
      <w:b/>
      <w:bCs/>
      <w:smallCaps/>
      <w:color w:val="E6540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1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  <w:shd w:val="clear" w:color="auto" w:fill="FFD2B9" w:themeFill="accent1" w:themeFillTint="3F"/>
      </w:tcPr>
    </w:tblStylePr>
    <w:tblStylePr w:type="band2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1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  <w:shd w:val="clear" w:color="auto" w:fill="FCDECB" w:themeFill="accent2" w:themeFillTint="3F"/>
      </w:tcPr>
    </w:tblStylePr>
    <w:tblStylePr w:type="band2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1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  <w:shd w:val="clear" w:color="auto" w:fill="FDECCD" w:themeFill="accent3" w:themeFillTint="3F"/>
      </w:tcPr>
    </w:tblStylePr>
    <w:tblStylePr w:type="band2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1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  <w:shd w:val="clear" w:color="auto" w:fill="EBB8E4" w:themeFill="accent4" w:themeFillTint="3F"/>
      </w:tcPr>
    </w:tblStylePr>
    <w:tblStylePr w:type="band2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1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  <w:shd w:val="clear" w:color="auto" w:fill="BBCCED" w:themeFill="accent5" w:themeFillTint="3F"/>
      </w:tcPr>
    </w:tblStylePr>
    <w:tblStylePr w:type="band2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1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  <w:shd w:val="clear" w:color="auto" w:fill="A3FEF9" w:themeFill="accent6" w:themeFillTint="3F"/>
      </w:tcPr>
    </w:tblStylePr>
    <w:tblStylePr w:type="band2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871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87154"/>
  </w:style>
  <w:style w:type="paragraph" w:styleId="List">
    <w:name w:val="List"/>
    <w:basedOn w:val="Normal"/>
    <w:uiPriority w:val="99"/>
    <w:semiHidden/>
    <w:unhideWhenUsed/>
    <w:rsid w:val="0098715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715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715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715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715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8715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715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71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71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71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71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715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87154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7154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98715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2">
    <w:name w:val="List Table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bottom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bottom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bottom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bottom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bottom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bottom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3">
    <w:name w:val="List Table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E65400" w:themeColor="accent1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400" w:themeColor="accent1"/>
          <w:right w:val="single" w:sz="4" w:space="0" w:color="E65400" w:themeColor="accent1"/>
        </w:tcBorders>
      </w:tcPr>
    </w:tblStylePr>
    <w:tblStylePr w:type="band1Horz">
      <w:tblPr/>
      <w:tcPr>
        <w:tcBorders>
          <w:top w:val="single" w:sz="4" w:space="0" w:color="E65400" w:themeColor="accent1"/>
          <w:bottom w:val="single" w:sz="4" w:space="0" w:color="E65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400" w:themeColor="accent1"/>
          <w:left w:val="nil"/>
        </w:tcBorders>
      </w:tcPr>
    </w:tblStylePr>
    <w:tblStylePr w:type="swCell">
      <w:tblPr/>
      <w:tcPr>
        <w:tcBorders>
          <w:top w:val="double" w:sz="4" w:space="0" w:color="E654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7B2F" w:themeColor="accent2"/>
          <w:right w:val="single" w:sz="4" w:space="0" w:color="F67B2F" w:themeColor="accent2"/>
        </w:tcBorders>
      </w:tcPr>
    </w:tblStylePr>
    <w:tblStylePr w:type="band1Horz">
      <w:tblPr/>
      <w:tcPr>
        <w:tcBorders>
          <w:top w:val="single" w:sz="4" w:space="0" w:color="F67B2F" w:themeColor="accent2"/>
          <w:bottom w:val="single" w:sz="4" w:space="0" w:color="F67B2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7B2F" w:themeColor="accent2"/>
          <w:left w:val="nil"/>
        </w:tcBorders>
      </w:tcPr>
    </w:tblStylePr>
    <w:tblStylePr w:type="swCell">
      <w:tblPr/>
      <w:tcPr>
        <w:tcBorders>
          <w:top w:val="double" w:sz="4" w:space="0" w:color="F67B2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AB636" w:themeColor="accent3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636" w:themeColor="accent3"/>
          <w:right w:val="single" w:sz="4" w:space="0" w:color="FAB636" w:themeColor="accent3"/>
        </w:tcBorders>
      </w:tcPr>
    </w:tblStylePr>
    <w:tblStylePr w:type="band1Horz">
      <w:tblPr/>
      <w:tcPr>
        <w:tcBorders>
          <w:top w:val="single" w:sz="4" w:space="0" w:color="FAB636" w:themeColor="accent3"/>
          <w:bottom w:val="single" w:sz="4" w:space="0" w:color="FAB6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636" w:themeColor="accent3"/>
          <w:left w:val="nil"/>
        </w:tcBorders>
      </w:tcPr>
    </w:tblStylePr>
    <w:tblStylePr w:type="swCell">
      <w:tblPr/>
      <w:tcPr>
        <w:tcBorders>
          <w:top w:val="double" w:sz="4" w:space="0" w:color="FAB63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742068" w:themeColor="accent4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068" w:themeColor="accent4"/>
          <w:right w:val="single" w:sz="4" w:space="0" w:color="742068" w:themeColor="accent4"/>
        </w:tcBorders>
      </w:tcPr>
    </w:tblStylePr>
    <w:tblStylePr w:type="band1Horz">
      <w:tblPr/>
      <w:tcPr>
        <w:tcBorders>
          <w:top w:val="single" w:sz="4" w:space="0" w:color="742068" w:themeColor="accent4"/>
          <w:bottom w:val="single" w:sz="4" w:space="0" w:color="74206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068" w:themeColor="accent4"/>
          <w:left w:val="nil"/>
        </w:tcBorders>
      </w:tcPr>
    </w:tblStylePr>
    <w:tblStylePr w:type="swCell">
      <w:tblPr/>
      <w:tcPr>
        <w:tcBorders>
          <w:top w:val="double" w:sz="4" w:space="0" w:color="74206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34483" w:themeColor="accent5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4483" w:themeColor="accent5"/>
          <w:right w:val="single" w:sz="4" w:space="0" w:color="234483" w:themeColor="accent5"/>
        </w:tcBorders>
      </w:tcPr>
    </w:tblStylePr>
    <w:tblStylePr w:type="band1Horz">
      <w:tblPr/>
      <w:tcPr>
        <w:tcBorders>
          <w:top w:val="single" w:sz="4" w:space="0" w:color="234483" w:themeColor="accent5"/>
          <w:bottom w:val="single" w:sz="4" w:space="0" w:color="23448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4483" w:themeColor="accent5"/>
          <w:left w:val="nil"/>
        </w:tcBorders>
      </w:tcPr>
    </w:tblStylePr>
    <w:tblStylePr w:type="swCell">
      <w:tblPr/>
      <w:tcPr>
        <w:tcBorders>
          <w:top w:val="double" w:sz="4" w:space="0" w:color="23448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018982" w:themeColor="accent6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8982" w:themeColor="accent6"/>
          <w:right w:val="single" w:sz="4" w:space="0" w:color="018982" w:themeColor="accent6"/>
        </w:tcBorders>
      </w:tcPr>
    </w:tblStylePr>
    <w:tblStylePr w:type="band1Horz">
      <w:tblPr/>
      <w:tcPr>
        <w:tcBorders>
          <w:top w:val="single" w:sz="4" w:space="0" w:color="018982" w:themeColor="accent6"/>
          <w:bottom w:val="single" w:sz="4" w:space="0" w:color="0189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8982" w:themeColor="accent6"/>
          <w:left w:val="nil"/>
        </w:tcBorders>
      </w:tcPr>
    </w:tblStylePr>
    <w:tblStylePr w:type="swCell">
      <w:tblPr/>
      <w:tcPr>
        <w:tcBorders>
          <w:top w:val="double" w:sz="4" w:space="0" w:color="01898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400" w:themeColor="accent1"/>
        <w:left w:val="single" w:sz="24" w:space="0" w:color="E65400" w:themeColor="accent1"/>
        <w:bottom w:val="single" w:sz="24" w:space="0" w:color="E65400" w:themeColor="accent1"/>
        <w:right w:val="single" w:sz="24" w:space="0" w:color="E65400" w:themeColor="accent1"/>
      </w:tblBorders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7B2F" w:themeColor="accent2"/>
        <w:left w:val="single" w:sz="24" w:space="0" w:color="F67B2F" w:themeColor="accent2"/>
        <w:bottom w:val="single" w:sz="24" w:space="0" w:color="F67B2F" w:themeColor="accent2"/>
        <w:right w:val="single" w:sz="24" w:space="0" w:color="F67B2F" w:themeColor="accent2"/>
      </w:tblBorders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636" w:themeColor="accent3"/>
        <w:left w:val="single" w:sz="24" w:space="0" w:color="FAB636" w:themeColor="accent3"/>
        <w:bottom w:val="single" w:sz="24" w:space="0" w:color="FAB636" w:themeColor="accent3"/>
        <w:right w:val="single" w:sz="24" w:space="0" w:color="FAB636" w:themeColor="accent3"/>
      </w:tblBorders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068" w:themeColor="accent4"/>
        <w:left w:val="single" w:sz="24" w:space="0" w:color="742068" w:themeColor="accent4"/>
        <w:bottom w:val="single" w:sz="24" w:space="0" w:color="742068" w:themeColor="accent4"/>
        <w:right w:val="single" w:sz="24" w:space="0" w:color="742068" w:themeColor="accent4"/>
      </w:tblBorders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4483" w:themeColor="accent5"/>
        <w:left w:val="single" w:sz="24" w:space="0" w:color="234483" w:themeColor="accent5"/>
        <w:bottom w:val="single" w:sz="24" w:space="0" w:color="234483" w:themeColor="accent5"/>
        <w:right w:val="single" w:sz="24" w:space="0" w:color="234483" w:themeColor="accent5"/>
      </w:tblBorders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8982" w:themeColor="accent6"/>
        <w:left w:val="single" w:sz="24" w:space="0" w:color="018982" w:themeColor="accent6"/>
        <w:bottom w:val="single" w:sz="24" w:space="0" w:color="018982" w:themeColor="accent6"/>
        <w:right w:val="single" w:sz="24" w:space="0" w:color="018982" w:themeColor="accent6"/>
      </w:tblBorders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E65400" w:themeColor="accent1"/>
        <w:bottom w:val="single" w:sz="4" w:space="0" w:color="E654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5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67B2F" w:themeColor="accent2"/>
        <w:bottom w:val="single" w:sz="4" w:space="0" w:color="F67B2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67B2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AB636" w:themeColor="accent3"/>
        <w:bottom w:val="single" w:sz="4" w:space="0" w:color="FAB6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AB6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742068" w:themeColor="accent4"/>
        <w:bottom w:val="single" w:sz="4" w:space="0" w:color="74206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206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234483" w:themeColor="accent5"/>
        <w:bottom w:val="single" w:sz="4" w:space="0" w:color="23448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3448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018982" w:themeColor="accent6"/>
        <w:bottom w:val="single" w:sz="4" w:space="0" w:color="01898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1898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7B2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7B2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7B2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7B2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6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6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6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6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06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06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06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06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448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448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448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448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898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898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898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898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871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000000" w:themeColor="text1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7154"/>
    <w:rPr>
      <w:rFonts w:ascii="Consolas" w:hAnsi="Consolas"/>
      <w:color w:val="000000" w:themeColor="text1"/>
      <w:sz w:val="20"/>
      <w:szCs w:val="20"/>
      <w:lang w:val="en-AU"/>
    </w:rPr>
  </w:style>
  <w:style w:type="table" w:styleId="MediumGrid1">
    <w:name w:val="Medium Grid 1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  <w:insideV w:val="single" w:sz="8" w:space="0" w:color="FF792D" w:themeColor="accent1" w:themeTint="BF"/>
      </w:tblBorders>
    </w:tblPr>
    <w:tcPr>
      <w:shd w:val="clear" w:color="auto" w:fill="FFD2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92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  <w:insideV w:val="single" w:sz="8" w:space="0" w:color="F89B63" w:themeColor="accent2" w:themeTint="BF"/>
      </w:tblBorders>
    </w:tblPr>
    <w:tcPr>
      <w:shd w:val="clear" w:color="auto" w:fill="FC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B6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  <w:insideV w:val="single" w:sz="8" w:space="0" w:color="FBC868" w:themeColor="accent3" w:themeTint="BF"/>
      </w:tblBorders>
    </w:tblPr>
    <w:tcPr>
      <w:shd w:val="clear" w:color="auto" w:fill="FDEC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8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  <w:insideV w:val="single" w:sz="8" w:space="0" w:color="BB33A7" w:themeColor="accent4" w:themeTint="BF"/>
      </w:tblBorders>
    </w:tblPr>
    <w:tcPr>
      <w:shd w:val="clear" w:color="auto" w:fill="EBB8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33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  <w:insideV w:val="single" w:sz="8" w:space="0" w:color="3567C7" w:themeColor="accent5" w:themeTint="BF"/>
      </w:tblBorders>
    </w:tblPr>
    <w:tcPr>
      <w:shd w:val="clear" w:color="auto" w:fill="BBC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67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  <w:insideV w:val="single" w:sz="8" w:space="0" w:color="01E5D9" w:themeColor="accent6" w:themeTint="BF"/>
      </w:tblBorders>
    </w:tblPr>
    <w:tcPr>
      <w:shd w:val="clear" w:color="auto" w:fill="A3FE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E5D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cPr>
      <w:shd w:val="clear" w:color="auto" w:fill="FFD2B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1" w:themeFillTint="33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tcBorders>
          <w:insideH w:val="single" w:sz="6" w:space="0" w:color="E65400" w:themeColor="accent1"/>
          <w:insideV w:val="single" w:sz="6" w:space="0" w:color="E65400" w:themeColor="accent1"/>
        </w:tcBorders>
        <w:shd w:val="clear" w:color="auto" w:fill="FFA6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cPr>
      <w:shd w:val="clear" w:color="auto" w:fill="FC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5" w:themeFill="accent2" w:themeFillTint="33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tcBorders>
          <w:insideH w:val="single" w:sz="6" w:space="0" w:color="F67B2F" w:themeColor="accent2"/>
          <w:insideV w:val="single" w:sz="6" w:space="0" w:color="F67B2F" w:themeColor="accent2"/>
        </w:tcBorders>
        <w:shd w:val="clear" w:color="auto" w:fill="FABC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cPr>
      <w:shd w:val="clear" w:color="auto" w:fill="FDEC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3" w:themeFillTint="33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tcBorders>
          <w:insideH w:val="single" w:sz="6" w:space="0" w:color="FAB636" w:themeColor="accent3"/>
          <w:insideV w:val="single" w:sz="6" w:space="0" w:color="FAB636" w:themeColor="accent3"/>
        </w:tcBorders>
        <w:shd w:val="clear" w:color="auto" w:fill="FCDA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cPr>
      <w:shd w:val="clear" w:color="auto" w:fill="EBB8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3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6E9" w:themeFill="accent4" w:themeFillTint="33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tcBorders>
          <w:insideH w:val="single" w:sz="6" w:space="0" w:color="742068" w:themeColor="accent4"/>
          <w:insideV w:val="single" w:sz="6" w:space="0" w:color="742068" w:themeColor="accent4"/>
        </w:tcBorders>
        <w:shd w:val="clear" w:color="auto" w:fill="D871C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cPr>
      <w:shd w:val="clear" w:color="auto" w:fill="BBC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A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6F0" w:themeFill="accent5" w:themeFillTint="33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tcBorders>
          <w:insideH w:val="single" w:sz="6" w:space="0" w:color="234483" w:themeColor="accent5"/>
          <w:insideV w:val="single" w:sz="6" w:space="0" w:color="234483" w:themeColor="accent5"/>
        </w:tcBorders>
        <w:shd w:val="clear" w:color="auto" w:fill="7799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cPr>
      <w:shd w:val="clear" w:color="auto" w:fill="A3FE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E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EFA" w:themeFill="accent6" w:themeFillTint="33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tcBorders>
          <w:insideH w:val="single" w:sz="6" w:space="0" w:color="018982" w:themeColor="accent6"/>
          <w:insideV w:val="single" w:sz="6" w:space="0" w:color="018982" w:themeColor="accent6"/>
        </w:tcBorders>
        <w:shd w:val="clear" w:color="auto" w:fill="47FD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6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67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C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C9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C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A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A9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8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71C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71C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99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99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E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D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D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400" w:themeColor="accen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shd w:val="clear" w:color="auto" w:fill="FFD2B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7B2F" w:themeColor="accent2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shd w:val="clear" w:color="auto" w:fill="FC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636" w:themeColor="accent3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shd w:val="clear" w:color="auto" w:fill="FDEC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068" w:themeColor="accent4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shd w:val="clear" w:color="auto" w:fill="EBB8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4483" w:themeColor="accent5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shd w:val="clear" w:color="auto" w:fill="BBCC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8982" w:themeColor="accent6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shd w:val="clear" w:color="auto" w:fill="A3FE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7B2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7B2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6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6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C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06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06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8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44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44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89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89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E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8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E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71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7154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qFormat/>
    <w:rsid w:val="0098715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71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871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715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87154"/>
  </w:style>
  <w:style w:type="table" w:styleId="PlainTable1">
    <w:name w:val="Plain Table 1"/>
    <w:basedOn w:val="TableNormal"/>
    <w:uiPriority w:val="41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8715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7154"/>
    <w:rPr>
      <w:rFonts w:ascii="Consolas" w:hAnsi="Consolas"/>
      <w:color w:val="000000" w:themeColor="text1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871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154"/>
    <w:rPr>
      <w:rFonts w:asciiTheme="minorHAnsi" w:hAnsiTheme="minorHAnsi"/>
      <w:i/>
      <w:iCs/>
      <w:color w:val="404040" w:themeColor="text1" w:themeTint="BF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71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715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SubtleEmphasis">
    <w:name w:val="Subtle Emphasis"/>
    <w:basedOn w:val="DefaultParagraphFont"/>
    <w:uiPriority w:val="19"/>
    <w:semiHidden/>
    <w:qFormat/>
    <w:rsid w:val="009871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8715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87154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87154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87154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87154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87154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871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715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87154"/>
  </w:style>
  <w:style w:type="table" w:styleId="TableProfessional">
    <w:name w:val="Table Professional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87154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98715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154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9871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71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87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8715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715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715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715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715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715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715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54"/>
    <w:pPr>
      <w:keepNext/>
      <w:keepLines/>
      <w:spacing w:before="240" w:after="0"/>
      <w:outlineLvl w:val="9"/>
    </w:pPr>
    <w:rPr>
      <w:rFonts w:asciiTheme="majorHAnsi" w:hAnsiTheme="majorHAnsi"/>
      <w:b w:val="0"/>
      <w:bCs w:val="0"/>
      <w:color w:val="AC3E00" w:themeColor="accent1" w:themeShade="BF"/>
      <w:sz w:val="32"/>
      <w:szCs w:val="32"/>
    </w:rPr>
  </w:style>
  <w:style w:type="paragraph" w:customStyle="1" w:styleId="BHPBTableSubheading">
    <w:name w:val="BHPB Table Subheading"/>
    <w:basedOn w:val="Normal"/>
    <w:qFormat/>
    <w:rsid w:val="31BF28F8"/>
    <w:pPr>
      <w:jc w:val="both"/>
    </w:pPr>
    <w:rPr>
      <w:rFonts w:eastAsia="Times" w:cs="Times New Roman"/>
      <w:b/>
      <w:bCs/>
      <w:lang w:val="en-US" w:eastAsia="ja-JP"/>
    </w:rPr>
  </w:style>
  <w:style w:type="table" w:customStyle="1" w:styleId="TableGrid10">
    <w:name w:val="Table Grid1"/>
    <w:basedOn w:val="TableNormal"/>
    <w:next w:val="TableGrid"/>
    <w:uiPriority w:val="59"/>
    <w:rsid w:val="00AB766D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"/>
    <w:basedOn w:val="TableNormal"/>
    <w:next w:val="TableGrid"/>
    <w:uiPriority w:val="59"/>
    <w:rsid w:val="00AB766D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"/>
    <w:basedOn w:val="TableNormal"/>
    <w:next w:val="TableGrid"/>
    <w:uiPriority w:val="59"/>
    <w:rsid w:val="00FC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27E20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202D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A619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07DCA"/>
  </w:style>
  <w:style w:type="character" w:styleId="Mention">
    <w:name w:val="Mention"/>
    <w:basedOn w:val="DefaultParagraphFont"/>
    <w:uiPriority w:val="99"/>
    <w:unhideWhenUsed/>
    <w:rsid w:val="00560F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oodside.com/trion/eo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woodside.com/docs/default-source/our-business---documents-and-files/trion/adendum-privacidad-wds-mexico---esp---final.pdf?sfvrsn=9b6e8e01_9" TargetMode="Externa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mailto:trionlocalcontent@woodside.com.a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trionlocalcontent@woodsid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7B77-3C93-4AB0-9A81-972DAEED64C7}"/>
      </w:docPartPr>
      <w:docPartBody>
        <w:p w:rsidR="00CD6C54" w:rsidRDefault="001E686B"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EEC40F60846938C99091EA33D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72B5-FCFE-498B-98EB-24ADD9A4D244}"/>
      </w:docPartPr>
      <w:docPartBody>
        <w:p w:rsidR="00CD6C54" w:rsidRDefault="001E686B" w:rsidP="001E686B">
          <w:pPr>
            <w:pStyle w:val="055EEC40F60846938C99091EA33D3750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E9E4AD176490CBD4BE02C05B2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60F4-FB56-4DE3-B42E-982ADC1C81E5}"/>
      </w:docPartPr>
      <w:docPartBody>
        <w:p w:rsidR="00CD6C54" w:rsidRDefault="001E686B" w:rsidP="001E686B">
          <w:pPr>
            <w:pStyle w:val="91BE9E4AD176490CBD4BE02C05B2A2BE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17265062642A29B3CA1A74B7F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2DD0-9FD4-4771-B7F8-2BAE3001EED4}"/>
      </w:docPartPr>
      <w:docPartBody>
        <w:p w:rsidR="00CD6C54" w:rsidRDefault="001E686B" w:rsidP="001E686B">
          <w:pPr>
            <w:pStyle w:val="BD817265062642A29B3CA1A74B7F688B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AB9BD4A0C405AB8ADCEE6B090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5A47-52AF-44F9-A70C-61339EEC4B3F}"/>
      </w:docPartPr>
      <w:docPartBody>
        <w:p w:rsidR="00CD6C54" w:rsidRDefault="001E686B" w:rsidP="001E686B">
          <w:pPr>
            <w:pStyle w:val="5A1AB9BD4A0C405AB8ADCEE6B0909D69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0258798F540878E89DC955951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6474-4C4E-4ED7-819D-103FA436975D}"/>
      </w:docPartPr>
      <w:docPartBody>
        <w:p w:rsidR="00F3491D" w:rsidRDefault="00141F6B" w:rsidP="00141F6B">
          <w:pPr>
            <w:pStyle w:val="0590258798F540878E89DC955951EF79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02FCAD6184F82AF15742BC036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164A-C700-46CD-8296-8C82C76ACD4A}"/>
      </w:docPartPr>
      <w:docPartBody>
        <w:p w:rsidR="00F3491D" w:rsidRDefault="00141F6B" w:rsidP="00141F6B">
          <w:pPr>
            <w:pStyle w:val="06C02FCAD6184F82AF15742BC036E3FF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785856E6B42C5BD89E49097BC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D2A6-8703-4FED-8F61-B9094ACBB334}"/>
      </w:docPartPr>
      <w:docPartBody>
        <w:p w:rsidR="00F3491D" w:rsidRDefault="00141F6B" w:rsidP="00141F6B">
          <w:pPr>
            <w:pStyle w:val="B17785856E6B42C5BD89E49097BC9CDE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F56AF006A4801A2FF3457C3B68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1022-29E1-4C4E-B06B-4BD7D2D56A29}"/>
      </w:docPartPr>
      <w:docPartBody>
        <w:p w:rsidR="00F3491D" w:rsidRDefault="00141F6B" w:rsidP="00141F6B">
          <w:pPr>
            <w:pStyle w:val="C92F56AF006A4801A2FF3457C3B68130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0E4F70AA341499836A4D4CB88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C364-4D2A-4D1E-8186-BDA115AF1A33}"/>
      </w:docPartPr>
      <w:docPartBody>
        <w:p w:rsidR="00F3491D" w:rsidRDefault="00141F6B" w:rsidP="00141F6B">
          <w:pPr>
            <w:pStyle w:val="5C40E4F70AA341499836A4D4CB883E9D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E86AA78654131A4326E391662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63B2-AFC5-4265-B657-40C4D7DA99F9}"/>
      </w:docPartPr>
      <w:docPartBody>
        <w:p w:rsidR="00F3491D" w:rsidRDefault="00141F6B" w:rsidP="00141F6B">
          <w:pPr>
            <w:pStyle w:val="826E86AA78654131A4326E3916621F0D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1E26D0C994CBDBB3330288217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F373-B644-4AAD-A95E-57A52172FD07}"/>
      </w:docPartPr>
      <w:docPartBody>
        <w:p w:rsidR="00F3491D" w:rsidRDefault="00141F6B" w:rsidP="00141F6B">
          <w:pPr>
            <w:pStyle w:val="5591E26D0C994CBDBB33302882172977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79FCDDB1045EBB65F8EE53E64D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96F9-507B-4E55-BA5F-67F589E2E951}"/>
      </w:docPartPr>
      <w:docPartBody>
        <w:p w:rsidR="00F3491D" w:rsidRDefault="00141F6B" w:rsidP="00141F6B">
          <w:pPr>
            <w:pStyle w:val="54F79FCDDB1045EBB65F8EE53E64D71F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AAE6D7F1A49CCBD1096E623F7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CC40-9368-4F36-A164-B174657F09B9}"/>
      </w:docPartPr>
      <w:docPartBody>
        <w:p w:rsidR="00F3491D" w:rsidRDefault="00141F6B" w:rsidP="00141F6B">
          <w:pPr>
            <w:pStyle w:val="0ACAAE6D7F1A49CCBD1096E623F7BC1D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1F0A63C5A4C0DBD9AE1B28824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2B54-D2B5-4AC3-854C-6A0B9C9FDD92}"/>
      </w:docPartPr>
      <w:docPartBody>
        <w:p w:rsidR="00F3491D" w:rsidRDefault="00141F6B" w:rsidP="00141F6B">
          <w:pPr>
            <w:pStyle w:val="5471F0A63C5A4C0DBD9AE1B288247651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7B8F34FCA47EDB600D14F0619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0275-03D6-4175-B723-69B484055C88}"/>
      </w:docPartPr>
      <w:docPartBody>
        <w:p w:rsidR="00F3491D" w:rsidRDefault="00141F6B" w:rsidP="00141F6B">
          <w:pPr>
            <w:pStyle w:val="7857B8F34FCA47EDB600D14F0619084E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7F35805234F61B009E071D45C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940B-B229-4762-BED1-850990613CC7}"/>
      </w:docPartPr>
      <w:docPartBody>
        <w:p w:rsidR="00F3491D" w:rsidRDefault="00141F6B" w:rsidP="00141F6B">
          <w:pPr>
            <w:pStyle w:val="B4C7F35805234F61B009E071D45CBC02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E867202284266801DCF7EC999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5089-EFE7-4A43-981F-03B4B8277307}"/>
      </w:docPartPr>
      <w:docPartBody>
        <w:p w:rsidR="00F3491D" w:rsidRDefault="00141F6B" w:rsidP="00141F6B">
          <w:pPr>
            <w:pStyle w:val="4F4E867202284266801DCF7EC9991298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6B7CED99C4B65A6D686497C55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ACA7-6446-4E66-97BA-BEA4CD772F64}"/>
      </w:docPartPr>
      <w:docPartBody>
        <w:p w:rsidR="00F3491D" w:rsidRDefault="00141F6B" w:rsidP="00141F6B">
          <w:pPr>
            <w:pStyle w:val="AA86B7CED99C4B65A6D686497C557E8D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6B"/>
    <w:rsid w:val="000C34D4"/>
    <w:rsid w:val="00141F6B"/>
    <w:rsid w:val="001807DE"/>
    <w:rsid w:val="001949C3"/>
    <w:rsid w:val="001A490D"/>
    <w:rsid w:val="001B4BA2"/>
    <w:rsid w:val="001E686B"/>
    <w:rsid w:val="00213E5C"/>
    <w:rsid w:val="002162C0"/>
    <w:rsid w:val="0022161A"/>
    <w:rsid w:val="00224876"/>
    <w:rsid w:val="00251C89"/>
    <w:rsid w:val="002545A8"/>
    <w:rsid w:val="002A225E"/>
    <w:rsid w:val="00306F4C"/>
    <w:rsid w:val="00324B8C"/>
    <w:rsid w:val="00367586"/>
    <w:rsid w:val="003D382A"/>
    <w:rsid w:val="003D3E03"/>
    <w:rsid w:val="00440084"/>
    <w:rsid w:val="0048545C"/>
    <w:rsid w:val="005065A8"/>
    <w:rsid w:val="00543F36"/>
    <w:rsid w:val="0055227D"/>
    <w:rsid w:val="005D0D33"/>
    <w:rsid w:val="005E1BB6"/>
    <w:rsid w:val="006E3C94"/>
    <w:rsid w:val="007456E3"/>
    <w:rsid w:val="007C1E79"/>
    <w:rsid w:val="007D5DD6"/>
    <w:rsid w:val="00842D3D"/>
    <w:rsid w:val="00946B81"/>
    <w:rsid w:val="00997A62"/>
    <w:rsid w:val="00997D3B"/>
    <w:rsid w:val="009F56ED"/>
    <w:rsid w:val="00A122C9"/>
    <w:rsid w:val="00A64626"/>
    <w:rsid w:val="00AA169D"/>
    <w:rsid w:val="00AC5EA1"/>
    <w:rsid w:val="00B853BF"/>
    <w:rsid w:val="00BA13D6"/>
    <w:rsid w:val="00C3327D"/>
    <w:rsid w:val="00CA11C1"/>
    <w:rsid w:val="00CD6C54"/>
    <w:rsid w:val="00CF4238"/>
    <w:rsid w:val="00D345B5"/>
    <w:rsid w:val="00D51DF8"/>
    <w:rsid w:val="00E13CC9"/>
    <w:rsid w:val="00E16DAE"/>
    <w:rsid w:val="00E42700"/>
    <w:rsid w:val="00E4522D"/>
    <w:rsid w:val="00E614A9"/>
    <w:rsid w:val="00EB21EA"/>
    <w:rsid w:val="00EC4F42"/>
    <w:rsid w:val="00EF43BE"/>
    <w:rsid w:val="00F3491D"/>
    <w:rsid w:val="00FA59EE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91D"/>
    <w:rPr>
      <w:color w:val="808080"/>
    </w:rPr>
  </w:style>
  <w:style w:type="paragraph" w:customStyle="1" w:styleId="055EEC40F60846938C99091EA33D3750">
    <w:name w:val="055EEC40F60846938C99091EA33D3750"/>
    <w:rsid w:val="001E686B"/>
  </w:style>
  <w:style w:type="paragraph" w:customStyle="1" w:styleId="91BE9E4AD176490CBD4BE02C05B2A2BE">
    <w:name w:val="91BE9E4AD176490CBD4BE02C05B2A2BE"/>
    <w:rsid w:val="001E686B"/>
  </w:style>
  <w:style w:type="paragraph" w:customStyle="1" w:styleId="BD817265062642A29B3CA1A74B7F688B">
    <w:name w:val="BD817265062642A29B3CA1A74B7F688B"/>
    <w:rsid w:val="001E686B"/>
  </w:style>
  <w:style w:type="paragraph" w:customStyle="1" w:styleId="5A1AB9BD4A0C405AB8ADCEE6B0909D69">
    <w:name w:val="5A1AB9BD4A0C405AB8ADCEE6B0909D69"/>
    <w:rsid w:val="001E686B"/>
  </w:style>
  <w:style w:type="paragraph" w:customStyle="1" w:styleId="0590258798F540878E89DC955951EF79">
    <w:name w:val="0590258798F540878E89DC955951EF79"/>
    <w:rsid w:val="00141F6B"/>
    <w:rPr>
      <w:kern w:val="2"/>
      <w:lang w:val="en-AU" w:eastAsia="en-AU"/>
      <w14:ligatures w14:val="standardContextual"/>
    </w:rPr>
  </w:style>
  <w:style w:type="paragraph" w:customStyle="1" w:styleId="06C02FCAD6184F82AF15742BC036E3FF">
    <w:name w:val="06C02FCAD6184F82AF15742BC036E3FF"/>
    <w:rsid w:val="00141F6B"/>
    <w:rPr>
      <w:kern w:val="2"/>
      <w:lang w:val="en-AU" w:eastAsia="en-AU"/>
      <w14:ligatures w14:val="standardContextual"/>
    </w:rPr>
  </w:style>
  <w:style w:type="paragraph" w:customStyle="1" w:styleId="B17785856E6B42C5BD89E49097BC9CDE">
    <w:name w:val="B17785856E6B42C5BD89E49097BC9CDE"/>
    <w:rsid w:val="00141F6B"/>
    <w:rPr>
      <w:kern w:val="2"/>
      <w:lang w:val="en-AU" w:eastAsia="en-AU"/>
      <w14:ligatures w14:val="standardContextual"/>
    </w:rPr>
  </w:style>
  <w:style w:type="paragraph" w:customStyle="1" w:styleId="C92F56AF006A4801A2FF3457C3B68130">
    <w:name w:val="C92F56AF006A4801A2FF3457C3B68130"/>
    <w:rsid w:val="00141F6B"/>
    <w:rPr>
      <w:kern w:val="2"/>
      <w:lang w:val="en-AU" w:eastAsia="en-AU"/>
      <w14:ligatures w14:val="standardContextual"/>
    </w:rPr>
  </w:style>
  <w:style w:type="paragraph" w:customStyle="1" w:styleId="5C40E4F70AA341499836A4D4CB883E9D">
    <w:name w:val="5C40E4F70AA341499836A4D4CB883E9D"/>
    <w:rsid w:val="00141F6B"/>
    <w:rPr>
      <w:kern w:val="2"/>
      <w:lang w:val="en-AU" w:eastAsia="en-AU"/>
      <w14:ligatures w14:val="standardContextual"/>
    </w:rPr>
  </w:style>
  <w:style w:type="paragraph" w:customStyle="1" w:styleId="826E86AA78654131A4326E3916621F0D">
    <w:name w:val="826E86AA78654131A4326E3916621F0D"/>
    <w:rsid w:val="00141F6B"/>
    <w:rPr>
      <w:kern w:val="2"/>
      <w:lang w:val="en-AU" w:eastAsia="en-AU"/>
      <w14:ligatures w14:val="standardContextual"/>
    </w:rPr>
  </w:style>
  <w:style w:type="paragraph" w:customStyle="1" w:styleId="5591E26D0C994CBDBB33302882172977">
    <w:name w:val="5591E26D0C994CBDBB33302882172977"/>
    <w:rsid w:val="00141F6B"/>
    <w:rPr>
      <w:kern w:val="2"/>
      <w:lang w:val="en-AU" w:eastAsia="en-AU"/>
      <w14:ligatures w14:val="standardContextual"/>
    </w:rPr>
  </w:style>
  <w:style w:type="paragraph" w:customStyle="1" w:styleId="54F79FCDDB1045EBB65F8EE53E64D71F">
    <w:name w:val="54F79FCDDB1045EBB65F8EE53E64D71F"/>
    <w:rsid w:val="00141F6B"/>
    <w:rPr>
      <w:kern w:val="2"/>
      <w:lang w:val="en-AU" w:eastAsia="en-AU"/>
      <w14:ligatures w14:val="standardContextual"/>
    </w:rPr>
  </w:style>
  <w:style w:type="paragraph" w:customStyle="1" w:styleId="0ACAAE6D7F1A49CCBD1096E623F7BC1D">
    <w:name w:val="0ACAAE6D7F1A49CCBD1096E623F7BC1D"/>
    <w:rsid w:val="00141F6B"/>
    <w:rPr>
      <w:kern w:val="2"/>
      <w:lang w:val="en-AU" w:eastAsia="en-AU"/>
      <w14:ligatures w14:val="standardContextual"/>
    </w:rPr>
  </w:style>
  <w:style w:type="paragraph" w:customStyle="1" w:styleId="5471F0A63C5A4C0DBD9AE1B288247651">
    <w:name w:val="5471F0A63C5A4C0DBD9AE1B288247651"/>
    <w:rsid w:val="00141F6B"/>
    <w:rPr>
      <w:kern w:val="2"/>
      <w:lang w:val="en-AU" w:eastAsia="en-AU"/>
      <w14:ligatures w14:val="standardContextual"/>
    </w:rPr>
  </w:style>
  <w:style w:type="paragraph" w:customStyle="1" w:styleId="7857B8F34FCA47EDB600D14F0619084E">
    <w:name w:val="7857B8F34FCA47EDB600D14F0619084E"/>
    <w:rsid w:val="00141F6B"/>
    <w:rPr>
      <w:kern w:val="2"/>
      <w:lang w:val="en-AU" w:eastAsia="en-AU"/>
      <w14:ligatures w14:val="standardContextual"/>
    </w:rPr>
  </w:style>
  <w:style w:type="paragraph" w:customStyle="1" w:styleId="B4C7F35805234F61B009E071D45CBC02">
    <w:name w:val="B4C7F35805234F61B009E071D45CBC02"/>
    <w:rsid w:val="00141F6B"/>
    <w:rPr>
      <w:kern w:val="2"/>
      <w:lang w:val="en-AU" w:eastAsia="en-AU"/>
      <w14:ligatures w14:val="standardContextual"/>
    </w:rPr>
  </w:style>
  <w:style w:type="paragraph" w:customStyle="1" w:styleId="4F4E867202284266801DCF7EC9991298">
    <w:name w:val="4F4E867202284266801DCF7EC9991298"/>
    <w:rsid w:val="00141F6B"/>
    <w:rPr>
      <w:kern w:val="2"/>
      <w:lang w:val="en-AU" w:eastAsia="en-AU"/>
      <w14:ligatures w14:val="standardContextual"/>
    </w:rPr>
  </w:style>
  <w:style w:type="paragraph" w:customStyle="1" w:styleId="AA86B7CED99C4B65A6D686497C557E8D">
    <w:name w:val="AA86B7CED99C4B65A6D686497C557E8D"/>
    <w:rsid w:val="00141F6B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BHP Orange">
  <a:themeElements>
    <a:clrScheme name="BHP Orange">
      <a:dk1>
        <a:sysClr val="windowText" lastClr="000000"/>
      </a:dk1>
      <a:lt1>
        <a:sysClr val="window" lastClr="FFFFFF"/>
      </a:lt1>
      <a:dk2>
        <a:srgbClr val="50544D"/>
      </a:dk2>
      <a:lt2>
        <a:srgbClr val="FFFFFF"/>
      </a:lt2>
      <a:accent1>
        <a:srgbClr val="E65400"/>
      </a:accent1>
      <a:accent2>
        <a:srgbClr val="F67B2F"/>
      </a:accent2>
      <a:accent3>
        <a:srgbClr val="FAB636"/>
      </a:accent3>
      <a:accent4>
        <a:srgbClr val="742068"/>
      </a:accent4>
      <a:accent5>
        <a:srgbClr val="234483"/>
      </a:accent5>
      <a:accent6>
        <a:srgbClr val="018982"/>
      </a:accent6>
      <a:hlink>
        <a:srgbClr val="0563C1"/>
      </a:hlink>
      <a:folHlink>
        <a:srgbClr val="954F72"/>
      </a:folHlink>
    </a:clrScheme>
    <a:fontScheme name="Avintiv_0616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noFill/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>
          <a:defRPr dirty="0"/>
        </a:defPPr>
      </a:lstStyle>
    </a:txDef>
  </a:objectDefaults>
  <a:extraClrSchemeLst>
    <a:extraClrScheme>
      <a:clrScheme name="blank_blue 1">
        <a:dk1>
          <a:srgbClr val="000066"/>
        </a:dk1>
        <a:lt1>
          <a:srgbClr val="FFFFEB"/>
        </a:lt1>
        <a:dk2>
          <a:srgbClr val="336699"/>
        </a:dk2>
        <a:lt2>
          <a:srgbClr val="FFFFEB"/>
        </a:lt2>
        <a:accent1>
          <a:srgbClr val="666699"/>
        </a:accent1>
        <a:accent2>
          <a:srgbClr val="99CCFF"/>
        </a:accent2>
        <a:accent3>
          <a:srgbClr val="ADB8CA"/>
        </a:accent3>
        <a:accent4>
          <a:srgbClr val="DADAC9"/>
        </a:accent4>
        <a:accent5>
          <a:srgbClr val="B8B8CA"/>
        </a:accent5>
        <a:accent6>
          <a:srgbClr val="8AB9E7"/>
        </a:accent6>
        <a:hlink>
          <a:srgbClr val="CCCCFF"/>
        </a:hlink>
        <a:folHlink>
          <a:srgbClr val="C68DF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_blue 2">
        <a:dk1>
          <a:srgbClr val="003366"/>
        </a:dk1>
        <a:lt1>
          <a:srgbClr val="FFFFFF"/>
        </a:lt1>
        <a:dk2>
          <a:srgbClr val="006666"/>
        </a:dk2>
        <a:lt2>
          <a:srgbClr val="003366"/>
        </a:lt2>
        <a:accent1>
          <a:srgbClr val="99CC99"/>
        </a:accent1>
        <a:accent2>
          <a:srgbClr val="33CCCC"/>
        </a:accent2>
        <a:accent3>
          <a:srgbClr val="FFFFFF"/>
        </a:accent3>
        <a:accent4>
          <a:srgbClr val="002A56"/>
        </a:accent4>
        <a:accent5>
          <a:srgbClr val="CAE2CA"/>
        </a:accent5>
        <a:accent6>
          <a:srgbClr val="2DB9B9"/>
        </a:accent6>
        <a:hlink>
          <a:srgbClr val="6666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3">
        <a:dk1>
          <a:srgbClr val="000000"/>
        </a:dk1>
        <a:lt1>
          <a:srgbClr val="FFFFFF"/>
        </a:lt1>
        <a:dk2>
          <a:srgbClr val="000000"/>
        </a:dk2>
        <a:lt2>
          <a:srgbClr val="5F5F5F"/>
        </a:lt2>
        <a:accent1>
          <a:srgbClr val="C0C0C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737373"/>
        </a:accent6>
        <a:hlink>
          <a:srgbClr val="5F5F5F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4">
        <a:dk1>
          <a:srgbClr val="000000"/>
        </a:dk1>
        <a:lt1>
          <a:srgbClr val="FFFFFF"/>
        </a:lt1>
        <a:dk2>
          <a:srgbClr val="9900CC"/>
        </a:dk2>
        <a:lt2>
          <a:srgbClr val="0033CC"/>
        </a:lt2>
        <a:accent1>
          <a:srgbClr val="FFCC66"/>
        </a:accent1>
        <a:accent2>
          <a:srgbClr val="33CC33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2DB92D"/>
        </a:accent6>
        <a:hlink>
          <a:srgbClr val="9900CC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5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6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FFFF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7">
        <a:dk1>
          <a:srgbClr val="000000"/>
        </a:dk1>
        <a:lt1>
          <a:srgbClr val="FFFFFF"/>
        </a:lt1>
        <a:dk2>
          <a:srgbClr val="204162"/>
        </a:dk2>
        <a:lt2>
          <a:srgbClr val="B2B2B2"/>
        </a:lt2>
        <a:accent1>
          <a:srgbClr val="336699"/>
        </a:accent1>
        <a:accent2>
          <a:srgbClr val="C0D5EA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AEC1D4"/>
        </a:accent6>
        <a:hlink>
          <a:srgbClr val="99CC99"/>
        </a:hlink>
        <a:folHlink>
          <a:srgbClr val="478F4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A198A80DE934E84DCA7DE46C2D66E" ma:contentTypeVersion="21" ma:contentTypeDescription="Create a new document." ma:contentTypeScope="" ma:versionID="beec553465202700a4092c4abfc51bb6">
  <xsd:schema xmlns:xsd="http://www.w3.org/2001/XMLSchema" xmlns:xs="http://www.w3.org/2001/XMLSchema" xmlns:p="http://schemas.microsoft.com/office/2006/metadata/properties" xmlns:ns1="http://schemas.microsoft.com/sharepoint/v3" xmlns:ns2="39f796d3-4a21-48ee-adab-e8c6a555d9f0" xmlns:ns3="bb616cca-f755-448a-84ed-32e90de4842b" targetNamespace="http://schemas.microsoft.com/office/2006/metadata/properties" ma:root="true" ma:fieldsID="ecd64173b18efbabbf22f79cf8f25e04" ns1:_="" ns2:_="" ns3:_="">
    <xsd:import namespace="http://schemas.microsoft.com/sharepoint/v3"/>
    <xsd:import namespace="39f796d3-4a21-48ee-adab-e8c6a555d9f0"/>
    <xsd:import namespace="bb616cca-f755-448a-84ed-32e90de484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DateIssued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96d3-4a21-48ee-adab-e8c6a555d9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a41a21-4e67-4ea1-8db6-7bfa506d4c3f}" ma:internalName="TaxCatchAll" ma:showField="CatchAllData" ma:web="39f796d3-4a21-48ee-adab-e8c6a555d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6cca-f755-448a-84ed-32e90de48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ateIssued" ma:index="20" nillable="true" ma:displayName="Date Issued" ma:description="Date that Company sends letter to Contractor" ma:format="Dropdown" ma:internalName="DateIssued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ce146d-4dba-4099-8473-b228d6e0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96d3-4a21-48ee-adab-e8c6a555d9f0">276NI6BW1424-2059010992-40623</_dlc_DocId>
    <_dlc_DocIdUrl xmlns="39f796d3-4a21-48ee-adab-e8c6a555d9f0">
      <Url>https://woodsideenergy.sharepoint.com/sites/TrionProject/_layouts/15/DocIdRedir.aspx?ID=276NI6BW1424-2059010992-40623</Url>
      <Description>276NI6BW1424-2059010992-40623</Description>
    </_dlc_DocIdUrl>
    <MediaLengthInSeconds xmlns="bb616cca-f755-448a-84ed-32e90de4842b" xsi:nil="true"/>
    <DateIssued xmlns="bb616cca-f755-448a-84ed-32e90de4842b" xsi:nil="true"/>
    <lcf76f155ced4ddcb4097134ff3c332f xmlns="bb616cca-f755-448a-84ed-32e90de4842b">
      <Terms xmlns="http://schemas.microsoft.com/office/infopath/2007/PartnerControls"/>
    </lcf76f155ced4ddcb4097134ff3c332f>
    <TaxCatchAll xmlns="39f796d3-4a21-48ee-adab-e8c6a555d9f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9AF006-CF9E-48AD-BE5A-ADD0F4072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68062-3B10-42AC-81A0-8E347BE2C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CC7D4-44C0-4699-88DD-637D2460B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96d3-4a21-48ee-adab-e8c6a555d9f0"/>
    <ds:schemaRef ds:uri="bb616cca-f755-448a-84ed-32e90de48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A035D6-E2B3-4B25-A774-F048E944B332}">
  <ds:schemaRefs>
    <ds:schemaRef ds:uri="http://schemas.microsoft.com/office/2006/metadata/properties"/>
    <ds:schemaRef ds:uri="http://schemas.microsoft.com/office/infopath/2007/PartnerControls"/>
    <ds:schemaRef ds:uri="39f796d3-4a21-48ee-adab-e8c6a555d9f0"/>
    <ds:schemaRef ds:uri="bb616cca-f755-448a-84ed-32e90de4842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DC614F9-22CF-41FB-972E-84BBFD5A16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781</Characters>
  <Application>Microsoft Office Word</Application>
  <DocSecurity>0</DocSecurity>
  <Lines>25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 Billiton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.milne@bhp.com</dc:creator>
  <cp:keywords/>
  <dc:description/>
  <cp:lastModifiedBy>de la Torre Hernandez, Jimena</cp:lastModifiedBy>
  <cp:revision>2</cp:revision>
  <cp:lastPrinted>2019-04-24T19:46:00Z</cp:lastPrinted>
  <dcterms:created xsi:type="dcterms:W3CDTF">2026-05-19T15:14:00Z</dcterms:created>
  <dcterms:modified xsi:type="dcterms:W3CDTF">2026-05-19T15:14:00Z</dcterms:modified>
  <cp:category>Project Contracts and Procure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A198A80DE934E84DCA7DE46C2D66E</vt:lpwstr>
  </property>
  <property fmtid="{D5CDD505-2E9C-101B-9397-08002B2CF9AE}" pid="3" name="_dlc_DocIdItemGuid">
    <vt:lpwstr>9441388e-2f0a-4315-8bed-337d3be573cc</vt:lpwstr>
  </property>
  <property fmtid="{D5CDD505-2E9C-101B-9397-08002B2CF9AE}" pid="4" name="_RecordType">
    <vt:lpwstr>1;#Not a Record|ee32b18e-6a91-429f-a5d2-d5e99d008e4e</vt:lpwstr>
  </property>
  <property fmtid="{D5CDD505-2E9C-101B-9397-08002B2CF9AE}" pid="5" name="_Sensitivity">
    <vt:lpwstr>2;#Non Sensitive|e39e3239-d95d-46e1-8571-ee437794cbcc</vt:lpwstr>
  </property>
  <property fmtid="{D5CDD505-2E9C-101B-9397-08002B2CF9AE}" pid="6" name="TitusGUID">
    <vt:lpwstr>c74112a5-a37d-4cc3-bb49-152fcf23c1a3</vt:lpwstr>
  </property>
  <property fmtid="{D5CDD505-2E9C-101B-9397-08002B2CF9AE}" pid="7" name="BHPClassification">
    <vt:lpwstr>U</vt:lpwstr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_ShortcutSiteId">
    <vt:lpwstr/>
  </property>
  <property fmtid="{D5CDD505-2E9C-101B-9397-08002B2CF9AE}" pid="11" name="_ShortcutUrl">
    <vt:lpwstr/>
  </property>
  <property fmtid="{D5CDD505-2E9C-101B-9397-08002B2CF9AE}" pid="12" name="_ExtendedDescription">
    <vt:lpwstr/>
  </property>
  <property fmtid="{D5CDD505-2E9C-101B-9397-08002B2CF9AE}" pid="13" name="Order">
    <vt:r8>470142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TriggerFlowInfo">
    <vt:lpwstr/>
  </property>
</Properties>
</file>